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3" w:rsidRPr="00A27DE8" w:rsidRDefault="001E37E3" w:rsidP="00F20A03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 wp14:anchorId="49C9F16F" wp14:editId="634015E6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BDD">
        <w:rPr>
          <w:sz w:val="28"/>
          <w:szCs w:val="28"/>
        </w:rPr>
        <w:t xml:space="preserve">                          </w:t>
      </w:r>
      <w:r w:rsidR="00F20A03">
        <w:rPr>
          <w:sz w:val="28"/>
          <w:szCs w:val="28"/>
        </w:rPr>
        <w:t xml:space="preserve">         </w:t>
      </w:r>
      <w:r w:rsidR="00F20A03">
        <w:t xml:space="preserve">                                                                             </w:t>
      </w:r>
    </w:p>
    <w:p w:rsidR="00F20A03" w:rsidRPr="00A27DE8" w:rsidRDefault="00F20A03" w:rsidP="00F20A03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F20A03" w:rsidRPr="00F105FA" w:rsidRDefault="00F20A03" w:rsidP="00F20A03">
      <w:pPr>
        <w:jc w:val="center"/>
        <w:rPr>
          <w:b/>
          <w:sz w:val="28"/>
          <w:szCs w:val="28"/>
        </w:rPr>
      </w:pPr>
      <w:r w:rsidRPr="00F105FA">
        <w:rPr>
          <w:b/>
          <w:sz w:val="28"/>
          <w:szCs w:val="28"/>
        </w:rPr>
        <w:t>РОССИЙСКАЯ  ФЕДЕРАЦИЯ</w:t>
      </w:r>
    </w:p>
    <w:p w:rsidR="00F20A03" w:rsidRDefault="00F20A03" w:rsidP="00F20A03">
      <w:pPr>
        <w:jc w:val="center"/>
        <w:rPr>
          <w:sz w:val="28"/>
          <w:szCs w:val="28"/>
        </w:rPr>
      </w:pPr>
      <w:r w:rsidRPr="00F105FA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D04DA" w:rsidRPr="00F105FA" w:rsidRDefault="001D04DA" w:rsidP="00F20A03">
      <w:pPr>
        <w:jc w:val="center"/>
        <w:rPr>
          <w:sz w:val="28"/>
          <w:szCs w:val="28"/>
        </w:rPr>
      </w:pPr>
    </w:p>
    <w:p w:rsidR="00F20A03" w:rsidRPr="00A27DE8" w:rsidRDefault="00F20A03" w:rsidP="00F20A03">
      <w:pPr>
        <w:jc w:val="center"/>
        <w:rPr>
          <w:b/>
          <w:sz w:val="44"/>
          <w:szCs w:val="44"/>
        </w:rPr>
      </w:pPr>
      <w:r w:rsidRPr="00F105FA">
        <w:rPr>
          <w:b/>
          <w:sz w:val="28"/>
          <w:szCs w:val="28"/>
        </w:rPr>
        <w:t>ПОСТАНОВЛЕНИЕ</w:t>
      </w:r>
    </w:p>
    <w:p w:rsidR="001E37E3" w:rsidRDefault="001E37E3" w:rsidP="00F20A03">
      <w:pPr>
        <w:ind w:right="-2"/>
        <w:rPr>
          <w:sz w:val="28"/>
        </w:rPr>
      </w:pPr>
    </w:p>
    <w:p w:rsidR="00F20A03" w:rsidRPr="008F7ABC" w:rsidRDefault="00F20A03" w:rsidP="00F20A03">
      <w:pPr>
        <w:ind w:right="-2"/>
        <w:rPr>
          <w:sz w:val="28"/>
          <w:u w:val="single"/>
        </w:rPr>
      </w:pPr>
      <w:r>
        <w:rPr>
          <w:sz w:val="28"/>
        </w:rPr>
        <w:t xml:space="preserve">от </w:t>
      </w:r>
      <w:r w:rsidR="00E8045D">
        <w:rPr>
          <w:sz w:val="28"/>
        </w:rPr>
        <w:t>31.01.</w:t>
      </w:r>
      <w:r w:rsidRPr="00A27DE8">
        <w:rPr>
          <w:sz w:val="28"/>
        </w:rPr>
        <w:t>201</w:t>
      </w:r>
      <w:r w:rsidR="0053135F">
        <w:rPr>
          <w:sz w:val="28"/>
        </w:rPr>
        <w:t>8</w:t>
      </w:r>
      <w:r>
        <w:rPr>
          <w:sz w:val="28"/>
        </w:rPr>
        <w:t xml:space="preserve"> г.  №  </w:t>
      </w:r>
      <w:r w:rsidR="00E8045D">
        <w:rPr>
          <w:sz w:val="28"/>
        </w:rPr>
        <w:t>152</w:t>
      </w:r>
    </w:p>
    <w:p w:rsidR="00F20A03" w:rsidRDefault="00F105FA" w:rsidP="00F20A03">
      <w:pPr>
        <w:ind w:right="-1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1057" wp14:editId="60DA849D">
                <wp:simplePos x="0" y="0"/>
                <wp:positionH relativeFrom="column">
                  <wp:posOffset>-96078</wp:posOffset>
                </wp:positionH>
                <wp:positionV relativeFrom="paragraph">
                  <wp:posOffset>103781</wp:posOffset>
                </wp:positionV>
                <wp:extent cx="2961861" cy="1172817"/>
                <wp:effectExtent l="0" t="0" r="0" b="88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861" cy="11728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2DD2" w:rsidRPr="00BB2DD2" w:rsidRDefault="00BB2DD2" w:rsidP="00F105F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B2DD2"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предоставления муниципальной услуги по зачислению в образователь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7.55pt;margin-top:8.15pt;width:233.2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bkQIAAN4EAAAOAAAAZHJzL2Uyb0RvYy54bWysVEtu2zAQ3RfoHQjuG1mG87EQOTASuCgQ&#10;JAGSIusxRVkCKJIlaUvuqkC3BXqEHKKbop+cQb5Rh5TsuGlXRb2gZzjD+bx5o9OzphJkxY0tlUxp&#10;fDCghEumslIuUvr2bvbqhBLrQGYglOQpXXNLzyYvX5zWOuFDVSiRcUMwiLRJrVNaOKeTKLKs4BXY&#10;A6W5RGOuTAUOVbOIMgM1Rq9ENBwMjqJamUwbxbi1eHvRGekkxM9zztx1nlvuiEgp1ubCacI592c0&#10;OYVkYUAXJevLgH+oooJSYtJdqAtwQJam/CNUVTKjrMrdAVNVpPK8ZDz0gN3Eg2fd3BageegFwbF6&#10;B5P9f2HZ1erGkDJL6ZgSCRWOqH3YfNh8bn+0j5uP7Zf2sf2++dT+bL+238jY41Vrm+CzW31jes2i&#10;6JtvclP5f2yLNAHj9Q5j3jjC8HI4PopPjmJKGNri+Hh4Eh/7qNHTc22se81VRbyQUoNDDNjC6tK6&#10;znXr4rNZJcpsVgoRlLU9F4asAOeNNMlUTYkA6/AypbPw67P99kxIUmNth6MBkoQBEjEX4FCsNEJj&#10;5YISEAtkOHMm1CKVz4jFQOJruQBbdElD2D6FkN7OAw370j14HVxecs286TGcq2yNkzCqo6jVbFZi&#10;4Eus/QYMchILwz1z13jkQmG1qpcoKZR5/7d7749UQSslNXIcO3m3BMMRkjcSSTSORyO/FEEZHR4P&#10;UTH7lvm+RS6rc4Ww4uywuiB6fye2Ym5UdY/rOPVZ0QSSYe4Os145d93u4UIzPp0GN1wEDe5S3mrm&#10;g28hvWvuweieAw7pc6W2+wDJMyp0vv6lVNOlU3kZeOIh7nBFfnkFlygwrV94v6X7evB6+ixNfgEA&#10;AP//AwBQSwMEFAAGAAgAAAAhAFBAR57cAAAACgEAAA8AAABkcnMvZG93bnJldi54bWxMj8FOwzAM&#10;hu9IvEPkSdy2JBubUGk6ISQ4cYAOcXabLK3WJFWSteXtMSe42fo//f5cHhc3sMnE1AevQG4EMOPb&#10;oHtvFXyeXtYPwFJGr3EI3ij4NgmO1e1NiYUOs/8wU50toxKfClTQ5TwWnKe2Mw7TJozGU3YO0WGm&#10;NVquI85U7ga+FeLAHfaeLnQ4mufOtJf66hRMb/K90buvi61fs40zNoPFqNTdanl6BJbNkv9g+NUn&#10;dajIqQlXrxMbFKzlXhJKwWEHjID7vaShUbAVUgCvSv7/heoHAAD//wMAUEsBAi0AFAAGAAgAAAAh&#10;ALaDOJL+AAAA4QEAABMAAAAAAAAAAAAAAAAAAAAAAFtDb250ZW50X1R5cGVzXS54bWxQSwECLQAU&#10;AAYACAAAACEAOP0h/9YAAACUAQAACwAAAAAAAAAAAAAAAAAvAQAAX3JlbHMvLnJlbHNQSwECLQAU&#10;AAYACAAAACEAvCT4G5ECAADeBAAADgAAAAAAAAAAAAAAAAAuAgAAZHJzL2Uyb0RvYy54bWxQSwEC&#10;LQAUAAYACAAAACEAUEBHntwAAAAKAQAADwAAAAAAAAAAAAAAAADrBAAAZHJzL2Rvd25yZXYueG1s&#10;UEsFBgAAAAAEAAQA8wAAAPQFAAAAAA==&#10;" fillcolor="window" stroked="f" strokeweight="2pt">
                <v:textbox>
                  <w:txbxContent>
                    <w:p w:rsidR="00BB2DD2" w:rsidRPr="00BB2DD2" w:rsidRDefault="00BB2DD2" w:rsidP="00F105F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B2DD2">
                        <w:rPr>
                          <w:sz w:val="28"/>
                          <w:szCs w:val="28"/>
                        </w:rPr>
                        <w:t>Об утверждении административного регламента предоставления муниципальной услуги по зачислению в образовательное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20A03" w:rsidRDefault="00F20A03" w:rsidP="00F20A03">
      <w:pPr>
        <w:jc w:val="both"/>
        <w:rPr>
          <w:sz w:val="28"/>
          <w:szCs w:val="28"/>
        </w:rPr>
      </w:pPr>
    </w:p>
    <w:p w:rsidR="00F20A03" w:rsidRDefault="00F20A03" w:rsidP="00F20A03">
      <w:pPr>
        <w:jc w:val="both"/>
        <w:rPr>
          <w:sz w:val="28"/>
          <w:szCs w:val="28"/>
        </w:rPr>
      </w:pPr>
    </w:p>
    <w:p w:rsidR="00F20A03" w:rsidRDefault="00F20A03" w:rsidP="00F20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4DA" w:rsidRPr="00A27DE8" w:rsidRDefault="001D04DA" w:rsidP="00F20A03">
      <w:pPr>
        <w:jc w:val="both"/>
        <w:rPr>
          <w:sz w:val="28"/>
          <w:szCs w:val="28"/>
        </w:rPr>
      </w:pPr>
    </w:p>
    <w:p w:rsidR="00BB2DD2" w:rsidRDefault="00BB2DD2" w:rsidP="00336AAA">
      <w:pPr>
        <w:ind w:firstLine="709"/>
        <w:jc w:val="both"/>
        <w:rPr>
          <w:sz w:val="26"/>
          <w:szCs w:val="26"/>
        </w:rPr>
      </w:pPr>
    </w:p>
    <w:p w:rsidR="00BB2DD2" w:rsidRPr="00BB2DD2" w:rsidRDefault="00BB2DD2" w:rsidP="00BB2DD2">
      <w:pPr>
        <w:ind w:firstLine="709"/>
        <w:jc w:val="both"/>
        <w:rPr>
          <w:sz w:val="28"/>
          <w:szCs w:val="28"/>
        </w:rPr>
      </w:pPr>
    </w:p>
    <w:p w:rsidR="001E37E3" w:rsidRPr="00BB2DD2" w:rsidRDefault="00F20A03" w:rsidP="00BB2DD2">
      <w:pPr>
        <w:ind w:firstLine="709"/>
        <w:jc w:val="both"/>
        <w:rPr>
          <w:sz w:val="28"/>
          <w:szCs w:val="28"/>
        </w:rPr>
      </w:pPr>
      <w:r w:rsidRPr="00BB2DD2">
        <w:rPr>
          <w:sz w:val="28"/>
          <w:szCs w:val="28"/>
        </w:rPr>
        <w:t xml:space="preserve">В </w:t>
      </w:r>
      <w:r w:rsidR="00F105FA" w:rsidRPr="00BB2DD2">
        <w:rPr>
          <w:sz w:val="28"/>
          <w:szCs w:val="28"/>
        </w:rPr>
        <w:t xml:space="preserve">целях реализации прав и законных интересов граждан и организаций </w:t>
      </w:r>
      <w:proofErr w:type="gramStart"/>
      <w:r w:rsidR="00F105FA" w:rsidRPr="00BB2DD2">
        <w:rPr>
          <w:sz w:val="28"/>
          <w:szCs w:val="28"/>
        </w:rPr>
        <w:t xml:space="preserve">при исполнении органами местного самоуправления муниципальных услуг, в соответствии с Федеральным законом от 27.07.2010 года № 210-ФЗ </w:t>
      </w:r>
      <w:r w:rsidR="003A03FF" w:rsidRPr="00BB2DD2">
        <w:rPr>
          <w:sz w:val="28"/>
          <w:szCs w:val="28"/>
        </w:rPr>
        <w:t xml:space="preserve">«Об организации предоставления государственных и муниципальных услуг», распоряжением Губернатора Челябинской области от 01.11. 010 года № 732-р «О плане мероприятий по реализации Федерального закона «Об организации предоставления государственных и муниципальных услуг», распоряжением Главы администрации района </w:t>
      </w:r>
      <w:proofErr w:type="gramEnd"/>
      <w:r w:rsidR="003A03FF" w:rsidRPr="00BB2DD2">
        <w:rPr>
          <w:sz w:val="28"/>
          <w:szCs w:val="28"/>
        </w:rPr>
        <w:t xml:space="preserve">от 15.11.2011 года № 687-р «Об утверждении Перечня муниципальных и государственных услуг, предоставляемых органами местного самоуправления и муниципальными учреждениями Кунашакского муниципального района Челябинской области» </w:t>
      </w:r>
    </w:p>
    <w:p w:rsidR="00F20A03" w:rsidRPr="00BB2DD2" w:rsidRDefault="00F20A03" w:rsidP="00BB2DD2">
      <w:pPr>
        <w:ind w:right="-121"/>
        <w:contextualSpacing/>
        <w:jc w:val="both"/>
        <w:rPr>
          <w:sz w:val="28"/>
          <w:szCs w:val="28"/>
        </w:rPr>
      </w:pPr>
      <w:r w:rsidRPr="00BB2DD2">
        <w:rPr>
          <w:sz w:val="28"/>
          <w:szCs w:val="28"/>
        </w:rPr>
        <w:t>ПОСТАНОВЛЯЮ:</w:t>
      </w:r>
    </w:p>
    <w:p w:rsidR="00F20A03" w:rsidRPr="00BB2DD2" w:rsidRDefault="00F20A03" w:rsidP="0045293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BB2DD2">
        <w:rPr>
          <w:sz w:val="28"/>
          <w:szCs w:val="28"/>
        </w:rPr>
        <w:t xml:space="preserve">           </w:t>
      </w:r>
      <w:r w:rsidR="00452933" w:rsidRPr="00BB2DD2">
        <w:rPr>
          <w:sz w:val="28"/>
          <w:szCs w:val="28"/>
        </w:rPr>
        <w:t>1.</w:t>
      </w:r>
      <w:r w:rsidR="00BB2DD2" w:rsidRPr="00BB2DD2">
        <w:rPr>
          <w:sz w:val="28"/>
          <w:szCs w:val="28"/>
        </w:rPr>
        <w:t xml:space="preserve"> </w:t>
      </w:r>
      <w:r w:rsidR="003A03FF" w:rsidRPr="00BB2DD2">
        <w:rPr>
          <w:sz w:val="28"/>
          <w:szCs w:val="28"/>
        </w:rPr>
        <w:t xml:space="preserve">Утвердить административный регламент предоставления муниципальной услуги по зачислению в образовательное учреждение (приложение). </w:t>
      </w:r>
    </w:p>
    <w:p w:rsidR="003A03FF" w:rsidRPr="00BB2DD2" w:rsidRDefault="00F20A03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 xml:space="preserve">          </w:t>
      </w:r>
      <w:r w:rsidR="0081152A" w:rsidRPr="00BB2DD2">
        <w:rPr>
          <w:sz w:val="28"/>
          <w:szCs w:val="28"/>
        </w:rPr>
        <w:t xml:space="preserve">  </w:t>
      </w:r>
      <w:r w:rsidR="00452933" w:rsidRPr="00BB2DD2">
        <w:rPr>
          <w:sz w:val="28"/>
          <w:szCs w:val="28"/>
        </w:rPr>
        <w:t>2.</w:t>
      </w:r>
      <w:r w:rsidR="00BB2DD2" w:rsidRPr="00BB2DD2">
        <w:rPr>
          <w:sz w:val="28"/>
          <w:szCs w:val="28"/>
        </w:rPr>
        <w:t xml:space="preserve"> </w:t>
      </w:r>
      <w:r w:rsidR="003A03FF" w:rsidRPr="00BB2DD2">
        <w:rPr>
          <w:sz w:val="28"/>
          <w:szCs w:val="28"/>
        </w:rPr>
        <w:t xml:space="preserve">Постановление </w:t>
      </w:r>
      <w:r w:rsidR="00BB2DD2" w:rsidRPr="00BB2DD2">
        <w:rPr>
          <w:sz w:val="28"/>
          <w:szCs w:val="28"/>
        </w:rPr>
        <w:t xml:space="preserve">Главы Кунашакского муниципального района </w:t>
      </w:r>
      <w:r w:rsidR="003A03FF" w:rsidRPr="00BB2DD2">
        <w:rPr>
          <w:sz w:val="28"/>
          <w:szCs w:val="28"/>
        </w:rPr>
        <w:t xml:space="preserve">от 29.10.2013г. </w:t>
      </w:r>
      <w:r w:rsidR="00BB2DD2" w:rsidRPr="00BB2DD2">
        <w:rPr>
          <w:sz w:val="28"/>
          <w:szCs w:val="28"/>
        </w:rPr>
        <w:t xml:space="preserve">№ 1673 </w:t>
      </w:r>
      <w:r w:rsidR="003A03FF" w:rsidRPr="00BB2DD2">
        <w:rPr>
          <w:sz w:val="28"/>
          <w:szCs w:val="28"/>
        </w:rPr>
        <w:t>«Об утверждении административного регламента предоставления муниципальной услуги по зачислению в образовательное учреждение» считать утратившим силу.</w:t>
      </w:r>
    </w:p>
    <w:p w:rsidR="0026613B" w:rsidRPr="00BB2DD2" w:rsidRDefault="00452933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ab/>
        <w:t xml:space="preserve"> 3.</w:t>
      </w:r>
      <w:r w:rsidR="00BB2DD2" w:rsidRPr="00BB2DD2">
        <w:rPr>
          <w:sz w:val="28"/>
          <w:szCs w:val="28"/>
        </w:rPr>
        <w:t xml:space="preserve"> </w:t>
      </w:r>
      <w:r w:rsidR="003A03FF" w:rsidRPr="00BB2DD2">
        <w:rPr>
          <w:sz w:val="28"/>
          <w:szCs w:val="28"/>
        </w:rPr>
        <w:t xml:space="preserve">Руководителю Управления образования администрации Кунашакского муниципального района </w:t>
      </w:r>
      <w:proofErr w:type="spellStart"/>
      <w:r w:rsidR="0026613B" w:rsidRPr="00BB2DD2">
        <w:rPr>
          <w:sz w:val="28"/>
          <w:szCs w:val="28"/>
        </w:rPr>
        <w:t>Макмуловой</w:t>
      </w:r>
      <w:proofErr w:type="spellEnd"/>
      <w:r w:rsidR="00DC7421" w:rsidRPr="00BB2DD2">
        <w:rPr>
          <w:sz w:val="28"/>
          <w:szCs w:val="28"/>
        </w:rPr>
        <w:t xml:space="preserve"> А.Р.</w:t>
      </w:r>
      <w:r w:rsidR="0026613B" w:rsidRPr="00BB2DD2">
        <w:rPr>
          <w:sz w:val="28"/>
          <w:szCs w:val="28"/>
        </w:rPr>
        <w:t xml:space="preserve"> обеспечить предоставление подведомственными общеобразовательными учреждениями муниципальной услуги в соответствии с административным регламентом.</w:t>
      </w:r>
    </w:p>
    <w:p w:rsidR="0026613B" w:rsidRPr="00BB2DD2" w:rsidRDefault="0026613B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ab/>
        <w:t xml:space="preserve"> 4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BB2DD2">
        <w:rPr>
          <w:sz w:val="28"/>
          <w:szCs w:val="28"/>
        </w:rPr>
        <w:t>Макмулову</w:t>
      </w:r>
      <w:proofErr w:type="spellEnd"/>
      <w:r w:rsidR="00DC7421" w:rsidRPr="00BB2DD2">
        <w:rPr>
          <w:sz w:val="28"/>
          <w:szCs w:val="28"/>
        </w:rPr>
        <w:t xml:space="preserve"> А.Р.</w:t>
      </w:r>
    </w:p>
    <w:p w:rsidR="00333E05" w:rsidRDefault="00333E05" w:rsidP="00333E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B2DD2" w:rsidRDefault="00452933" w:rsidP="00333E05">
      <w:pPr>
        <w:ind w:firstLine="708"/>
        <w:jc w:val="both"/>
        <w:rPr>
          <w:sz w:val="28"/>
          <w:szCs w:val="28"/>
        </w:rPr>
      </w:pPr>
      <w:r w:rsidRPr="00BB2DD2">
        <w:rPr>
          <w:sz w:val="28"/>
          <w:szCs w:val="28"/>
        </w:rPr>
        <w:t>5. Начальнику отдела аналитики и информационных технологий администрации Кунашакского муниципального района Ватутину</w:t>
      </w:r>
      <w:r w:rsidR="00DC7421" w:rsidRPr="00BB2DD2">
        <w:rPr>
          <w:sz w:val="28"/>
          <w:szCs w:val="28"/>
        </w:rPr>
        <w:t xml:space="preserve"> В.Р.</w:t>
      </w:r>
      <w:r w:rsidR="00336AAA" w:rsidRPr="00BB2DD2">
        <w:rPr>
          <w:sz w:val="28"/>
          <w:szCs w:val="28"/>
        </w:rPr>
        <w:t xml:space="preserve"> опубликовать настоящее постановление в средствах массовой информации и </w:t>
      </w:r>
    </w:p>
    <w:p w:rsidR="00452933" w:rsidRPr="00BB2DD2" w:rsidRDefault="00336AAA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>разместить на официальном сайте</w:t>
      </w:r>
      <w:r w:rsidR="00452933" w:rsidRPr="00BB2DD2">
        <w:rPr>
          <w:sz w:val="28"/>
          <w:szCs w:val="28"/>
        </w:rPr>
        <w:t xml:space="preserve"> </w:t>
      </w:r>
      <w:r w:rsidR="001F11A5" w:rsidRPr="00BB2DD2">
        <w:rPr>
          <w:sz w:val="28"/>
          <w:szCs w:val="28"/>
        </w:rPr>
        <w:t xml:space="preserve">Кунашакского муниципального района </w:t>
      </w:r>
      <w:r w:rsidRPr="00BB2DD2">
        <w:rPr>
          <w:sz w:val="28"/>
          <w:szCs w:val="28"/>
        </w:rPr>
        <w:t>в сети Интернет</w:t>
      </w:r>
      <w:r w:rsidR="00452933" w:rsidRPr="00BB2DD2">
        <w:rPr>
          <w:sz w:val="28"/>
          <w:szCs w:val="28"/>
        </w:rPr>
        <w:t>.</w:t>
      </w:r>
    </w:p>
    <w:p w:rsidR="003A03FF" w:rsidRPr="00BB2DD2" w:rsidRDefault="0026613B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ab/>
      </w:r>
      <w:r w:rsidR="0081152A" w:rsidRPr="00BB2DD2">
        <w:rPr>
          <w:sz w:val="28"/>
          <w:szCs w:val="28"/>
        </w:rPr>
        <w:t>6</w:t>
      </w:r>
      <w:r w:rsidRPr="00BB2DD2">
        <w:rPr>
          <w:sz w:val="28"/>
          <w:szCs w:val="28"/>
        </w:rPr>
        <w:t xml:space="preserve">. </w:t>
      </w:r>
      <w:proofErr w:type="gramStart"/>
      <w:r w:rsidRPr="00BB2DD2">
        <w:rPr>
          <w:sz w:val="28"/>
          <w:szCs w:val="28"/>
        </w:rPr>
        <w:t>Контроль за</w:t>
      </w:r>
      <w:proofErr w:type="gramEnd"/>
      <w:r w:rsidRPr="00BB2DD2">
        <w:rPr>
          <w:sz w:val="28"/>
          <w:szCs w:val="28"/>
        </w:rPr>
        <w:t xml:space="preserve"> исполнением настоящего поста</w:t>
      </w:r>
      <w:r w:rsidR="001E37E3" w:rsidRPr="00BB2DD2">
        <w:rPr>
          <w:sz w:val="28"/>
          <w:szCs w:val="28"/>
        </w:rPr>
        <w:t>новления возложить на заместителя</w:t>
      </w:r>
      <w:r w:rsidRPr="00BB2DD2">
        <w:rPr>
          <w:sz w:val="28"/>
          <w:szCs w:val="28"/>
        </w:rPr>
        <w:t xml:space="preserve"> Главы </w:t>
      </w:r>
      <w:r w:rsidR="001E37E3" w:rsidRPr="00BB2DD2">
        <w:rPr>
          <w:sz w:val="28"/>
          <w:szCs w:val="28"/>
        </w:rPr>
        <w:t xml:space="preserve">администрации Кунашакского муниципального района по социальным вопросам </w:t>
      </w:r>
      <w:proofErr w:type="spellStart"/>
      <w:r w:rsidR="001E37E3" w:rsidRPr="00BB2DD2">
        <w:rPr>
          <w:sz w:val="28"/>
          <w:szCs w:val="28"/>
        </w:rPr>
        <w:t>Аюпову</w:t>
      </w:r>
      <w:proofErr w:type="spellEnd"/>
      <w:r w:rsidR="00DC7421" w:rsidRPr="00BB2DD2">
        <w:rPr>
          <w:sz w:val="28"/>
          <w:szCs w:val="28"/>
        </w:rPr>
        <w:t xml:space="preserve"> Р.Ф.</w:t>
      </w:r>
      <w:r w:rsidRPr="00BB2DD2">
        <w:rPr>
          <w:sz w:val="28"/>
          <w:szCs w:val="28"/>
        </w:rPr>
        <w:t xml:space="preserve">  </w:t>
      </w:r>
      <w:r w:rsidR="003A03FF" w:rsidRPr="00BB2DD2">
        <w:rPr>
          <w:sz w:val="28"/>
          <w:szCs w:val="28"/>
        </w:rPr>
        <w:t xml:space="preserve">  </w:t>
      </w:r>
    </w:p>
    <w:p w:rsidR="001E37E3" w:rsidRPr="00BB2DD2" w:rsidRDefault="00F20A03" w:rsidP="00F20A03">
      <w:pPr>
        <w:jc w:val="both"/>
        <w:rPr>
          <w:sz w:val="28"/>
          <w:szCs w:val="28"/>
        </w:rPr>
      </w:pPr>
      <w:r w:rsidRPr="00BB2DD2">
        <w:rPr>
          <w:sz w:val="28"/>
          <w:szCs w:val="28"/>
        </w:rPr>
        <w:t xml:space="preserve">          </w:t>
      </w:r>
      <w:r w:rsidR="0081152A" w:rsidRPr="00BB2DD2">
        <w:rPr>
          <w:sz w:val="28"/>
          <w:szCs w:val="28"/>
        </w:rPr>
        <w:t>7</w:t>
      </w:r>
      <w:r w:rsidRPr="00BB2DD2">
        <w:rPr>
          <w:sz w:val="28"/>
          <w:szCs w:val="28"/>
        </w:rPr>
        <w:t>.</w:t>
      </w:r>
      <w:r w:rsidR="00BB2DD2" w:rsidRPr="00BB2DD2">
        <w:rPr>
          <w:sz w:val="28"/>
          <w:szCs w:val="28"/>
        </w:rPr>
        <w:t xml:space="preserve"> </w:t>
      </w:r>
      <w:r w:rsidRPr="00BB2DD2"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:rsidR="0081152A" w:rsidRDefault="0081152A" w:rsidP="00F20A03">
      <w:pPr>
        <w:jc w:val="both"/>
        <w:rPr>
          <w:sz w:val="28"/>
          <w:szCs w:val="28"/>
        </w:rPr>
      </w:pPr>
    </w:p>
    <w:p w:rsidR="00BB2DD2" w:rsidRPr="00BB2DD2" w:rsidRDefault="00BB2DD2" w:rsidP="00F20A03">
      <w:pPr>
        <w:jc w:val="both"/>
        <w:rPr>
          <w:sz w:val="28"/>
          <w:szCs w:val="28"/>
        </w:rPr>
      </w:pPr>
    </w:p>
    <w:p w:rsidR="0081152A" w:rsidRPr="00BB2DD2" w:rsidRDefault="0081152A" w:rsidP="00F20A03">
      <w:pPr>
        <w:jc w:val="both"/>
        <w:rPr>
          <w:sz w:val="28"/>
          <w:szCs w:val="28"/>
        </w:rPr>
      </w:pPr>
    </w:p>
    <w:p w:rsidR="00002734" w:rsidRPr="00BB2DD2" w:rsidRDefault="00F20A03" w:rsidP="00F20A03">
      <w:pPr>
        <w:jc w:val="both"/>
        <w:rPr>
          <w:sz w:val="28"/>
          <w:szCs w:val="28"/>
        </w:rPr>
        <w:sectPr w:rsidR="00002734" w:rsidRPr="00BB2DD2" w:rsidSect="00333E05">
          <w:type w:val="continuous"/>
          <w:pgSz w:w="11905" w:h="16838"/>
          <w:pgMar w:top="1418" w:right="850" w:bottom="1134" w:left="1560" w:header="0" w:footer="0" w:gutter="0"/>
          <w:cols w:space="720"/>
          <w:docGrid w:linePitch="299"/>
        </w:sectPr>
      </w:pPr>
      <w:r w:rsidRPr="00BB2DD2">
        <w:rPr>
          <w:sz w:val="28"/>
          <w:szCs w:val="28"/>
        </w:rPr>
        <w:t xml:space="preserve">Глава района                                                                                     </w:t>
      </w:r>
      <w:r w:rsidR="001E37E3" w:rsidRPr="00BB2DD2">
        <w:rPr>
          <w:sz w:val="28"/>
          <w:szCs w:val="28"/>
        </w:rPr>
        <w:t xml:space="preserve">     </w:t>
      </w:r>
      <w:r w:rsidRPr="00BB2DD2">
        <w:rPr>
          <w:sz w:val="28"/>
          <w:szCs w:val="28"/>
        </w:rPr>
        <w:t>С.Н.</w:t>
      </w:r>
      <w:r w:rsidR="001E37E3" w:rsidRPr="00BB2DD2">
        <w:rPr>
          <w:sz w:val="28"/>
          <w:szCs w:val="28"/>
        </w:rPr>
        <w:t xml:space="preserve"> </w:t>
      </w:r>
      <w:r w:rsidRPr="00BB2DD2">
        <w:rPr>
          <w:sz w:val="28"/>
          <w:szCs w:val="28"/>
        </w:rPr>
        <w:t xml:space="preserve">Аминов </w:t>
      </w:r>
    </w:p>
    <w:p w:rsidR="0081152A" w:rsidRDefault="00F20A03" w:rsidP="00F20A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81152A" w:rsidRDefault="0081152A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BB2DD2" w:rsidRDefault="00BB2DD2" w:rsidP="00F20A03">
      <w:pPr>
        <w:jc w:val="both"/>
        <w:rPr>
          <w:sz w:val="28"/>
          <w:szCs w:val="28"/>
        </w:rPr>
      </w:pPr>
    </w:p>
    <w:p w:rsidR="00F20A03" w:rsidRDefault="00F20A03" w:rsidP="00336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D0BDD" w:rsidRDefault="005D0BD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272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D64CE" w:rsidRDefault="005D0BD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2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6E7D" w:rsidRPr="00FD64CE">
        <w:rPr>
          <w:rFonts w:ascii="Times New Roman" w:hAnsi="Times New Roman" w:cs="Times New Roman"/>
          <w:sz w:val="28"/>
          <w:szCs w:val="28"/>
        </w:rPr>
        <w:t xml:space="preserve">к </w:t>
      </w:r>
      <w:r w:rsidR="00FD64C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6E7D" w:rsidRPr="00FD64CE" w:rsidRDefault="005D0BD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52F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FD64C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96E7D" w:rsidRPr="00FD64CE" w:rsidRDefault="005D0BD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96E7D" w:rsidRPr="00FD64CE">
        <w:rPr>
          <w:rFonts w:ascii="Times New Roman" w:hAnsi="Times New Roman" w:cs="Times New Roman"/>
          <w:sz w:val="28"/>
          <w:szCs w:val="28"/>
        </w:rPr>
        <w:t xml:space="preserve">от </w:t>
      </w:r>
      <w:r w:rsidR="00FD64CE">
        <w:rPr>
          <w:rFonts w:ascii="Times New Roman" w:hAnsi="Times New Roman" w:cs="Times New Roman"/>
          <w:sz w:val="28"/>
          <w:szCs w:val="28"/>
        </w:rPr>
        <w:t>«</w:t>
      </w:r>
      <w:r w:rsidR="00694A85">
        <w:rPr>
          <w:rFonts w:ascii="Times New Roman" w:hAnsi="Times New Roman" w:cs="Times New Roman"/>
          <w:sz w:val="28"/>
          <w:szCs w:val="28"/>
        </w:rPr>
        <w:t>31</w:t>
      </w:r>
      <w:r w:rsidR="00FD64CE">
        <w:rPr>
          <w:rFonts w:ascii="Times New Roman" w:hAnsi="Times New Roman" w:cs="Times New Roman"/>
          <w:sz w:val="28"/>
          <w:szCs w:val="28"/>
        </w:rPr>
        <w:t xml:space="preserve">» </w:t>
      </w:r>
      <w:r w:rsidR="00694A85">
        <w:rPr>
          <w:rFonts w:ascii="Times New Roman" w:hAnsi="Times New Roman" w:cs="Times New Roman"/>
          <w:sz w:val="28"/>
          <w:szCs w:val="28"/>
        </w:rPr>
        <w:t>01.2018</w:t>
      </w:r>
      <w:r w:rsidR="00F96E7D" w:rsidRPr="00FD64CE">
        <w:rPr>
          <w:rFonts w:ascii="Times New Roman" w:hAnsi="Times New Roman" w:cs="Times New Roman"/>
          <w:sz w:val="28"/>
          <w:szCs w:val="28"/>
        </w:rPr>
        <w:t xml:space="preserve"> </w:t>
      </w:r>
      <w:r w:rsidR="00694A85">
        <w:rPr>
          <w:rFonts w:ascii="Times New Roman" w:hAnsi="Times New Roman" w:cs="Times New Roman"/>
          <w:sz w:val="28"/>
          <w:szCs w:val="28"/>
        </w:rPr>
        <w:t>№</w:t>
      </w:r>
      <w:r w:rsidR="00F96E7D" w:rsidRPr="00FD64CE">
        <w:rPr>
          <w:rFonts w:ascii="Times New Roman" w:hAnsi="Times New Roman" w:cs="Times New Roman"/>
          <w:sz w:val="28"/>
          <w:szCs w:val="28"/>
        </w:rPr>
        <w:t xml:space="preserve"> </w:t>
      </w:r>
      <w:r w:rsidR="00694A85">
        <w:rPr>
          <w:rFonts w:ascii="Times New Roman" w:hAnsi="Times New Roman" w:cs="Times New Roman"/>
          <w:sz w:val="28"/>
          <w:szCs w:val="28"/>
        </w:rPr>
        <w:t>152</w:t>
      </w:r>
    </w:p>
    <w:p w:rsidR="00F96E7D" w:rsidRPr="00FD64CE" w:rsidRDefault="00F96E7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7D" w:rsidRPr="00336AAA" w:rsidRDefault="00F96E7D" w:rsidP="00FD64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96E7D" w:rsidRPr="00336AAA" w:rsidRDefault="00F96E7D" w:rsidP="00FD64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D0BDD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"ЗАЧИСЛЕНИЕ</w:t>
      </w:r>
    </w:p>
    <w:p w:rsidR="00F96E7D" w:rsidRPr="00336AAA" w:rsidRDefault="00F96E7D" w:rsidP="00FD64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В ОБРАЗОВАТЕЛЬНОЕ УЧРЕЖДЕНИЕ"</w:t>
      </w:r>
    </w:p>
    <w:p w:rsidR="00F96E7D" w:rsidRPr="00336AAA" w:rsidRDefault="00336AAA" w:rsidP="00336AAA">
      <w:pPr>
        <w:tabs>
          <w:tab w:val="left" w:pos="3710"/>
        </w:tabs>
        <w:spacing w:after="1"/>
        <w:jc w:val="both"/>
      </w:pPr>
      <w:r w:rsidRPr="00336AAA">
        <w:tab/>
      </w:r>
    </w:p>
    <w:p w:rsidR="00F96E7D" w:rsidRPr="00336AAA" w:rsidRDefault="00F96E7D" w:rsidP="00FD64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AAA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2E3A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5D0BDD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"Зачисление в образовательное учреждение" (далее - административный регламент) разработан в целях повышения качества предоставления и доступности </w:t>
      </w:r>
      <w:r w:rsidR="005854CD" w:rsidRPr="00336AAA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5D0BDD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5854CD" w:rsidRPr="00336AA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, </w:t>
      </w:r>
      <w:r w:rsidRPr="00336AAA"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заявителей при предоставлении </w:t>
      </w:r>
      <w:r w:rsidR="005D0BDD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и определяет сроки и последовательность действий (административных процедур) </w:t>
      </w:r>
      <w:r w:rsidR="005854CD" w:rsidRPr="00336AAA">
        <w:rPr>
          <w:rFonts w:ascii="Times New Roman" w:hAnsi="Times New Roman" w:cs="Times New Roman"/>
          <w:sz w:val="24"/>
          <w:szCs w:val="24"/>
        </w:rPr>
        <w:t>образовательными учреждениями муниципального образования, реализующими основные общеобразовательные программы начального общего, основного общего, среднего (полного</w:t>
      </w:r>
      <w:proofErr w:type="gramEnd"/>
      <w:r w:rsidR="005854CD" w:rsidRPr="00336AAA">
        <w:rPr>
          <w:rFonts w:ascii="Times New Roman" w:hAnsi="Times New Roman" w:cs="Times New Roman"/>
          <w:sz w:val="24"/>
          <w:szCs w:val="24"/>
        </w:rPr>
        <w:t>) общего образования, образовательными учреждениями муниципального образования, реализующими образовательные программы дополнительного</w:t>
      </w:r>
      <w:r w:rsidR="00476EA3" w:rsidRPr="00336AA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854CD" w:rsidRPr="00336AAA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336AA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54CD" w:rsidRPr="00336AAA">
        <w:rPr>
          <w:rFonts w:ascii="Times New Roman" w:hAnsi="Times New Roman" w:cs="Times New Roman"/>
          <w:sz w:val="24"/>
          <w:szCs w:val="24"/>
        </w:rPr>
        <w:t>–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5854CD" w:rsidRPr="00336AAA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336AAA">
        <w:rPr>
          <w:rFonts w:ascii="Times New Roman" w:hAnsi="Times New Roman" w:cs="Times New Roman"/>
          <w:sz w:val="24"/>
          <w:szCs w:val="24"/>
        </w:rPr>
        <w:t>учреждени</w:t>
      </w:r>
      <w:r w:rsidR="005854CD" w:rsidRPr="00336AAA">
        <w:rPr>
          <w:rFonts w:ascii="Times New Roman" w:hAnsi="Times New Roman" w:cs="Times New Roman"/>
          <w:sz w:val="24"/>
          <w:szCs w:val="24"/>
        </w:rPr>
        <w:t>е</w:t>
      </w:r>
      <w:r w:rsidRPr="00336AAA">
        <w:rPr>
          <w:rFonts w:ascii="Times New Roman" w:hAnsi="Times New Roman" w:cs="Times New Roman"/>
          <w:sz w:val="24"/>
          <w:szCs w:val="24"/>
        </w:rPr>
        <w:t>) при осуществлении ими полномочий по зачислению в учреждение.</w:t>
      </w:r>
    </w:p>
    <w:p w:rsidR="00F96E7D" w:rsidRPr="00336AAA" w:rsidRDefault="00F96E7D" w:rsidP="002E3A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5854CD" w:rsidRPr="00336AAA">
        <w:rPr>
          <w:rFonts w:ascii="Times New Roman" w:hAnsi="Times New Roman" w:cs="Times New Roman"/>
          <w:sz w:val="24"/>
          <w:szCs w:val="24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</w:t>
      </w:r>
      <w:r w:rsidR="002E3A9C" w:rsidRPr="00336AA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полномочиями выступать от их имени при взаимодействии с Администрацией Кунашакского муниципального района (далее – Администрация), иными органами местного самоуправления и организациями при предоставлении услуги. </w:t>
      </w:r>
      <w:proofErr w:type="gramEnd"/>
    </w:p>
    <w:p w:rsidR="002E3A9C" w:rsidRPr="00336AAA" w:rsidRDefault="002E3A9C" w:rsidP="002E3A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6AA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96E7D" w:rsidRPr="00336AAA" w:rsidRDefault="00F96E7D" w:rsidP="002E3A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2E3A9C">
      <w:pPr>
        <w:pStyle w:val="ConsPlusNormal"/>
        <w:ind w:lef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3. Заявител</w:t>
      </w:r>
      <w:r w:rsidR="0081152A" w:rsidRPr="00336AAA">
        <w:rPr>
          <w:rFonts w:ascii="Times New Roman" w:hAnsi="Times New Roman" w:cs="Times New Roman"/>
          <w:sz w:val="24"/>
          <w:szCs w:val="24"/>
        </w:rPr>
        <w:t>ем</w:t>
      </w:r>
      <w:r w:rsidRPr="00336AAA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2359F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2E3A9C" w:rsidRPr="00336AAA">
        <w:rPr>
          <w:rFonts w:ascii="Times New Roman" w:hAnsi="Times New Roman" w:cs="Times New Roman"/>
          <w:sz w:val="24"/>
          <w:szCs w:val="24"/>
        </w:rPr>
        <w:t xml:space="preserve"> услуги являе</w:t>
      </w:r>
      <w:r w:rsidRPr="00336AAA">
        <w:rPr>
          <w:rFonts w:ascii="Times New Roman" w:hAnsi="Times New Roman" w:cs="Times New Roman"/>
          <w:sz w:val="24"/>
          <w:szCs w:val="24"/>
        </w:rPr>
        <w:t xml:space="preserve">тся </w:t>
      </w:r>
      <w:r w:rsidR="002E3A9C" w:rsidRPr="00336AAA">
        <w:rPr>
          <w:rFonts w:ascii="Times New Roman" w:hAnsi="Times New Roman" w:cs="Times New Roman"/>
          <w:sz w:val="24"/>
          <w:szCs w:val="24"/>
        </w:rPr>
        <w:t>физическое лицо</w:t>
      </w:r>
      <w:r w:rsidRPr="00336AAA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2E3A9C" w:rsidRPr="00336AAA">
        <w:rPr>
          <w:rFonts w:ascii="Times New Roman" w:hAnsi="Times New Roman" w:cs="Times New Roman"/>
          <w:sz w:val="24"/>
          <w:szCs w:val="24"/>
        </w:rPr>
        <w:t>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2E3A9C" w:rsidRPr="00336AAA">
        <w:rPr>
          <w:rFonts w:ascii="Times New Roman" w:hAnsi="Times New Roman" w:cs="Times New Roman"/>
          <w:sz w:val="24"/>
          <w:szCs w:val="24"/>
        </w:rPr>
        <w:t>ь</w:t>
      </w:r>
      <w:r w:rsidRPr="00336AAA">
        <w:rPr>
          <w:rFonts w:ascii="Times New Roman" w:hAnsi="Times New Roman" w:cs="Times New Roman"/>
          <w:sz w:val="24"/>
          <w:szCs w:val="24"/>
        </w:rPr>
        <w:t>) детей (далее - заявитель).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9C" w:rsidRPr="00336AAA" w:rsidRDefault="00805F00" w:rsidP="002E3A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AA">
        <w:rPr>
          <w:rFonts w:ascii="Times New Roman" w:hAnsi="Times New Roman" w:cs="Times New Roman"/>
          <w:b/>
          <w:sz w:val="24"/>
          <w:szCs w:val="24"/>
        </w:rPr>
        <w:t>Требования к порядку</w:t>
      </w:r>
      <w:r w:rsidR="002E3A9C" w:rsidRPr="00336AAA">
        <w:rPr>
          <w:rFonts w:ascii="Times New Roman" w:hAnsi="Times New Roman" w:cs="Times New Roman"/>
          <w:b/>
          <w:sz w:val="24"/>
          <w:szCs w:val="24"/>
        </w:rPr>
        <w:t xml:space="preserve"> информирования о предоставлении муниципальной услуги</w:t>
      </w:r>
    </w:p>
    <w:p w:rsidR="00805F00" w:rsidRPr="00336AAA" w:rsidRDefault="00805F00" w:rsidP="00805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6AAA">
        <w:rPr>
          <w:rFonts w:ascii="Times New Roman" w:hAnsi="Times New Roman" w:cs="Times New Roman"/>
          <w:sz w:val="24"/>
          <w:szCs w:val="24"/>
        </w:rPr>
        <w:t xml:space="preserve">1.4. </w:t>
      </w:r>
      <w:r w:rsidR="0081152A" w:rsidRPr="00336AAA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Pr="00336AAA">
        <w:rPr>
          <w:rFonts w:ascii="Times New Roman" w:hAnsi="Times New Roman" w:cs="Times New Roman"/>
          <w:sz w:val="24"/>
          <w:szCs w:val="24"/>
        </w:rPr>
        <w:t>официальных сайт</w:t>
      </w:r>
      <w:r w:rsidR="0081152A" w:rsidRPr="00336AAA">
        <w:rPr>
          <w:rFonts w:ascii="Times New Roman" w:hAnsi="Times New Roman" w:cs="Times New Roman"/>
          <w:sz w:val="24"/>
          <w:szCs w:val="24"/>
        </w:rPr>
        <w:t>ах</w:t>
      </w:r>
      <w:r w:rsidRPr="00336AAA">
        <w:rPr>
          <w:rFonts w:ascii="Times New Roman" w:hAnsi="Times New Roman" w:cs="Times New Roman"/>
          <w:sz w:val="24"/>
          <w:szCs w:val="24"/>
        </w:rPr>
        <w:t xml:space="preserve"> и адресах электронной почты образовательных</w:t>
      </w:r>
      <w:r w:rsidR="0081152A" w:rsidRPr="00336AAA">
        <w:rPr>
          <w:rFonts w:ascii="Times New Roman" w:hAnsi="Times New Roman" w:cs="Times New Roman"/>
          <w:sz w:val="24"/>
          <w:szCs w:val="24"/>
        </w:rPr>
        <w:t xml:space="preserve"> учреждений,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81152A" w:rsidRPr="00336AAA">
        <w:rPr>
          <w:rFonts w:ascii="Times New Roman" w:hAnsi="Times New Roman" w:cs="Times New Roman"/>
          <w:sz w:val="24"/>
          <w:szCs w:val="24"/>
        </w:rPr>
        <w:t>с</w:t>
      </w:r>
      <w:r w:rsidR="006D4B6A" w:rsidRPr="00336AAA">
        <w:rPr>
          <w:rFonts w:ascii="Times New Roman" w:hAnsi="Times New Roman" w:cs="Times New Roman"/>
          <w:sz w:val="24"/>
          <w:szCs w:val="24"/>
        </w:rPr>
        <w:t xml:space="preserve">ведения о месте нахождения, графике работы, номерах контактных телефонов, адресах </w:t>
      </w:r>
      <w:r w:rsidRPr="00336AAA">
        <w:rPr>
          <w:rFonts w:ascii="Times New Roman" w:hAnsi="Times New Roman" w:cs="Times New Roman"/>
          <w:sz w:val="24"/>
          <w:szCs w:val="24"/>
        </w:rPr>
        <w:t>учреждений, участвующих в предоставлении муниципальной услуги.</w:t>
      </w:r>
    </w:p>
    <w:p w:rsidR="00805F00" w:rsidRPr="00336AAA" w:rsidRDefault="00805F00" w:rsidP="00805F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55"/>
        <w:gridCol w:w="2356"/>
        <w:gridCol w:w="2356"/>
        <w:gridCol w:w="2352"/>
      </w:tblGrid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2C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ind w:firstLine="34"/>
              <w:jc w:val="center"/>
            </w:pPr>
            <w:r w:rsidRPr="002C3FFF">
              <w:t>Наименование ОУ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Адрес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Телефон</w:t>
            </w:r>
          </w:p>
          <w:p w:rsidR="00336AAA" w:rsidRPr="002C3FFF" w:rsidRDefault="00336AAA" w:rsidP="00336AAA">
            <w:pPr>
              <w:ind w:hanging="9"/>
              <w:jc w:val="center"/>
            </w:pPr>
            <w:r w:rsidRPr="002C3FFF">
              <w:t>Электронный адрес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ind w:left="185" w:hanging="185"/>
              <w:jc w:val="center"/>
            </w:pPr>
            <w:r w:rsidRPr="002C3FFF">
              <w:t>ФИО директора</w:t>
            </w:r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</w:p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Буринская</w:t>
            </w:r>
            <w:proofErr w:type="spellEnd"/>
            <w:r w:rsidRPr="002C3FFF">
              <w:t xml:space="preserve"> </w:t>
            </w:r>
            <w:r w:rsidRPr="002C3FFF">
              <w:lastRenderedPageBreak/>
              <w:t>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lastRenderedPageBreak/>
              <w:t xml:space="preserve">456710, </w:t>
            </w:r>
            <w:proofErr w:type="spellStart"/>
            <w:r w:rsidRPr="002C3FFF">
              <w:t>Кунашаксий</w:t>
            </w:r>
            <w:proofErr w:type="spellEnd"/>
            <w:r w:rsidRPr="002C3FFF">
              <w:t xml:space="preserve"> район, д. Бурино. ул. </w:t>
            </w:r>
            <w:proofErr w:type="gramStart"/>
            <w:r w:rsidRPr="002C3FFF">
              <w:lastRenderedPageBreak/>
              <w:t>Школьная</w:t>
            </w:r>
            <w:proofErr w:type="gramEnd"/>
            <w:r w:rsidRPr="002C3FFF">
              <w:t>,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lastRenderedPageBreak/>
              <w:t>8(908)0723387</w:t>
            </w:r>
          </w:p>
          <w:p w:rsidR="00336AAA" w:rsidRPr="002C3FFF" w:rsidRDefault="00336AAA" w:rsidP="00336AAA">
            <w:pPr>
              <w:jc w:val="center"/>
              <w:rPr>
                <w:lang w:val="en-US"/>
              </w:rPr>
            </w:pPr>
            <w:r w:rsidRPr="002C3FFF">
              <w:rPr>
                <w:lang w:val="en-US"/>
              </w:rPr>
              <w:t>burino_1698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Шавалеев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Нурнис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Ягудовна</w:t>
            </w:r>
            <w:proofErr w:type="spellEnd"/>
          </w:p>
        </w:tc>
      </w:tr>
      <w:tr w:rsidR="00336AAA" w:rsidRPr="00957B1A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Курмановская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456723, с. Новое Курманово, ул. Ленина,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53723</w:t>
            </w:r>
          </w:p>
          <w:p w:rsidR="00336AAA" w:rsidRPr="002C3FFF" w:rsidRDefault="00336AAA" w:rsidP="00336AAA">
            <w:pPr>
              <w:jc w:val="center"/>
            </w:pPr>
            <w:r w:rsidRPr="002C3FFF">
              <w:rPr>
                <w:lang w:val="en-US"/>
              </w:rPr>
              <w:t>k</w:t>
            </w:r>
            <w:r w:rsidRPr="002C3FFF">
              <w:t>-</w:t>
            </w:r>
            <w:r w:rsidRPr="002C3FFF">
              <w:rPr>
                <w:lang w:val="en-US"/>
              </w:rPr>
              <w:t>school</w:t>
            </w:r>
            <w:r w:rsidRPr="002C3FFF">
              <w:t>@</w:t>
            </w:r>
            <w:proofErr w:type="spellStart"/>
            <w:r w:rsidRPr="002C3FFF">
              <w:rPr>
                <w:lang w:val="en-US"/>
              </w:rPr>
              <w:t>yandex</w:t>
            </w:r>
            <w:proofErr w:type="spellEnd"/>
            <w:r w:rsidRPr="002C3FFF">
              <w:t>.</w:t>
            </w:r>
            <w:proofErr w:type="spellStart"/>
            <w:r w:rsidRPr="002C3FFF">
              <w:rPr>
                <w:lang w:val="en-US"/>
              </w:rPr>
              <w:t>ru</w:t>
            </w:r>
            <w:proofErr w:type="spellEnd"/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Ягудин </w:t>
            </w:r>
            <w:proofErr w:type="spellStart"/>
            <w:r w:rsidRPr="002C3FFF">
              <w:t>Салимьян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Курмангалиевич</w:t>
            </w:r>
            <w:proofErr w:type="spellEnd"/>
          </w:p>
        </w:tc>
      </w:tr>
      <w:tr w:rsidR="00336AAA" w:rsidRPr="00957B1A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МКОУ «СОШ </w:t>
            </w:r>
            <w:proofErr w:type="spellStart"/>
            <w:r w:rsidRPr="002C3FFF">
              <w:t>пос</w:t>
            </w:r>
            <w:proofErr w:type="gramStart"/>
            <w:r w:rsidRPr="002C3FFF">
              <w:t>.М</w:t>
            </w:r>
            <w:proofErr w:type="gramEnd"/>
            <w:r w:rsidRPr="002C3FFF">
              <w:t>услюмово</w:t>
            </w:r>
            <w:proofErr w:type="spellEnd"/>
            <w:r w:rsidRPr="002C3FFF">
              <w:t xml:space="preserve"> ж-</w:t>
            </w:r>
            <w:proofErr w:type="spellStart"/>
            <w:r w:rsidRPr="002C3FFF">
              <w:t>д.ст</w:t>
            </w:r>
            <w:proofErr w:type="spellEnd"/>
            <w:r w:rsidRPr="002C3FFF">
              <w:t>.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7720, Кунашакский район, пос. Муслюмово, ул. </w:t>
            </w:r>
            <w:proofErr w:type="gramStart"/>
            <w:r w:rsidRPr="002C3FFF">
              <w:t>Лесная</w:t>
            </w:r>
            <w:proofErr w:type="gramEnd"/>
            <w:r w:rsidRPr="002C3FFF">
              <w:t>, 2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51019</w:t>
            </w:r>
          </w:p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rPr>
                <w:lang w:val="en-US"/>
              </w:rPr>
              <w:t>env</w:t>
            </w:r>
            <w:proofErr w:type="spellEnd"/>
            <w:r w:rsidRPr="002C3FFF">
              <w:t>68@</w:t>
            </w:r>
            <w:r w:rsidRPr="002C3FFF">
              <w:rPr>
                <w:lang w:val="en-US"/>
              </w:rPr>
              <w:t>mail</w:t>
            </w:r>
            <w:r w:rsidRPr="002C3FFF">
              <w:t>.</w:t>
            </w:r>
            <w:proofErr w:type="spellStart"/>
            <w:r w:rsidRPr="002C3FFF">
              <w:rPr>
                <w:lang w:val="en-US"/>
              </w:rPr>
              <w:t>ru</w:t>
            </w:r>
            <w:proofErr w:type="spellEnd"/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Латыпова</w:t>
            </w:r>
            <w:proofErr w:type="spellEnd"/>
            <w:r w:rsidRPr="002C3FFF">
              <w:t xml:space="preserve"> Оксана </w:t>
            </w:r>
            <w:proofErr w:type="spellStart"/>
            <w:r w:rsidRPr="002C3FFF">
              <w:t>Рашитовна</w:t>
            </w:r>
            <w:proofErr w:type="spellEnd"/>
          </w:p>
        </w:tc>
      </w:tr>
      <w:tr w:rsidR="00336AAA" w:rsidRPr="00957B1A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БОУ «</w:t>
            </w:r>
            <w:proofErr w:type="spellStart"/>
            <w:r w:rsidRPr="002C3FFF">
              <w:t>Тахталымская</w:t>
            </w:r>
            <w:proofErr w:type="spellEnd"/>
            <w:r w:rsidRPr="002C3FFF">
              <w:t xml:space="preserve">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456710, с. Халитово, Кунашакский район, ул. Целинная, 26 «А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74180</w:t>
            </w:r>
          </w:p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rPr>
                <w:lang w:val="en-US"/>
              </w:rPr>
              <w:t>tah</w:t>
            </w:r>
            <w:proofErr w:type="spellEnd"/>
            <w:r w:rsidRPr="002C3FFF">
              <w:t>_</w:t>
            </w:r>
            <w:r w:rsidRPr="002C3FFF">
              <w:rPr>
                <w:lang w:val="en-US"/>
              </w:rPr>
              <w:t>school</w:t>
            </w:r>
            <w:r w:rsidRPr="002C3FFF">
              <w:t>@</w:t>
            </w:r>
            <w:r w:rsidRPr="002C3FFF">
              <w:rPr>
                <w:lang w:val="en-US"/>
              </w:rPr>
              <w:t>mail</w:t>
            </w:r>
            <w:r w:rsidRPr="002C3FFF">
              <w:t>.</w:t>
            </w:r>
            <w:proofErr w:type="spellStart"/>
            <w:r w:rsidRPr="002C3FFF">
              <w:rPr>
                <w:lang w:val="en-US"/>
              </w:rPr>
              <w:t>ru</w:t>
            </w:r>
            <w:proofErr w:type="spellEnd"/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Гибадуллин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Сажид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Носрат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Урукульская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5, Кунашакский район, п. Дружный, ул. </w:t>
            </w:r>
            <w:proofErr w:type="gramStart"/>
            <w:r w:rsidRPr="002C3FFF">
              <w:t>Центральная</w:t>
            </w:r>
            <w:proofErr w:type="gramEnd"/>
            <w:r w:rsidRPr="002C3FFF">
              <w:t>, 10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73153</w:t>
            </w:r>
          </w:p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rPr>
                <w:lang w:val="en-US"/>
              </w:rPr>
              <w:t>urucul</w:t>
            </w:r>
            <w:proofErr w:type="spellEnd"/>
            <w:r w:rsidRPr="002C3FFF">
              <w:t>1@</w:t>
            </w:r>
            <w:r w:rsidRPr="002C3FFF">
              <w:rPr>
                <w:lang w:val="en-US"/>
              </w:rPr>
              <w:t>mail</w:t>
            </w:r>
            <w:r w:rsidRPr="002C3FFF">
              <w:t>.</w:t>
            </w:r>
            <w:proofErr w:type="spellStart"/>
            <w:r w:rsidRPr="002C3FFF">
              <w:rPr>
                <w:lang w:val="en-US"/>
              </w:rPr>
              <w:t>ru</w:t>
            </w:r>
            <w:proofErr w:type="spellEnd"/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Каримова Эльвира </w:t>
            </w:r>
            <w:proofErr w:type="spellStart"/>
            <w:r w:rsidRPr="002C3FFF">
              <w:t>Хакимджановна</w:t>
            </w:r>
            <w:proofErr w:type="spellEnd"/>
          </w:p>
        </w:tc>
      </w:tr>
      <w:tr w:rsidR="00336AAA" w:rsidRPr="0082515C" w:rsidTr="00336AAA">
        <w:trPr>
          <w:trHeight w:val="681"/>
        </w:trPr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</w:p>
          <w:p w:rsidR="00336AAA" w:rsidRPr="002C3FFF" w:rsidRDefault="00336AAA" w:rsidP="00336AAA">
            <w:pPr>
              <w:jc w:val="center"/>
            </w:pPr>
            <w:r w:rsidRPr="002C3FFF">
              <w:t>МКОУ «Усть-</w:t>
            </w:r>
            <w:proofErr w:type="spellStart"/>
            <w:r w:rsidRPr="002C3FFF">
              <w:t>Багарякская</w:t>
            </w:r>
            <w:proofErr w:type="spellEnd"/>
            <w:r w:rsidRPr="002C3FFF">
              <w:t xml:space="preserve">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00, Кунашакский район, с. Усть-Багаряк, ул. </w:t>
            </w:r>
            <w:proofErr w:type="gramStart"/>
            <w:r w:rsidRPr="002C3FFF">
              <w:t>Базарная</w:t>
            </w:r>
            <w:proofErr w:type="gramEnd"/>
            <w:r w:rsidRPr="002C3FFF">
              <w:t>,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C3FFF">
              <w:rPr>
                <w:rFonts w:eastAsia="Calibri"/>
                <w:color w:val="000000"/>
                <w:lang w:eastAsia="en-US"/>
              </w:rPr>
              <w:t xml:space="preserve">8(351)4875205 </w:t>
            </w:r>
            <w:r w:rsidRPr="002C3FFF">
              <w:rPr>
                <w:lang w:val="en-US"/>
              </w:rPr>
              <w:t>74334_s_015@mail.ru</w:t>
            </w:r>
          </w:p>
          <w:p w:rsidR="00336AAA" w:rsidRPr="002C3FFF" w:rsidRDefault="00336AAA" w:rsidP="00336AAA">
            <w:pPr>
              <w:jc w:val="center"/>
              <w:rPr>
                <w:lang w:val="en-US"/>
              </w:rPr>
            </w:pP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Каримова </w:t>
            </w:r>
            <w:proofErr w:type="spellStart"/>
            <w:r w:rsidRPr="002C3FFF">
              <w:t>Фидалия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Раисовна</w:t>
            </w:r>
            <w:proofErr w:type="spellEnd"/>
          </w:p>
        </w:tc>
      </w:tr>
      <w:tr w:rsidR="00336AAA" w:rsidRPr="00A31A71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Новобуринская</w:t>
            </w:r>
            <w:proofErr w:type="spellEnd"/>
            <w:r w:rsidRPr="002C3FFF">
              <w:t xml:space="preserve">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12, Кунашакский район, с. Новобурино, ул. </w:t>
            </w:r>
            <w:proofErr w:type="gramStart"/>
            <w:r w:rsidRPr="002C3FFF">
              <w:t>Школьная</w:t>
            </w:r>
            <w:proofErr w:type="gramEnd"/>
            <w:r w:rsidRPr="002C3FFF">
              <w:t>,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72411</w:t>
            </w:r>
          </w:p>
          <w:p w:rsidR="00336AAA" w:rsidRPr="002C3FFF" w:rsidRDefault="00336AAA" w:rsidP="00336AAA">
            <w:pPr>
              <w:jc w:val="center"/>
            </w:pPr>
            <w:r w:rsidRPr="002C3FFF">
              <w:rPr>
                <w:lang w:val="en-US"/>
              </w:rPr>
              <w:t>n</w:t>
            </w:r>
            <w:r w:rsidRPr="002C3FFF">
              <w:t>-</w:t>
            </w:r>
            <w:proofErr w:type="spellStart"/>
            <w:r w:rsidRPr="002C3FFF">
              <w:rPr>
                <w:lang w:val="en-US"/>
              </w:rPr>
              <w:t>burino</w:t>
            </w:r>
            <w:proofErr w:type="spellEnd"/>
            <w:r w:rsidRPr="002C3FFF">
              <w:t>@</w:t>
            </w:r>
            <w:r w:rsidRPr="002C3FFF">
              <w:rPr>
                <w:lang w:val="en-US"/>
              </w:rPr>
              <w:t>mail</w:t>
            </w:r>
            <w:r w:rsidRPr="002C3FFF">
              <w:t>.</w:t>
            </w:r>
            <w:proofErr w:type="spellStart"/>
            <w:r w:rsidRPr="002C3FFF">
              <w:rPr>
                <w:lang w:val="en-US"/>
              </w:rPr>
              <w:t>ru</w:t>
            </w:r>
            <w:proofErr w:type="spellEnd"/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Кожевников Вадим Юрьевич</w:t>
            </w:r>
          </w:p>
        </w:tc>
      </w:tr>
      <w:tr w:rsidR="00336AAA" w:rsidRPr="00A31A71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ОУ «Аминевская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8, Кунашакский район, д. Аминева, ул. </w:t>
            </w:r>
            <w:proofErr w:type="gramStart"/>
            <w:r w:rsidRPr="002C3FFF">
              <w:t>Школьная</w:t>
            </w:r>
            <w:proofErr w:type="gramEnd"/>
            <w:r w:rsidRPr="002C3FFF">
              <w:t>,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</w:t>
            </w:r>
            <w:r w:rsidRPr="002C3FFF">
              <w:rPr>
                <w:color w:val="000000"/>
              </w:rPr>
              <w:t>351)4878178</w:t>
            </w:r>
          </w:p>
          <w:p w:rsidR="00336AAA" w:rsidRPr="002C3FFF" w:rsidRDefault="00336AAA" w:rsidP="00336AAA">
            <w:pPr>
              <w:jc w:val="center"/>
              <w:rPr>
                <w:lang w:val="en-US"/>
              </w:rPr>
            </w:pPr>
            <w:r w:rsidRPr="002C3FFF">
              <w:rPr>
                <w:lang w:val="en-US"/>
              </w:rPr>
              <w:t>aminevo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Заманов</w:t>
            </w:r>
            <w:proofErr w:type="spellEnd"/>
            <w:r w:rsidRPr="002C3FFF">
              <w:t xml:space="preserve"> Альберт </w:t>
            </w:r>
            <w:proofErr w:type="spellStart"/>
            <w:r w:rsidRPr="002C3FFF">
              <w:t>Уралович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ОУ «</w:t>
            </w:r>
            <w:proofErr w:type="spellStart"/>
            <w:r w:rsidRPr="002C3FFF">
              <w:t>Ашировская</w:t>
            </w:r>
            <w:proofErr w:type="spellEnd"/>
            <w:r w:rsidRPr="002C3FFF">
              <w:t xml:space="preserve">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13, Кунашакский район, с. </w:t>
            </w:r>
            <w:proofErr w:type="spellStart"/>
            <w:r w:rsidRPr="002C3FFF">
              <w:t>Аширово</w:t>
            </w:r>
            <w:proofErr w:type="spellEnd"/>
            <w:r w:rsidRPr="002C3FFF">
              <w:t xml:space="preserve">, ул. </w:t>
            </w:r>
            <w:proofErr w:type="gramStart"/>
            <w:r w:rsidRPr="002C3FFF">
              <w:t>Школьная</w:t>
            </w:r>
            <w:proofErr w:type="gramEnd"/>
            <w:r w:rsidRPr="002C3FFF">
              <w:t>,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4)8073937 aschirovo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Гайсарова</w:t>
            </w:r>
            <w:proofErr w:type="spellEnd"/>
            <w:r w:rsidRPr="002C3FFF">
              <w:t xml:space="preserve"> Римма Борисовна</w:t>
            </w:r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ОУ «Борисовская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456730, Кунашакский район, д. Борисовка, ул. Школьная, 9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4)8005877 borchkol@yandex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Нигаматуллин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Нафис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Идият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БОУ «Кунашакская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0, Кунашакский район, с. Кунашак, ул. </w:t>
            </w:r>
            <w:proofErr w:type="gramStart"/>
            <w:r w:rsidRPr="002C3FFF">
              <w:t>Пионерская</w:t>
            </w:r>
            <w:proofErr w:type="gramEnd"/>
            <w:r w:rsidRPr="002C3FFF">
              <w:t>, 2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8(351)4820150 </w:t>
            </w:r>
            <w:hyperlink r:id="rId10" w:history="1">
              <w:r w:rsidRPr="002C3FFF">
                <w:rPr>
                  <w:rStyle w:val="a3"/>
                </w:rPr>
                <w:t>kunashak_school@mail.ru</w:t>
              </w:r>
            </w:hyperlink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Зарипов</w:t>
            </w:r>
            <w:proofErr w:type="spellEnd"/>
            <w:r w:rsidRPr="002C3FFF">
              <w:t xml:space="preserve"> Ринат </w:t>
            </w:r>
            <w:proofErr w:type="spellStart"/>
            <w:r w:rsidRPr="002C3FFF">
              <w:t>Ражапович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Куяшская</w:t>
            </w:r>
            <w:proofErr w:type="spellEnd"/>
            <w:r w:rsidRPr="002C3FFF">
              <w:t xml:space="preserve"> С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3, Кунашакский район, с. Большой Куяш, ул. </w:t>
            </w:r>
            <w:proofErr w:type="gramStart"/>
            <w:r w:rsidRPr="002C3FFF">
              <w:t>Молодежная</w:t>
            </w:r>
            <w:proofErr w:type="gramEnd"/>
            <w:r w:rsidRPr="002C3FFF">
              <w:t>, 18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351)4852251 kuah.36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Аверин Валерий Александрович</w:t>
            </w:r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ОУ «Маякская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10, Кунашакский район, п. Маяк, ул. </w:t>
            </w:r>
            <w:proofErr w:type="gramStart"/>
            <w:r w:rsidRPr="002C3FFF">
              <w:t>Центральная</w:t>
            </w:r>
            <w:proofErr w:type="gramEnd"/>
            <w:r w:rsidRPr="002C3FFF">
              <w:t>, 12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4)8063927 mayak_school.14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Юсупова Татьяна </w:t>
            </w:r>
            <w:proofErr w:type="spellStart"/>
            <w:r w:rsidRPr="002C3FFF">
              <w:t>Асфан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Саринская СОШ» с. Сары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01, Кунашакский район, с. Сары, ул. </w:t>
            </w:r>
            <w:proofErr w:type="gramStart"/>
            <w:r w:rsidRPr="002C3FFF">
              <w:t>Школьная</w:t>
            </w:r>
            <w:proofErr w:type="gramEnd"/>
            <w:r w:rsidRPr="002C3FFF">
              <w:t>, 5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3514876149, sarino.55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Шарипов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Альфия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Шарифулл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Карагайкульская</w:t>
            </w:r>
            <w:proofErr w:type="spellEnd"/>
            <w:r w:rsidRPr="002C3FFF">
              <w:t xml:space="preserve"> </w:t>
            </w:r>
            <w:r w:rsidRPr="002C3FFF">
              <w:lastRenderedPageBreak/>
              <w:t>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lastRenderedPageBreak/>
              <w:t xml:space="preserve">456735, Кунашакский район, </w:t>
            </w:r>
            <w:r w:rsidRPr="002C3FFF">
              <w:lastRenderedPageBreak/>
              <w:t xml:space="preserve">д. Карагайкуль, ул. </w:t>
            </w:r>
          </w:p>
          <w:p w:rsidR="00336AAA" w:rsidRPr="002C3FFF" w:rsidRDefault="00336AAA" w:rsidP="00336AAA">
            <w:pPr>
              <w:jc w:val="center"/>
            </w:pPr>
            <w:r w:rsidRPr="002C3FFF">
              <w:t>Молодежная, 30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lastRenderedPageBreak/>
              <w:t>8(904)8073597</w:t>
            </w:r>
          </w:p>
          <w:p w:rsidR="00336AAA" w:rsidRPr="002C3FFF" w:rsidRDefault="00336AAA" w:rsidP="00336AAA">
            <w:pPr>
              <w:jc w:val="center"/>
            </w:pPr>
            <w:r w:rsidRPr="002C3FFF">
              <w:t>karagai_shkola@mail</w:t>
            </w:r>
            <w:r w:rsidRPr="002C3FFF">
              <w:lastRenderedPageBreak/>
              <w:t>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lastRenderedPageBreak/>
              <w:t xml:space="preserve">Юлдашева </w:t>
            </w:r>
            <w:proofErr w:type="spellStart"/>
            <w:r w:rsidRPr="002C3FFF">
              <w:t>Таслима</w:t>
            </w:r>
            <w:proofErr w:type="spellEnd"/>
            <w:r w:rsidRPr="002C3FFF">
              <w:t xml:space="preserve"> </w:t>
            </w:r>
            <w:proofErr w:type="spellStart"/>
            <w:r w:rsidRPr="002C3FFF">
              <w:t>Сагдат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Кулужбаевская</w:t>
            </w:r>
            <w:proofErr w:type="spellEnd"/>
            <w:r w:rsidRPr="002C3FFF">
              <w:t xml:space="preserve">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5, Кунашакский район, д. </w:t>
            </w:r>
            <w:proofErr w:type="spellStart"/>
            <w:r w:rsidRPr="002C3FFF">
              <w:t>Кулужбаева</w:t>
            </w:r>
            <w:proofErr w:type="spellEnd"/>
            <w:r w:rsidRPr="002C3FFF">
              <w:t xml:space="preserve">, ул. </w:t>
            </w:r>
            <w:proofErr w:type="gramStart"/>
            <w:r w:rsidRPr="002C3FFF">
              <w:t>Школьная</w:t>
            </w:r>
            <w:proofErr w:type="gramEnd"/>
            <w:r w:rsidRPr="002C3FFF">
              <w:t>,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4)8020945</w:t>
            </w:r>
          </w:p>
          <w:p w:rsidR="00336AAA" w:rsidRPr="002C3FFF" w:rsidRDefault="00336AAA" w:rsidP="00336AAA">
            <w:pPr>
              <w:jc w:val="center"/>
            </w:pPr>
            <w:r w:rsidRPr="002C3FFF">
              <w:t>kuluschbaevo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Шарипова</w:t>
            </w:r>
            <w:proofErr w:type="spellEnd"/>
            <w:r w:rsidRPr="002C3FFF">
              <w:t xml:space="preserve"> Оксана </w:t>
            </w:r>
            <w:proofErr w:type="spellStart"/>
            <w:r w:rsidRPr="002C3FFF">
              <w:t>Гарифулл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Ибрагимовская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456732, Кунашакский район, д. Ибрагимова, ул. Школьная, корпус 1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0)0876450</w:t>
            </w:r>
          </w:p>
          <w:p w:rsidR="00336AAA" w:rsidRPr="002C3FFF" w:rsidRDefault="00336AAA" w:rsidP="00336AAA">
            <w:pPr>
              <w:jc w:val="center"/>
            </w:pPr>
            <w:r w:rsidRPr="002C3FFF">
              <w:t>ibragimschool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Юмагуена</w:t>
            </w:r>
            <w:proofErr w:type="spellEnd"/>
            <w:r w:rsidRPr="002C3FFF">
              <w:t xml:space="preserve"> Алина </w:t>
            </w:r>
            <w:proofErr w:type="spellStart"/>
            <w:r w:rsidRPr="002C3FFF">
              <w:t>Ринат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Тюляковская</w:t>
            </w:r>
            <w:proofErr w:type="spellEnd"/>
            <w:r w:rsidRPr="002C3FFF">
              <w:t xml:space="preserve"> ООШ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5, Кунашакский район, д. </w:t>
            </w:r>
            <w:proofErr w:type="gramStart"/>
            <w:r w:rsidRPr="002C3FFF">
              <w:t>Большая</w:t>
            </w:r>
            <w:proofErr w:type="gramEnd"/>
            <w:r w:rsidRPr="002C3FFF">
              <w:t xml:space="preserve"> </w:t>
            </w:r>
            <w:proofErr w:type="spellStart"/>
            <w:r w:rsidRPr="002C3FFF">
              <w:t>Тюлякова</w:t>
            </w:r>
            <w:proofErr w:type="spellEnd"/>
            <w:r w:rsidRPr="002C3FFF">
              <w:t>, ул. Центральная, 8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2)6024232, tulyakovo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proofErr w:type="spellStart"/>
            <w:r w:rsidRPr="002C3FFF">
              <w:t>Халикова</w:t>
            </w:r>
            <w:proofErr w:type="spellEnd"/>
            <w:r w:rsidRPr="002C3FFF">
              <w:t xml:space="preserve"> Рафида </w:t>
            </w:r>
            <w:proofErr w:type="spellStart"/>
            <w:r w:rsidRPr="002C3FFF">
              <w:t>Фуатовна</w:t>
            </w:r>
            <w:proofErr w:type="spellEnd"/>
          </w:p>
        </w:tc>
      </w:tr>
      <w:tr w:rsidR="00336AAA" w:rsidRPr="000712F0" w:rsidTr="00336AAA">
        <w:tc>
          <w:tcPr>
            <w:tcW w:w="338" w:type="pct"/>
            <w:shd w:val="clear" w:color="auto" w:fill="auto"/>
          </w:tcPr>
          <w:p w:rsidR="00336AAA" w:rsidRPr="000712F0" w:rsidRDefault="00336AAA" w:rsidP="00336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МКОУ «</w:t>
            </w:r>
            <w:proofErr w:type="spellStart"/>
            <w:r w:rsidRPr="002C3FFF">
              <w:t>Казакбаевская</w:t>
            </w:r>
            <w:proofErr w:type="spellEnd"/>
            <w:r w:rsidRPr="002C3FFF">
              <w:t xml:space="preserve"> </w:t>
            </w:r>
            <w:proofErr w:type="gramStart"/>
            <w:r w:rsidRPr="002C3FFF">
              <w:t>начальная</w:t>
            </w:r>
            <w:proofErr w:type="gramEnd"/>
            <w:r w:rsidRPr="002C3FFF">
              <w:t xml:space="preserve"> школа-детский сад»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456738, Кунашакский район, д. </w:t>
            </w:r>
            <w:proofErr w:type="gramStart"/>
            <w:r w:rsidRPr="002C3FFF">
              <w:t>Большая</w:t>
            </w:r>
            <w:proofErr w:type="gramEnd"/>
            <w:r w:rsidRPr="002C3FFF">
              <w:t xml:space="preserve"> </w:t>
            </w:r>
            <w:proofErr w:type="spellStart"/>
            <w:r w:rsidRPr="002C3FFF">
              <w:t>Казакбаева</w:t>
            </w:r>
            <w:proofErr w:type="spellEnd"/>
            <w:r w:rsidRPr="002C3FFF">
              <w:t>, ул. Лесная, 8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>8(908)0970570; kazakbaevo@mail.ru</w:t>
            </w:r>
          </w:p>
        </w:tc>
        <w:tc>
          <w:tcPr>
            <w:tcW w:w="1166" w:type="pct"/>
          </w:tcPr>
          <w:p w:rsidR="00336AAA" w:rsidRPr="002C3FFF" w:rsidRDefault="00336AAA" w:rsidP="00336AAA">
            <w:pPr>
              <w:jc w:val="center"/>
            </w:pPr>
            <w:r w:rsidRPr="002C3FFF">
              <w:t xml:space="preserve">Сумина Рада </w:t>
            </w:r>
            <w:proofErr w:type="spellStart"/>
            <w:r w:rsidRPr="002C3FFF">
              <w:t>Ильдусовна</w:t>
            </w:r>
            <w:proofErr w:type="spellEnd"/>
          </w:p>
        </w:tc>
      </w:tr>
    </w:tbl>
    <w:p w:rsidR="00362782" w:rsidRPr="00362782" w:rsidRDefault="00362782" w:rsidP="003627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782">
        <w:rPr>
          <w:rFonts w:ascii="Times New Roman" w:hAnsi="Times New Roman" w:cs="Times New Roman"/>
          <w:sz w:val="24"/>
          <w:szCs w:val="24"/>
        </w:rPr>
        <w:t>График работы учреждений:</w:t>
      </w:r>
    </w:p>
    <w:p w:rsidR="00362782" w:rsidRPr="00FD64CE" w:rsidRDefault="00362782" w:rsidP="0036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62782" w:rsidRPr="00FD64CE" w:rsidTr="00362782">
        <w:trPr>
          <w:trHeight w:val="270"/>
        </w:trPr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Периоды и часы работы</w:t>
            </w:r>
          </w:p>
        </w:tc>
      </w:tr>
      <w:tr w:rsidR="00362782" w:rsidRPr="00FD64CE" w:rsidTr="00362782">
        <w:trPr>
          <w:trHeight w:val="219"/>
        </w:trPr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62782" w:rsidRPr="00FD64CE" w:rsidTr="00362782"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62782" w:rsidRPr="00FD64CE" w:rsidTr="00362782"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62782" w:rsidRPr="00FD64CE" w:rsidTr="00362782"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62782" w:rsidRPr="00FD64CE" w:rsidTr="00362782"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362782" w:rsidRPr="00FD64CE" w:rsidTr="00362782">
        <w:trPr>
          <w:trHeight w:val="183"/>
        </w:trPr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62782" w:rsidRPr="00FD64CE" w:rsidTr="00362782">
        <w:tc>
          <w:tcPr>
            <w:tcW w:w="3828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</w:tcPr>
          <w:p w:rsidR="00362782" w:rsidRPr="00362782" w:rsidRDefault="00362782" w:rsidP="002C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8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2E3A9C" w:rsidRPr="00336AAA" w:rsidRDefault="00362782" w:rsidP="003627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Место нахождения Управления образования: Челябинская область, Кунашакский район, с. Кунашак, ул. Ленина, 10</w:t>
      </w:r>
      <w:r w:rsidR="00476EA3" w:rsidRPr="00336AAA">
        <w:rPr>
          <w:rFonts w:ascii="Times New Roman" w:hAnsi="Times New Roman" w:cs="Times New Roman"/>
          <w:sz w:val="24"/>
          <w:szCs w:val="24"/>
        </w:rPr>
        <w:t>5</w:t>
      </w:r>
      <w:r w:rsidRPr="00336AAA">
        <w:rPr>
          <w:rFonts w:ascii="Times New Roman" w:hAnsi="Times New Roman" w:cs="Times New Roman"/>
          <w:sz w:val="24"/>
          <w:szCs w:val="24"/>
        </w:rPr>
        <w:t>а. Управление образования осуществляет прием заявителей в соответствии со следующим графиком:</w:t>
      </w:r>
    </w:p>
    <w:p w:rsidR="00362782" w:rsidRPr="00336AAA" w:rsidRDefault="00362782" w:rsidP="003627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Понедельник – Пятница:  </w:t>
      </w:r>
      <w:r w:rsidR="0081152A" w:rsidRPr="00336AAA">
        <w:rPr>
          <w:rFonts w:ascii="Times New Roman" w:hAnsi="Times New Roman" w:cs="Times New Roman"/>
          <w:sz w:val="24"/>
          <w:szCs w:val="24"/>
        </w:rPr>
        <w:t>8.30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476EA3" w:rsidRPr="00336AAA">
        <w:rPr>
          <w:rFonts w:ascii="Times New Roman" w:hAnsi="Times New Roman" w:cs="Times New Roman"/>
          <w:sz w:val="24"/>
          <w:szCs w:val="24"/>
        </w:rPr>
        <w:t>– 16.42.</w:t>
      </w:r>
    </w:p>
    <w:p w:rsidR="00362782" w:rsidRPr="00336AAA" w:rsidRDefault="00362782" w:rsidP="003627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Перерыв: 12-30 – 13-30.</w:t>
      </w:r>
    </w:p>
    <w:p w:rsidR="00362782" w:rsidRPr="00336AAA" w:rsidRDefault="00362782" w:rsidP="003627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Справочные телефоны: 8 (35148) 2-00-</w:t>
      </w:r>
      <w:r w:rsidR="00230A7C" w:rsidRPr="00336AAA">
        <w:rPr>
          <w:rFonts w:ascii="Times New Roman" w:hAnsi="Times New Roman" w:cs="Times New Roman"/>
          <w:sz w:val="24"/>
          <w:szCs w:val="24"/>
        </w:rPr>
        <w:t>50</w:t>
      </w:r>
      <w:r w:rsidRPr="00336AAA">
        <w:rPr>
          <w:rFonts w:ascii="Times New Roman" w:hAnsi="Times New Roman" w:cs="Times New Roman"/>
          <w:sz w:val="24"/>
          <w:szCs w:val="24"/>
        </w:rPr>
        <w:t>, 2-01-33</w:t>
      </w:r>
      <w:r w:rsidR="00230A7C" w:rsidRPr="00336AAA">
        <w:rPr>
          <w:rFonts w:ascii="Times New Roman" w:hAnsi="Times New Roman" w:cs="Times New Roman"/>
          <w:sz w:val="24"/>
          <w:szCs w:val="24"/>
        </w:rPr>
        <w:t>, факс 8 (35148) 2-01-33.</w:t>
      </w:r>
    </w:p>
    <w:p w:rsidR="00230A7C" w:rsidRPr="00336AAA" w:rsidRDefault="00230A7C" w:rsidP="003627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Адрес официального сайта Управления образования администрации Кунашакского муниципального района в сети Интернет: </w:t>
      </w:r>
      <w:r w:rsidRPr="00336A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36AA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36AAA">
        <w:rPr>
          <w:rFonts w:ascii="Times New Roman" w:hAnsi="Times New Roman" w:cs="Times New Roman"/>
          <w:sz w:val="24"/>
          <w:szCs w:val="24"/>
          <w:lang w:val="en-US"/>
        </w:rPr>
        <w:t>uokunashak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>.</w:t>
      </w:r>
      <w:r w:rsidRPr="00336AAA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336AAA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Pr="00336A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/, адрес электронной почты: </w:t>
      </w:r>
      <w:hyperlink r:id="rId11" w:history="1"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okun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2003@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230A7C" w:rsidRPr="00336AAA" w:rsidRDefault="00230A7C" w:rsidP="00540A47">
      <w:pPr>
        <w:pStyle w:val="ConsPlusNormal"/>
        <w:numPr>
          <w:ilvl w:val="2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Информация  о местах нахождения и графиках работы Управления образования</w:t>
      </w:r>
      <w:r w:rsidR="00540A47" w:rsidRPr="00336AAA">
        <w:rPr>
          <w:rFonts w:ascii="Times New Roman" w:hAnsi="Times New Roman" w:cs="Times New Roman"/>
          <w:sz w:val="24"/>
          <w:szCs w:val="24"/>
        </w:rPr>
        <w:t>, образовательных учреждений, участвующих в предоставлении муниципальной услуги размещается:</w:t>
      </w:r>
    </w:p>
    <w:p w:rsidR="00540A47" w:rsidRPr="00336AAA" w:rsidRDefault="00540A47" w:rsidP="00540A47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на информационных стендах образовательных учреждений;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на Интернет-сайте Управления образования: </w:t>
      </w:r>
      <w:r w:rsidRPr="00336A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36AA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36AAA">
        <w:rPr>
          <w:rFonts w:ascii="Times New Roman" w:hAnsi="Times New Roman" w:cs="Times New Roman"/>
          <w:sz w:val="24"/>
          <w:szCs w:val="24"/>
          <w:lang w:val="en-US"/>
        </w:rPr>
        <w:t>uokunashak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>.</w:t>
      </w:r>
      <w:r w:rsidRPr="00336AAA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336AAA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Pr="00336A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>/, в информационно-телекоммуникационных сетях общего пользования (в том числе в сети Интернет);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на едином портале муниципальных и государственных услуг (функций): </w:t>
      </w:r>
      <w:hyperlink r:id="rId12" w:history="1"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://74.</w:t>
        </w:r>
        <w:proofErr w:type="spellStart"/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gu</w:t>
        </w:r>
        <w:proofErr w:type="spellEnd"/>
        <w:r w:rsidRPr="00336A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336AAA">
        <w:rPr>
          <w:rFonts w:ascii="Times New Roman" w:hAnsi="Times New Roman" w:cs="Times New Roman"/>
          <w:sz w:val="24"/>
          <w:szCs w:val="24"/>
        </w:rPr>
        <w:t>.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>1.4.2. Размещаемая информация содержит также: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текст </w:t>
      </w:r>
      <w:r w:rsidR="0081152A" w:rsidRPr="00336AAA">
        <w:rPr>
          <w:rFonts w:ascii="Times New Roman" w:hAnsi="Times New Roman" w:cs="Times New Roman"/>
          <w:sz w:val="24"/>
          <w:szCs w:val="24"/>
        </w:rPr>
        <w:t>а</w:t>
      </w:r>
      <w:r w:rsidRPr="00336AAA">
        <w:rPr>
          <w:rFonts w:ascii="Times New Roman" w:hAnsi="Times New Roman" w:cs="Times New Roman"/>
          <w:sz w:val="24"/>
          <w:szCs w:val="24"/>
        </w:rPr>
        <w:t>дминистративного регламента с приложениями;</w:t>
      </w:r>
    </w:p>
    <w:p w:rsidR="00540A47" w:rsidRPr="00336AAA" w:rsidRDefault="00540A4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блок – схему (согласно приложению 1 к настоящему </w:t>
      </w:r>
      <w:r w:rsidR="0081152A" w:rsidRPr="00336AAA">
        <w:rPr>
          <w:rFonts w:ascii="Times New Roman" w:hAnsi="Times New Roman" w:cs="Times New Roman"/>
          <w:sz w:val="24"/>
          <w:szCs w:val="24"/>
        </w:rPr>
        <w:t>а</w:t>
      </w:r>
      <w:r w:rsidRPr="00336AAA">
        <w:rPr>
          <w:rFonts w:ascii="Times New Roman" w:hAnsi="Times New Roman" w:cs="Times New Roman"/>
          <w:sz w:val="24"/>
          <w:szCs w:val="24"/>
        </w:rPr>
        <w:t>дминистративному регламенту)</w:t>
      </w:r>
      <w:r w:rsidR="00930FC7" w:rsidRPr="00336AAA">
        <w:rPr>
          <w:rFonts w:ascii="Times New Roman" w:hAnsi="Times New Roman" w:cs="Times New Roman"/>
          <w:sz w:val="24"/>
          <w:szCs w:val="24"/>
        </w:rPr>
        <w:t>;</w:t>
      </w:r>
    </w:p>
    <w:p w:rsidR="00930FC7" w:rsidRPr="00336AAA" w:rsidRDefault="00930FC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 и требования, предъявляемые к этим документам;</w:t>
      </w:r>
    </w:p>
    <w:p w:rsidR="00930FC7" w:rsidRPr="00336AAA" w:rsidRDefault="00930FC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930FC7" w:rsidRPr="00336AAA" w:rsidRDefault="00930FC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образовательными учреждениями в ходе предоставления муниципальной услуги.</w:t>
      </w:r>
    </w:p>
    <w:p w:rsidR="00930FC7" w:rsidRPr="00336AAA" w:rsidRDefault="00930FC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4.3.Информирование заявителей о порядке предоставления муниципальной услуги осуществляется в форме индивидуального информирования  и публичного информирования.</w:t>
      </w:r>
    </w:p>
    <w:p w:rsidR="00930FC7" w:rsidRPr="00336AAA" w:rsidRDefault="00930FC7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4.4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</w:t>
      </w:r>
      <w:r w:rsidR="0081152A" w:rsidRPr="00336AAA">
        <w:rPr>
          <w:rFonts w:ascii="Times New Roman" w:hAnsi="Times New Roman" w:cs="Times New Roman"/>
          <w:sz w:val="24"/>
          <w:szCs w:val="24"/>
        </w:rPr>
        <w:t xml:space="preserve"> государственных услуг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</w:p>
    <w:p w:rsidR="005A6134" w:rsidRPr="00336AAA" w:rsidRDefault="005A6134" w:rsidP="00540A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4.5. При необходимости получения консультаций заявители обращаются в Управление образования администрации Кунашакского муниципального района</w:t>
      </w:r>
      <w:r w:rsidR="00ED4C48" w:rsidRPr="00336AAA">
        <w:rPr>
          <w:rFonts w:ascii="Times New Roman" w:hAnsi="Times New Roman" w:cs="Times New Roman"/>
          <w:sz w:val="24"/>
          <w:szCs w:val="24"/>
        </w:rPr>
        <w:t xml:space="preserve"> Челябинс</w:t>
      </w:r>
      <w:r w:rsidR="0081152A" w:rsidRPr="00336AAA">
        <w:rPr>
          <w:rFonts w:ascii="Times New Roman" w:hAnsi="Times New Roman" w:cs="Times New Roman"/>
          <w:sz w:val="24"/>
          <w:szCs w:val="24"/>
        </w:rPr>
        <w:t>кой</w:t>
      </w:r>
      <w:r w:rsidR="00ED4C48" w:rsidRPr="00336AAA">
        <w:rPr>
          <w:rFonts w:ascii="Times New Roman" w:hAnsi="Times New Roman" w:cs="Times New Roman"/>
          <w:sz w:val="24"/>
          <w:szCs w:val="24"/>
        </w:rPr>
        <w:t xml:space="preserve"> области (далее – Управление образования), образовательные учреждения Кунашакского муниципального района.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4.6. Консультации по процедуре  предоставления муниципальной услуги могут осуществляться: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в письменной форме  на основании письменного обращения;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.4.7. Требования к форме и характеру взаимодействия должностных лиц отдела образования, образовательных учреждений, предоставляющих услугу, с заявителями: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должностными лицами Управления образования, образовательных учреждений на основании письменного запроса заявителя, в том числе поступившего в электронной форме, в течение 30 дней пос</w:t>
      </w:r>
      <w:r w:rsidR="0081152A" w:rsidRPr="00336AAA">
        <w:rPr>
          <w:rFonts w:ascii="Times New Roman" w:hAnsi="Times New Roman" w:cs="Times New Roman"/>
          <w:sz w:val="24"/>
          <w:szCs w:val="24"/>
        </w:rPr>
        <w:t>ле получения указанного запроса;</w:t>
      </w:r>
    </w:p>
    <w:p w:rsidR="00ED4C48" w:rsidRPr="00336AAA" w:rsidRDefault="00ED4C48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ри консультировании по телефону должностное лицо Управления образования, образовательного учреждения представляется</w:t>
      </w:r>
      <w:r w:rsidR="0081152A" w:rsidRPr="00336AAA">
        <w:rPr>
          <w:rFonts w:ascii="Times New Roman" w:hAnsi="Times New Roman" w:cs="Times New Roman"/>
          <w:sz w:val="24"/>
          <w:szCs w:val="24"/>
        </w:rPr>
        <w:t>,</w:t>
      </w:r>
      <w:r w:rsidRPr="00336AAA">
        <w:rPr>
          <w:rFonts w:ascii="Times New Roman" w:hAnsi="Times New Roman" w:cs="Times New Roman"/>
          <w:sz w:val="24"/>
          <w:szCs w:val="24"/>
        </w:rPr>
        <w:t xml:space="preserve"> назвав свою фамилию, имя, отчество, должность, предлагает представиться собеседнику, выслушивает и уточняет суть </w:t>
      </w:r>
      <w:r w:rsidR="003F0EA2" w:rsidRPr="00336AAA">
        <w:rPr>
          <w:rFonts w:ascii="Times New Roman" w:hAnsi="Times New Roman" w:cs="Times New Roman"/>
          <w:sz w:val="24"/>
          <w:szCs w:val="24"/>
        </w:rPr>
        <w:t>вопроса. Во время разговора необходимо произносить слова четко, избегать параллельных разговоров с окружающими лю</w:t>
      </w:r>
      <w:r w:rsidR="00476EA3" w:rsidRPr="00336AAA">
        <w:rPr>
          <w:rFonts w:ascii="Times New Roman" w:hAnsi="Times New Roman" w:cs="Times New Roman"/>
          <w:sz w:val="24"/>
          <w:szCs w:val="24"/>
        </w:rPr>
        <w:t>дьми и не прерывать разговор по</w:t>
      </w:r>
      <w:r w:rsidR="003F0EA2" w:rsidRPr="00336AAA">
        <w:rPr>
          <w:rFonts w:ascii="Times New Roman" w:hAnsi="Times New Roman" w:cs="Times New Roman"/>
          <w:sz w:val="24"/>
          <w:szCs w:val="24"/>
        </w:rPr>
        <w:t xml:space="preserve"> причине посту</w:t>
      </w:r>
      <w:r w:rsidR="0081152A" w:rsidRPr="00336AAA">
        <w:rPr>
          <w:rFonts w:ascii="Times New Roman" w:hAnsi="Times New Roman" w:cs="Times New Roman"/>
          <w:sz w:val="24"/>
          <w:szCs w:val="24"/>
        </w:rPr>
        <w:t>пления звонка на другой аппарат;</w:t>
      </w:r>
    </w:p>
    <w:p w:rsidR="003F0EA2" w:rsidRPr="00336AAA" w:rsidRDefault="003F0EA2" w:rsidP="008827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по завершении консультации должностное лицо </w:t>
      </w:r>
      <w:r w:rsidR="0081152A" w:rsidRPr="00336AAA">
        <w:rPr>
          <w:rFonts w:ascii="Times New Roman" w:hAnsi="Times New Roman" w:cs="Times New Roman"/>
          <w:sz w:val="24"/>
          <w:szCs w:val="24"/>
        </w:rPr>
        <w:t xml:space="preserve">МФЦ, </w:t>
      </w:r>
      <w:r w:rsidR="006D4B6A" w:rsidRPr="00336AAA">
        <w:rPr>
          <w:rFonts w:ascii="Times New Roman" w:hAnsi="Times New Roman" w:cs="Times New Roman"/>
          <w:sz w:val="24"/>
          <w:szCs w:val="24"/>
        </w:rPr>
        <w:t>должностные лица Управления образования, образовательного учреждения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 П</w:t>
      </w:r>
      <w:r w:rsidRPr="00336AAA">
        <w:rPr>
          <w:rFonts w:ascii="Times New Roman" w:hAnsi="Times New Roman" w:cs="Times New Roman"/>
          <w:sz w:val="24"/>
          <w:szCs w:val="24"/>
        </w:rPr>
        <w:t>одвести итог разговора и перечислить действия, которые</w:t>
      </w:r>
      <w:r w:rsidR="0088272D" w:rsidRPr="00336AAA">
        <w:rPr>
          <w:rFonts w:ascii="Times New Roman" w:hAnsi="Times New Roman" w:cs="Times New Roman"/>
          <w:sz w:val="24"/>
          <w:szCs w:val="24"/>
        </w:rPr>
        <w:t xml:space="preserve"> следует предпринять заявителю.</w:t>
      </w:r>
    </w:p>
    <w:p w:rsidR="003F0EA2" w:rsidRPr="00336AAA" w:rsidRDefault="003F0EA2" w:rsidP="00ED4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E00A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6AA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F20A03" w:rsidRPr="00336A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F0EA2" w:rsidRPr="00336AAA" w:rsidRDefault="003F0EA2" w:rsidP="004755D3">
      <w:pPr>
        <w:pStyle w:val="ConsPlusNormal"/>
        <w:numPr>
          <w:ilvl w:val="1"/>
          <w:numId w:val="2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4755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2359F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0EA2" w:rsidRPr="00336AAA">
        <w:rPr>
          <w:rFonts w:ascii="Times New Roman" w:hAnsi="Times New Roman" w:cs="Times New Roman"/>
          <w:sz w:val="24"/>
          <w:szCs w:val="24"/>
        </w:rPr>
        <w:t xml:space="preserve"> – «</w:t>
      </w:r>
      <w:r w:rsidR="0079340C" w:rsidRPr="00336AAA">
        <w:rPr>
          <w:rFonts w:ascii="Times New Roman" w:hAnsi="Times New Roman" w:cs="Times New Roman"/>
          <w:sz w:val="24"/>
          <w:szCs w:val="24"/>
        </w:rPr>
        <w:t xml:space="preserve">Зачисление в образовательные учреждения. </w:t>
      </w:r>
      <w:r w:rsidR="003F0EA2" w:rsidRPr="00336AAA">
        <w:rPr>
          <w:rFonts w:ascii="Times New Roman" w:hAnsi="Times New Roman" w:cs="Times New Roman"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, дополнительного образования по основным образовательным программам</w:t>
      </w:r>
      <w:r w:rsidR="00476EA3" w:rsidRPr="00336AAA">
        <w:rPr>
          <w:rFonts w:ascii="Times New Roman" w:hAnsi="Times New Roman" w:cs="Times New Roman"/>
          <w:sz w:val="24"/>
          <w:szCs w:val="24"/>
        </w:rPr>
        <w:t>»</w:t>
      </w:r>
      <w:r w:rsidR="0079340C" w:rsidRPr="00336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0E6" w:rsidRPr="00336AAA" w:rsidRDefault="000B30E6" w:rsidP="004755D3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Наименование органа предоставляющего муниципальную услугу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3F0EA2" w:rsidRPr="00336AAA" w:rsidRDefault="000B30E6" w:rsidP="004755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81152A" w:rsidRPr="00336AAA">
        <w:rPr>
          <w:rFonts w:ascii="Times New Roman" w:hAnsi="Times New Roman" w:cs="Times New Roman"/>
          <w:sz w:val="24"/>
          <w:szCs w:val="24"/>
        </w:rPr>
        <w:t>М</w:t>
      </w:r>
      <w:r w:rsidRPr="00336AAA">
        <w:rPr>
          <w:rFonts w:ascii="Times New Roman" w:hAnsi="Times New Roman" w:cs="Times New Roman"/>
          <w:sz w:val="24"/>
          <w:szCs w:val="24"/>
        </w:rPr>
        <w:t>униципальную услугу предоставляют общеобразовательные учреждения, учреждение до</w:t>
      </w:r>
      <w:r w:rsidR="0081152A" w:rsidRPr="00336AAA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0B30E6" w:rsidRPr="00336AAA" w:rsidRDefault="000B30E6" w:rsidP="004755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2.2.2. При предоставлении услуги образовательные учреждения в целях </w:t>
      </w:r>
      <w:r w:rsidR="00853CB1" w:rsidRPr="00336AAA">
        <w:rPr>
          <w:rFonts w:ascii="Times New Roman" w:hAnsi="Times New Roman" w:cs="Times New Roman"/>
          <w:sz w:val="24"/>
          <w:szCs w:val="24"/>
        </w:rPr>
        <w:t>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ют с Управлением образования, ГБУЗ</w:t>
      </w:r>
      <w:r w:rsidR="0081152A" w:rsidRPr="00336AAA">
        <w:rPr>
          <w:rFonts w:ascii="Times New Roman" w:hAnsi="Times New Roman" w:cs="Times New Roman"/>
          <w:sz w:val="24"/>
          <w:szCs w:val="24"/>
        </w:rPr>
        <w:t xml:space="preserve"> «Районная больница с. Кунашак»;</w:t>
      </w:r>
    </w:p>
    <w:p w:rsidR="00853CB1" w:rsidRPr="00336AAA" w:rsidRDefault="00853CB1" w:rsidP="004755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</w:t>
      </w:r>
      <w:r w:rsidR="00353E7C" w:rsidRPr="00336AAA">
        <w:rPr>
          <w:rFonts w:ascii="Times New Roman" w:hAnsi="Times New Roman" w:cs="Times New Roman"/>
          <w:sz w:val="24"/>
          <w:szCs w:val="24"/>
        </w:rPr>
        <w:t>го самоуправления и организации;</w:t>
      </w:r>
    </w:p>
    <w:p w:rsidR="00853CB1" w:rsidRPr="00336AAA" w:rsidRDefault="00853CB1" w:rsidP="004755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обращением в иные государственные органы, организации, за исключением</w:t>
      </w:r>
      <w:r w:rsidR="0079340C" w:rsidRPr="00336AAA">
        <w:rPr>
          <w:rFonts w:ascii="Times New Roman" w:hAnsi="Times New Roman" w:cs="Times New Roman"/>
          <w:sz w:val="24"/>
          <w:szCs w:val="24"/>
        </w:rPr>
        <w:t xml:space="preserve"> получения услуг, включенных в перечень услуг, которые являются необходимыми и обязательными для предоставления муниципальных услуг, утвержденный распоряжением Главы администрации района от 15.11.2011г. № 687-р «Об утверждении Перечня муниципальных и государственных услуг, предоставляемых органами местного самоуправления</w:t>
      </w:r>
      <w:proofErr w:type="gramEnd"/>
      <w:r w:rsidR="0079340C" w:rsidRPr="00336AAA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 Кунашакского муниципального района Челябинской области».</w:t>
      </w:r>
    </w:p>
    <w:p w:rsidR="00F96E7D" w:rsidRPr="00336AAA" w:rsidRDefault="0079340C" w:rsidP="004755D3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3.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79340C" w:rsidP="004755D3">
      <w:pPr>
        <w:pStyle w:val="ConsPlusNormal"/>
        <w:numPr>
          <w:ilvl w:val="2"/>
          <w:numId w:val="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изданием приказа руководителя образовательного учреждения о зачислении несовершеннолетнего в образовательное учреждение, расположенное на территории муниципального образования</w:t>
      </w:r>
      <w:r w:rsidR="00353E7C" w:rsidRPr="00336AAA">
        <w:rPr>
          <w:rFonts w:ascii="Times New Roman" w:hAnsi="Times New Roman" w:cs="Times New Roman"/>
          <w:sz w:val="24"/>
          <w:szCs w:val="24"/>
        </w:rPr>
        <w:t>;</w:t>
      </w:r>
    </w:p>
    <w:p w:rsidR="00F96E7D" w:rsidRPr="00336AAA" w:rsidRDefault="0079340C" w:rsidP="004755D3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AA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4755D3" w:rsidRPr="00336AAA">
        <w:rPr>
          <w:rFonts w:ascii="Times New Roman" w:hAnsi="Times New Roman" w:cs="Times New Roman"/>
          <w:sz w:val="24"/>
          <w:szCs w:val="24"/>
        </w:rPr>
        <w:t>может быть передан заявителю в очной или заочной форме, в одной или нескольких видах (бумажном, бумажно-электронном (посредством факса, электронной почты, электронном).</w:t>
      </w:r>
      <w:proofErr w:type="gramEnd"/>
    </w:p>
    <w:p w:rsidR="004755D3" w:rsidRPr="00336AAA" w:rsidRDefault="004755D3" w:rsidP="004755D3">
      <w:pPr>
        <w:pStyle w:val="ConsPlusNormal"/>
        <w:numPr>
          <w:ilvl w:val="1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4755D3" w:rsidRPr="00336AAA" w:rsidRDefault="00F96E7D" w:rsidP="004755D3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4755D3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C5A46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>с учетом необходимости обращ</w:t>
      </w:r>
      <w:r w:rsidR="00BC5A46" w:rsidRPr="00336AAA">
        <w:rPr>
          <w:rFonts w:ascii="Times New Roman" w:hAnsi="Times New Roman" w:cs="Times New Roman"/>
          <w:sz w:val="24"/>
          <w:szCs w:val="24"/>
        </w:rPr>
        <w:t xml:space="preserve">ения в организации, участвующие </w:t>
      </w:r>
      <w:r w:rsidRPr="00336AAA">
        <w:rPr>
          <w:rFonts w:ascii="Times New Roman" w:hAnsi="Times New Roman" w:cs="Times New Roman"/>
          <w:sz w:val="24"/>
          <w:szCs w:val="24"/>
        </w:rPr>
        <w:t>в предоставлен</w:t>
      </w:r>
      <w:r w:rsidR="00BC5A46" w:rsidRPr="00336AAA">
        <w:rPr>
          <w:rFonts w:ascii="Times New Roman" w:hAnsi="Times New Roman" w:cs="Times New Roman"/>
          <w:sz w:val="24"/>
          <w:szCs w:val="24"/>
        </w:rPr>
        <w:t xml:space="preserve">ии </w:t>
      </w:r>
      <w:r w:rsidR="00F20A03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755D3" w:rsidRPr="00336AAA">
        <w:rPr>
          <w:rFonts w:ascii="Times New Roman" w:hAnsi="Times New Roman" w:cs="Times New Roman"/>
          <w:sz w:val="24"/>
          <w:szCs w:val="24"/>
        </w:rPr>
        <w:t>услуги 30 рабочих дней с момента регистрации заявления, обращения и комплекта документов, необходимых для предоставления муниципальной услуги в образовательном учреждении</w:t>
      </w:r>
      <w:r w:rsidR="00353E7C" w:rsidRPr="00336AAA">
        <w:rPr>
          <w:rFonts w:ascii="Times New Roman" w:hAnsi="Times New Roman" w:cs="Times New Roman"/>
          <w:sz w:val="24"/>
          <w:szCs w:val="24"/>
        </w:rPr>
        <w:t>;</w:t>
      </w:r>
      <w:r w:rsidR="004755D3" w:rsidRPr="00336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1DD" w:rsidRPr="00336AAA" w:rsidRDefault="006F61DD" w:rsidP="004755D3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бразовательное учреждение (по дате регистрации)</w:t>
      </w:r>
      <w:r w:rsidR="00353E7C" w:rsidRPr="00336AAA">
        <w:rPr>
          <w:rFonts w:ascii="Times New Roman" w:hAnsi="Times New Roman" w:cs="Times New Roman"/>
          <w:sz w:val="24"/>
          <w:szCs w:val="24"/>
        </w:rPr>
        <w:t>;</w:t>
      </w:r>
    </w:p>
    <w:p w:rsidR="006F61DD" w:rsidRPr="00336AAA" w:rsidRDefault="006F61DD" w:rsidP="004755D3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всех необходимых документов, предоставляемых заявителем, в электронном виде срок предоставления муниципальной </w:t>
      </w:r>
      <w:r w:rsidR="00353E7C" w:rsidRPr="00336AAA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36AAA">
        <w:rPr>
          <w:rFonts w:ascii="Times New Roman" w:hAnsi="Times New Roman" w:cs="Times New Roman"/>
          <w:sz w:val="24"/>
          <w:szCs w:val="24"/>
        </w:rPr>
        <w:t>отсчитывается от даты их поступления в образовательное у</w:t>
      </w:r>
      <w:r w:rsidR="002C725C" w:rsidRPr="00336AAA">
        <w:rPr>
          <w:rFonts w:ascii="Times New Roman" w:hAnsi="Times New Roman" w:cs="Times New Roman"/>
          <w:sz w:val="24"/>
          <w:szCs w:val="24"/>
        </w:rPr>
        <w:t xml:space="preserve">чреждение (по дате регистрации), о чем заявитель получает соответствующее </w:t>
      </w:r>
      <w:r w:rsidR="00353E7C" w:rsidRPr="00336AAA">
        <w:rPr>
          <w:rFonts w:ascii="Times New Roman" w:hAnsi="Times New Roman" w:cs="Times New Roman"/>
          <w:sz w:val="24"/>
          <w:szCs w:val="24"/>
        </w:rPr>
        <w:t>уведомление через Единый портал государственных услуг;</w:t>
      </w:r>
      <w:r w:rsidR="002C725C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02" w:rsidRPr="00336AAA" w:rsidRDefault="002C725C" w:rsidP="0088272D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</w:t>
      </w:r>
      <w:r w:rsidR="00353E7C" w:rsidRPr="00336AAA">
        <w:rPr>
          <w:rFonts w:ascii="Times New Roman" w:hAnsi="Times New Roman" w:cs="Times New Roman"/>
          <w:sz w:val="24"/>
          <w:szCs w:val="24"/>
        </w:rPr>
        <w:t>и, составляет – 30 рабочих дней.</w:t>
      </w:r>
    </w:p>
    <w:p w:rsidR="00F96E7D" w:rsidRPr="00336AAA" w:rsidRDefault="00C226E5" w:rsidP="007205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5.</w:t>
      </w:r>
      <w:r w:rsidR="00F96E7D" w:rsidRPr="00336AA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возникающие в связи с предоставлением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и, с указанием их реквизитов и источников официального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опубликования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9F57A2" w:rsidRPr="00336AAA">
        <w:rPr>
          <w:rFonts w:ascii="Times New Roman" w:hAnsi="Times New Roman" w:cs="Times New Roman"/>
          <w:sz w:val="24"/>
          <w:szCs w:val="24"/>
        </w:rPr>
        <w:t>5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  <w:r w:rsidR="009F57A2" w:rsidRPr="00336AAA">
        <w:rPr>
          <w:rFonts w:ascii="Times New Roman" w:hAnsi="Times New Roman" w:cs="Times New Roman"/>
          <w:sz w:val="24"/>
          <w:szCs w:val="24"/>
        </w:rPr>
        <w:t xml:space="preserve">1. </w:t>
      </w:r>
      <w:r w:rsidRPr="00336AA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о следующим перечнем нормативных правовых актов: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336AAA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) (Официальный интернет-портал правовой информации http://www.pravo.gov.ru, 01.08.2014, "Собрание законодательства РФ", 04.08.2014, N 31, ст. 4398);</w:t>
      </w:r>
    </w:p>
    <w:p w:rsidR="00353E7C" w:rsidRPr="00336AAA" w:rsidRDefault="009F57A2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Федеральный закон от 31.05.2002 № 62-ФЗ «О гражданстве Российской Федерации»</w:t>
      </w:r>
      <w:r w:rsidR="00353E7C" w:rsidRPr="00336AAA">
        <w:rPr>
          <w:rFonts w:ascii="Times New Roman" w:hAnsi="Times New Roman" w:cs="Times New Roman"/>
          <w:sz w:val="24"/>
          <w:szCs w:val="24"/>
        </w:rPr>
        <w:t>;</w:t>
      </w:r>
    </w:p>
    <w:p w:rsidR="009F57A2" w:rsidRPr="00336AAA" w:rsidRDefault="00353E7C" w:rsidP="00353E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9F57A2" w:rsidRPr="00336AAA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</w:t>
      </w:r>
      <w:r w:rsidRPr="00336A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</w:t>
      </w:r>
      <w:r w:rsidRPr="00336AAA">
        <w:rPr>
          <w:rFonts w:ascii="Times New Roman" w:hAnsi="Times New Roman" w:cs="Times New Roman"/>
          <w:sz w:val="24"/>
          <w:szCs w:val="24"/>
        </w:rPr>
        <w:lastRenderedPageBreak/>
        <w:t>технологиях и о защите информации" ("Российская газета", N 165, 29.07.2006)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 ("Российская газета", N 147, 05.08.1998)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 ("Российская газета", N 303, 31.12.2012)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F96E7D" w:rsidRPr="00336AAA" w:rsidRDefault="00F96E7D" w:rsidP="0072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);</w:t>
      </w:r>
    </w:p>
    <w:p w:rsidR="00F96E7D" w:rsidRPr="00336AAA" w:rsidRDefault="00F96E7D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5.07.2002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F96E7D" w:rsidRPr="00336AAA" w:rsidRDefault="00F96E7D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336AA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от 21.07.2014 N 212-ФЗ "Об основах общественного контроля в Российской Федерации" ("Собрание законодательства РФ", 28.07.2014, N 30 (Часть I), ст. 4213);</w:t>
      </w:r>
    </w:p>
    <w:p w:rsidR="00F96E7D" w:rsidRPr="00336AAA" w:rsidRDefault="00F96E7D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336AAA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 ("Российская газета", N 247, 23.12.2009);</w:t>
      </w:r>
    </w:p>
    <w:p w:rsidR="00720502" w:rsidRPr="00336AAA" w:rsidRDefault="00720502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Конвенция о правах ребенка, одобренная Генеральной Ассамблеей ООГ 20.11.1989г.</w:t>
      </w:r>
      <w:r w:rsidR="00C07491" w:rsidRPr="00336AAA">
        <w:rPr>
          <w:rFonts w:ascii="Times New Roman" w:hAnsi="Times New Roman" w:cs="Times New Roman"/>
          <w:sz w:val="24"/>
          <w:szCs w:val="24"/>
        </w:rPr>
        <w:t>;</w:t>
      </w:r>
    </w:p>
    <w:p w:rsidR="00F96E7D" w:rsidRPr="00336AAA" w:rsidRDefault="00F96E7D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336AA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"Российская газета", N 232, 16.10.2013);</w:t>
      </w:r>
    </w:p>
    <w:p w:rsidR="00F96E7D" w:rsidRPr="00336AAA" w:rsidRDefault="00F96E7D" w:rsidP="007205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336AA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1.2014 N 32 "Об утверждении Порядка приема граждан на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 ("Россий</w:t>
      </w:r>
      <w:r w:rsidR="00353E7C" w:rsidRPr="00336AAA">
        <w:rPr>
          <w:rFonts w:ascii="Times New Roman" w:hAnsi="Times New Roman" w:cs="Times New Roman"/>
          <w:sz w:val="24"/>
          <w:szCs w:val="24"/>
        </w:rPr>
        <w:t>ская газета", N 83, 11.04.2014);</w:t>
      </w:r>
    </w:p>
    <w:p w:rsidR="002C0140" w:rsidRPr="00336AAA" w:rsidRDefault="00720502" w:rsidP="009F57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Федеральный закон от 19 февраля 1993 года №</w:t>
      </w:r>
      <w:r w:rsidR="00353E7C" w:rsidRPr="00336AAA">
        <w:rPr>
          <w:rFonts w:ascii="Times New Roman" w:hAnsi="Times New Roman" w:cs="Times New Roman"/>
          <w:sz w:val="24"/>
          <w:szCs w:val="24"/>
        </w:rPr>
        <w:t xml:space="preserve"> 4528-1 «О беженцах»;</w:t>
      </w:r>
    </w:p>
    <w:p w:rsidR="009F57A2" w:rsidRPr="00336AAA" w:rsidRDefault="009F57A2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r w:rsidR="00C07491" w:rsidRPr="00336AAA">
        <w:rPr>
          <w:rFonts w:ascii="Times New Roman" w:hAnsi="Times New Roman" w:cs="Times New Roman"/>
          <w:sz w:val="24"/>
          <w:szCs w:val="24"/>
        </w:rPr>
        <w:t>Федеральный закон от 22.08.2004 № 122 –ФЗ «О внесении изменений в законодательные акты Российской Федерации</w:t>
      </w:r>
      <w:r w:rsidR="00C07491" w:rsidRPr="00336AAA">
        <w:rPr>
          <w:rFonts w:ascii="Times New Roman" w:hAnsi="Times New Roman" w:cs="Times New Roman"/>
          <w:sz w:val="24"/>
          <w:szCs w:val="24"/>
        </w:rPr>
        <w:tab/>
        <w:t xml:space="preserve"> и признании утратившим силу некоторых законодательных актов Российской Федерации  в связи с принятием федеральных законов «О внесении изменений и дополнений в Федеральный закон «Об общих принципах организации местного самоуправления в Российской Федерации»;</w:t>
      </w:r>
    </w:p>
    <w:p w:rsidR="00C07491" w:rsidRPr="00336AAA" w:rsidRDefault="00C07491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Закон Российской Федерации от 07.02.1992 № 2300-1 «О защите прав потребителей»;</w:t>
      </w:r>
    </w:p>
    <w:p w:rsidR="00C07491" w:rsidRPr="00336AAA" w:rsidRDefault="00C07491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Закон Российской Федерации от 19.02.1993 № 4530-1 «О вынужденных переселенцах»;</w:t>
      </w:r>
    </w:p>
    <w:p w:rsidR="00C07491" w:rsidRPr="00336AAA" w:rsidRDefault="00C07491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риказ Министерства образования Российской Федерации от 18.07.2012 № 2783 «Об утверждении Концепции профильного обучения на старшей ступени общего образования»;</w:t>
      </w:r>
    </w:p>
    <w:p w:rsidR="00C07491" w:rsidRPr="00336AAA" w:rsidRDefault="00C07491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r w:rsidR="003F4D28" w:rsidRPr="00336A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5.02.2012г. № 107 «Об утверждении порядка приема граждан в общеобразовательные учреждения»;</w:t>
      </w:r>
    </w:p>
    <w:p w:rsidR="003F4D28" w:rsidRPr="00336AAA" w:rsidRDefault="003F4D28" w:rsidP="00C0749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36AAA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 2.4.2.1178-02» (вместе с «Санитарно-эпидемиологическими правилами.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Гигиенические требования к условиям обучения в общеобразовательных учреждениях.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 2.4.2.1178-02»);</w:t>
      </w:r>
      <w:proofErr w:type="gramEnd"/>
    </w:p>
    <w:p w:rsidR="00C07491" w:rsidRPr="00336AAA" w:rsidRDefault="003F4D28" w:rsidP="0088272D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иными нормативными правовыми актами.</w:t>
      </w:r>
    </w:p>
    <w:p w:rsidR="00F96E7D" w:rsidRPr="00336AAA" w:rsidRDefault="00F96E7D" w:rsidP="00D53D40">
      <w:pPr>
        <w:pStyle w:val="ConsPlusNormal"/>
        <w:numPr>
          <w:ilvl w:val="1"/>
          <w:numId w:val="4"/>
        </w:numPr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2C0140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2C0140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и услуг, которые</w:t>
      </w:r>
      <w:r w:rsidR="002C0140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  <w:r w:rsidR="002C0140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 w:rsidRPr="00336AAA">
        <w:rPr>
          <w:rFonts w:ascii="Times New Roman" w:hAnsi="Times New Roman" w:cs="Times New Roman"/>
          <w:sz w:val="24"/>
          <w:szCs w:val="24"/>
        </w:rPr>
        <w:t>2.6.</w:t>
      </w:r>
      <w:r w:rsidR="00D53D40" w:rsidRPr="00336AAA">
        <w:rPr>
          <w:rFonts w:ascii="Times New Roman" w:hAnsi="Times New Roman" w:cs="Times New Roman"/>
          <w:sz w:val="24"/>
          <w:szCs w:val="24"/>
        </w:rPr>
        <w:t xml:space="preserve">1. </w:t>
      </w:r>
      <w:r w:rsidRPr="00336AAA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1. Заявление </w:t>
      </w:r>
      <w:r w:rsidR="00D53D40" w:rsidRPr="00336AAA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Pr="00336AAA">
        <w:rPr>
          <w:rFonts w:ascii="Times New Roman" w:hAnsi="Times New Roman" w:cs="Times New Roman"/>
          <w:sz w:val="24"/>
          <w:szCs w:val="24"/>
        </w:rPr>
        <w:t>родителя (законного представителя) ребенка</w:t>
      </w:r>
      <w:r w:rsidR="00D53D40" w:rsidRPr="00336AA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</w:p>
    <w:p w:rsidR="00F96E7D" w:rsidRPr="00336AAA" w:rsidRDefault="00F96E7D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.</w:t>
      </w:r>
    </w:p>
    <w:p w:rsidR="00F96E7D" w:rsidRPr="00336AAA" w:rsidRDefault="00353E7C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, либо документа, удостоверяющего личность иностранного гражданина и лица без гражданства в Российской Федерации (при обращении по почте или в электронном виде посредством Официального портала органов государственной власти </w:t>
      </w:r>
      <w:r w:rsidR="00F20A03" w:rsidRPr="00336AAA">
        <w:rPr>
          <w:rFonts w:ascii="Times New Roman" w:hAnsi="Times New Roman" w:cs="Times New Roman"/>
          <w:sz w:val="24"/>
          <w:szCs w:val="24"/>
        </w:rPr>
        <w:t>Челябинск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F96E7D" w:rsidRPr="00336AAA" w:rsidRDefault="00193DF5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6.2</w:t>
      </w:r>
      <w:r w:rsidR="00F96E7D" w:rsidRPr="00336AAA">
        <w:rPr>
          <w:rFonts w:ascii="Times New Roman" w:hAnsi="Times New Roman" w:cs="Times New Roman"/>
          <w:sz w:val="24"/>
          <w:szCs w:val="24"/>
        </w:rPr>
        <w:t>.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F96E7D" w:rsidRPr="00336AAA" w:rsidRDefault="00F96E7D" w:rsidP="00D53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оригинал свидетельства о рождении ребенка или документ, подтверждающий родство заявителя;</w:t>
      </w:r>
    </w:p>
    <w:p w:rsidR="00D53D40" w:rsidRPr="00336AAA" w:rsidRDefault="00D53D40" w:rsidP="00D53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заключение муниципальной (областной) психолого – медико-педагогической комиссии (при прием</w:t>
      </w:r>
      <w:r w:rsidR="00353E7C" w:rsidRPr="00336AAA">
        <w:rPr>
          <w:rFonts w:ascii="Times New Roman" w:hAnsi="Times New Roman" w:cs="Times New Roman"/>
          <w:sz w:val="24"/>
          <w:szCs w:val="24"/>
        </w:rPr>
        <w:t>е</w:t>
      </w:r>
      <w:r w:rsidRPr="00336AAA">
        <w:rPr>
          <w:rFonts w:ascii="Times New Roman" w:hAnsi="Times New Roman" w:cs="Times New Roman"/>
          <w:sz w:val="24"/>
          <w:szCs w:val="24"/>
        </w:rPr>
        <w:t xml:space="preserve"> в специальные (коррекционные) классы);</w:t>
      </w:r>
    </w:p>
    <w:p w:rsidR="00F96E7D" w:rsidRPr="00336AAA" w:rsidRDefault="00D53D40" w:rsidP="00D53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F96E7D" w:rsidRPr="00336AAA" w:rsidRDefault="00F96E7D" w:rsidP="00D53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193DF5" w:rsidRPr="00336AAA">
        <w:rPr>
          <w:rFonts w:ascii="Times New Roman" w:hAnsi="Times New Roman" w:cs="Times New Roman"/>
          <w:sz w:val="24"/>
          <w:szCs w:val="24"/>
        </w:rPr>
        <w:t>6.3</w:t>
      </w:r>
      <w:r w:rsidRPr="00336AAA">
        <w:rPr>
          <w:rFonts w:ascii="Times New Roman" w:hAnsi="Times New Roman" w:cs="Times New Roman"/>
          <w:sz w:val="24"/>
          <w:szCs w:val="24"/>
        </w:rPr>
        <w:t>. Родители (законные представители) детей, не проживающих на закрепленной территории, дополнительно предъявляют оригинал свидетельства о рождении ребенка.</w:t>
      </w:r>
    </w:p>
    <w:p w:rsidR="00F96E7D" w:rsidRPr="00336AAA" w:rsidRDefault="00F96E7D" w:rsidP="00D53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193DF5" w:rsidRPr="00336AAA">
        <w:rPr>
          <w:rFonts w:ascii="Times New Roman" w:hAnsi="Times New Roman" w:cs="Times New Roman"/>
          <w:sz w:val="24"/>
          <w:szCs w:val="24"/>
        </w:rPr>
        <w:t>6.4.</w:t>
      </w:r>
      <w:r w:rsidRPr="00336AA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, являющегося иностранным гражданином или лицом без гражданства, дополнительно предъявляют:</w:t>
      </w:r>
    </w:p>
    <w:p w:rsidR="00353E7C" w:rsidRPr="00336AAA" w:rsidRDefault="00F96E7D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документ, подтверждающий родство заявителя (или законно</w:t>
      </w:r>
      <w:r w:rsidR="00353E7C" w:rsidRPr="00336AAA">
        <w:rPr>
          <w:rFonts w:ascii="Times New Roman" w:hAnsi="Times New Roman" w:cs="Times New Roman"/>
          <w:sz w:val="24"/>
          <w:szCs w:val="24"/>
        </w:rPr>
        <w:t>сть представления прав ребенка);</w:t>
      </w:r>
    </w:p>
    <w:p w:rsidR="00F96E7D" w:rsidRPr="00336AAA" w:rsidRDefault="00353E7C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- документ, подтверждающий право заявителя на пребывание в Российской Федерации.</w:t>
      </w:r>
    </w:p>
    <w:p w:rsidR="00421634" w:rsidRPr="00336AAA" w:rsidRDefault="00421634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193DF5" w:rsidRPr="00336AAA">
        <w:rPr>
          <w:rFonts w:ascii="Times New Roman" w:hAnsi="Times New Roman" w:cs="Times New Roman"/>
          <w:sz w:val="24"/>
          <w:szCs w:val="24"/>
        </w:rPr>
        <w:t>6.5.</w:t>
      </w:r>
      <w:r w:rsidRPr="00336AAA">
        <w:rPr>
          <w:rFonts w:ascii="Times New Roman" w:hAnsi="Times New Roman" w:cs="Times New Roman"/>
          <w:sz w:val="24"/>
          <w:szCs w:val="24"/>
        </w:rPr>
        <w:t xml:space="preserve"> Иностранные граждане и лица без гражданства, в том числе соотечественники за рубежом, представляют на русском языке или вместе с заверенным в установленном порядке переводом на русский язык.</w:t>
      </w:r>
    </w:p>
    <w:p w:rsidR="00421634" w:rsidRPr="00336AAA" w:rsidRDefault="00421634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193DF5" w:rsidRPr="00336AAA">
        <w:rPr>
          <w:rFonts w:ascii="Times New Roman" w:hAnsi="Times New Roman" w:cs="Times New Roman"/>
          <w:sz w:val="24"/>
          <w:szCs w:val="24"/>
        </w:rPr>
        <w:t>6.6.</w:t>
      </w:r>
      <w:r w:rsidRPr="00336AAA">
        <w:rPr>
          <w:rFonts w:ascii="Times New Roman" w:hAnsi="Times New Roman" w:cs="Times New Roman"/>
          <w:sz w:val="24"/>
          <w:szCs w:val="24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="00193DF5" w:rsidRPr="00336AAA">
        <w:rPr>
          <w:rFonts w:ascii="Times New Roman" w:hAnsi="Times New Roman" w:cs="Times New Roman"/>
          <w:sz w:val="24"/>
          <w:szCs w:val="24"/>
        </w:rPr>
        <w:t>регулирующим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отношения, возникающие в </w:t>
      </w:r>
      <w:r w:rsidR="00193DF5" w:rsidRPr="00336AAA">
        <w:rPr>
          <w:rFonts w:ascii="Times New Roman" w:hAnsi="Times New Roman" w:cs="Times New Roman"/>
          <w:sz w:val="24"/>
          <w:szCs w:val="24"/>
        </w:rPr>
        <w:t>связ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193DF5" w:rsidRPr="00336AAA">
        <w:rPr>
          <w:rFonts w:ascii="Times New Roman" w:hAnsi="Times New Roman" w:cs="Times New Roman"/>
          <w:sz w:val="24"/>
          <w:szCs w:val="24"/>
        </w:rPr>
        <w:t>с предоставлением муниципальной услуги. Родители (законные представители)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193DF5" w:rsidRPr="00336AAA" w:rsidRDefault="00193DF5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6.7. Документы, предоставляемые заявителем, должны соответствовать следующим требованиям:</w:t>
      </w:r>
    </w:p>
    <w:p w:rsidR="00193DF5" w:rsidRPr="00336AAA" w:rsidRDefault="00193DF5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193DF5" w:rsidRPr="00336AAA" w:rsidRDefault="00193DF5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193DF5" w:rsidRPr="00336AAA" w:rsidRDefault="00193DF5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193DF5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 документов, необходимых для предоставления муниципальной услуги: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1. Отсутствие документов, предусмотр</w:t>
      </w:r>
      <w:r w:rsidR="00353E7C" w:rsidRPr="00336AAA">
        <w:rPr>
          <w:rFonts w:ascii="Times New Roman" w:hAnsi="Times New Roman" w:cs="Times New Roman"/>
          <w:sz w:val="24"/>
          <w:szCs w:val="24"/>
        </w:rPr>
        <w:t>енных пунктом 2.6.1 настоящего а</w:t>
      </w:r>
      <w:r w:rsidRPr="00336AAA">
        <w:rPr>
          <w:rFonts w:ascii="Times New Roman" w:hAnsi="Times New Roman" w:cs="Times New Roman"/>
          <w:sz w:val="24"/>
          <w:szCs w:val="24"/>
        </w:rPr>
        <w:t>дминистративного регламента, или предоставление документов не в полном объеме</w:t>
      </w:r>
      <w:r w:rsidR="00353E7C" w:rsidRPr="00336AAA">
        <w:rPr>
          <w:rFonts w:ascii="Times New Roman" w:hAnsi="Times New Roman" w:cs="Times New Roman"/>
          <w:sz w:val="24"/>
          <w:szCs w:val="24"/>
        </w:rPr>
        <w:t>;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2. Документы не соответствуют требованиям, установле</w:t>
      </w:r>
      <w:r w:rsidR="00353E7C" w:rsidRPr="00336AAA">
        <w:rPr>
          <w:rFonts w:ascii="Times New Roman" w:hAnsi="Times New Roman" w:cs="Times New Roman"/>
          <w:sz w:val="24"/>
          <w:szCs w:val="24"/>
        </w:rPr>
        <w:t>нным пунктом 2.6.5. настоящего административного регламента;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3. Предоставление заявителем документов, содержащих ошиб</w:t>
      </w:r>
      <w:r w:rsidR="00353E7C" w:rsidRPr="00336AAA">
        <w:rPr>
          <w:rFonts w:ascii="Times New Roman" w:hAnsi="Times New Roman" w:cs="Times New Roman"/>
          <w:sz w:val="24"/>
          <w:szCs w:val="24"/>
        </w:rPr>
        <w:t>ки или противоречивые сведения;</w:t>
      </w:r>
    </w:p>
    <w:p w:rsidR="00F65B19" w:rsidRPr="00336AAA" w:rsidRDefault="00F65B19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4. Заявление подано лицом, не уполномоченным</w:t>
      </w:r>
      <w:r w:rsidR="00353E7C" w:rsidRPr="00336AAA">
        <w:rPr>
          <w:rFonts w:ascii="Times New Roman" w:hAnsi="Times New Roman" w:cs="Times New Roman"/>
          <w:sz w:val="24"/>
          <w:szCs w:val="24"/>
        </w:rPr>
        <w:t xml:space="preserve"> совершать такого рода действия;</w:t>
      </w:r>
    </w:p>
    <w:p w:rsidR="00F96E7D" w:rsidRPr="00336AAA" w:rsidRDefault="003C723C" w:rsidP="00F20A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7.5.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аттестат об основном общем образовании установленного образца.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Бланк </w:t>
      </w:r>
      <w:hyperlink w:anchor="P440" w:history="1">
        <w:r w:rsidRPr="00336A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36AAA">
        <w:rPr>
          <w:rFonts w:ascii="Times New Roman" w:hAnsi="Times New Roman" w:cs="Times New Roman"/>
          <w:sz w:val="24"/>
          <w:szCs w:val="24"/>
        </w:rPr>
        <w:t>, указанный в приложении N 2 к настоящему административному регламенту, заявитель может получить: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ри личном обращении в учреждение;</w:t>
      </w:r>
    </w:p>
    <w:p w:rsidR="00421634" w:rsidRPr="00336AAA" w:rsidRDefault="00F96E7D" w:rsidP="008827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на сайте </w:t>
      </w:r>
      <w:hyperlink r:id="rId25" w:history="1"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okunashak</w:t>
        </w:r>
        <w:proofErr w:type="spellEnd"/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</w:rPr>
          <w:t>74/</w:t>
        </w:r>
        <w:proofErr w:type="spellStart"/>
        <w:r w:rsidR="00421634" w:rsidRPr="00336A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36AAA">
        <w:rPr>
          <w:rFonts w:ascii="Times New Roman" w:hAnsi="Times New Roman" w:cs="Times New Roman"/>
          <w:sz w:val="24"/>
          <w:szCs w:val="24"/>
        </w:rPr>
        <w:t>.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9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Заявление и документы, указанные в </w:t>
      </w:r>
      <w:hyperlink w:anchor="P109" w:history="1">
        <w:r w:rsidRPr="00336A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336AAA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представляются заявителем на бумажном носителе либо в электронном виде посредством Официального портала органов </w:t>
      </w:r>
      <w:r w:rsidR="000C345A" w:rsidRPr="00336AAA">
        <w:rPr>
          <w:rFonts w:ascii="Times New Roman" w:hAnsi="Times New Roman" w:cs="Times New Roman"/>
          <w:sz w:val="24"/>
          <w:szCs w:val="24"/>
        </w:rPr>
        <w:t>государственной власти Челябинск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96E7D" w:rsidRPr="00336AAA" w:rsidRDefault="00D53D40" w:rsidP="0088272D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10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  <w:r w:rsidR="00F96E7D" w:rsidRPr="00336AA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в распо</w:t>
      </w:r>
      <w:r w:rsidR="000C345A" w:rsidRPr="00336AAA">
        <w:rPr>
          <w:rFonts w:ascii="Times New Roman" w:hAnsi="Times New Roman" w:cs="Times New Roman"/>
          <w:sz w:val="24"/>
          <w:szCs w:val="24"/>
        </w:rPr>
        <w:t>ряжении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рганов местного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муниципальных услуг, и которые заявитель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вправе представить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1</w:t>
      </w:r>
      <w:r w:rsidR="00353E7C" w:rsidRPr="00336AAA">
        <w:rPr>
          <w:rFonts w:ascii="Times New Roman" w:hAnsi="Times New Roman" w:cs="Times New Roman"/>
          <w:sz w:val="24"/>
          <w:szCs w:val="24"/>
        </w:rPr>
        <w:t>0.1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Документов, которые находятся в распоряжении органов местного самоуправления и иных органов, участвующих в предоставлении </w:t>
      </w:r>
      <w:r w:rsidR="00D53D40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и которые заявитель </w:t>
      </w:r>
      <w:r w:rsidR="00353E7C" w:rsidRPr="00336AAA">
        <w:rPr>
          <w:rFonts w:ascii="Times New Roman" w:hAnsi="Times New Roman" w:cs="Times New Roman"/>
          <w:sz w:val="24"/>
          <w:szCs w:val="24"/>
        </w:rPr>
        <w:t>вправе представить, не имеется.</w:t>
      </w:r>
    </w:p>
    <w:p w:rsidR="00F96E7D" w:rsidRPr="00336AAA" w:rsidRDefault="00B52FE3" w:rsidP="00B52FE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1</w:t>
      </w:r>
      <w:r w:rsidR="00353E7C" w:rsidRPr="00336AAA">
        <w:rPr>
          <w:rFonts w:ascii="Times New Roman" w:hAnsi="Times New Roman" w:cs="Times New Roman"/>
          <w:sz w:val="24"/>
          <w:szCs w:val="24"/>
        </w:rPr>
        <w:t>1</w:t>
      </w:r>
      <w:r w:rsidR="003C723C"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и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1"/>
      <w:bookmarkEnd w:id="1"/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3C723C" w:rsidRPr="00336AAA">
        <w:rPr>
          <w:rFonts w:ascii="Times New Roman" w:hAnsi="Times New Roman" w:cs="Times New Roman"/>
          <w:sz w:val="24"/>
          <w:szCs w:val="24"/>
        </w:rPr>
        <w:t>1</w:t>
      </w:r>
      <w:r w:rsidR="00353E7C" w:rsidRPr="00336AAA">
        <w:rPr>
          <w:rFonts w:ascii="Times New Roman" w:hAnsi="Times New Roman" w:cs="Times New Roman"/>
          <w:sz w:val="24"/>
          <w:szCs w:val="24"/>
        </w:rPr>
        <w:t>1</w:t>
      </w:r>
      <w:r w:rsidR="003C723C" w:rsidRPr="00336AAA">
        <w:rPr>
          <w:rFonts w:ascii="Times New Roman" w:hAnsi="Times New Roman" w:cs="Times New Roman"/>
          <w:sz w:val="24"/>
          <w:szCs w:val="24"/>
        </w:rPr>
        <w:t>.1.</w:t>
      </w:r>
      <w:r w:rsidRPr="00336AAA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заявления и документов, необходимых 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либо неполное представление документов, указанных в пункте 2.6 настоящего административного регламента.</w:t>
      </w:r>
    </w:p>
    <w:p w:rsidR="00F96E7D" w:rsidRPr="00336AAA" w:rsidRDefault="003C723C" w:rsidP="003C723C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353E7C" w:rsidRPr="00336AAA">
        <w:rPr>
          <w:rFonts w:ascii="Times New Roman" w:hAnsi="Times New Roman" w:cs="Times New Roman"/>
          <w:sz w:val="24"/>
          <w:szCs w:val="24"/>
        </w:rPr>
        <w:t>2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53E7C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3C723C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353E7C" w:rsidRPr="00336AAA">
        <w:rPr>
          <w:rFonts w:ascii="Times New Roman" w:hAnsi="Times New Roman" w:cs="Times New Roman"/>
          <w:sz w:val="24"/>
          <w:szCs w:val="24"/>
        </w:rPr>
        <w:t>2</w:t>
      </w:r>
      <w:r w:rsidRPr="00336AAA">
        <w:rPr>
          <w:rFonts w:ascii="Times New Roman" w:hAnsi="Times New Roman" w:cs="Times New Roman"/>
          <w:sz w:val="24"/>
          <w:szCs w:val="24"/>
        </w:rPr>
        <w:t xml:space="preserve">.1. При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 ребенком возраста шести лет шести месяцев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сентября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календарного года (при приеме в 1 класс). По заявлению родителей (законных представителей) учредитель образовательного учреждения вправе разрешить</w:t>
      </w:r>
      <w:r w:rsidR="00D77E90" w:rsidRPr="00336AAA">
        <w:rPr>
          <w:rFonts w:ascii="Times New Roman" w:hAnsi="Times New Roman" w:cs="Times New Roman"/>
          <w:sz w:val="24"/>
          <w:szCs w:val="24"/>
        </w:rPr>
        <w:t xml:space="preserve"> зачисление детей в образовательное учреждение для обучения в</w:t>
      </w:r>
      <w:r w:rsidR="008A43A7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D77E90" w:rsidRPr="00336AAA">
        <w:rPr>
          <w:rFonts w:ascii="Times New Roman" w:hAnsi="Times New Roman" w:cs="Times New Roman"/>
          <w:sz w:val="24"/>
          <w:szCs w:val="24"/>
        </w:rPr>
        <w:t>более раннем возрасте</w:t>
      </w:r>
      <w:r w:rsidR="001A2D9F" w:rsidRPr="00336AAA">
        <w:rPr>
          <w:rFonts w:ascii="Times New Roman" w:hAnsi="Times New Roman" w:cs="Times New Roman"/>
          <w:sz w:val="24"/>
          <w:szCs w:val="24"/>
        </w:rPr>
        <w:t>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7"/>
      <w:bookmarkEnd w:id="2"/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2</w:t>
      </w:r>
      <w:r w:rsidR="003C723C" w:rsidRPr="00336AAA">
        <w:rPr>
          <w:rFonts w:ascii="Times New Roman" w:hAnsi="Times New Roman" w:cs="Times New Roman"/>
          <w:sz w:val="24"/>
          <w:szCs w:val="24"/>
        </w:rPr>
        <w:t>.2.</w:t>
      </w:r>
      <w:r w:rsidRPr="00336AAA">
        <w:rPr>
          <w:rFonts w:ascii="Times New Roman" w:hAnsi="Times New Roman" w:cs="Times New Roman"/>
          <w:sz w:val="24"/>
          <w:szCs w:val="24"/>
        </w:rPr>
        <w:t xml:space="preserve"> Основанием для отказа в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является отсутствие свободных мест в учреждении.</w:t>
      </w:r>
    </w:p>
    <w:p w:rsidR="00F96E7D" w:rsidRPr="00336AAA" w:rsidRDefault="00D77E90" w:rsidP="001A2D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AAA">
        <w:rPr>
          <w:rFonts w:ascii="Times New Roman" w:hAnsi="Times New Roman" w:cs="Times New Roman"/>
          <w:sz w:val="24"/>
          <w:szCs w:val="24"/>
        </w:rPr>
        <w:t>В случае отказа гражданину в предоставлении услуги в связи с отсутствием свободных мест в образовательном учреждении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он имеет право обратиться в Управление образования.</w:t>
      </w:r>
    </w:p>
    <w:p w:rsidR="00F96E7D" w:rsidRPr="00336AAA" w:rsidRDefault="003C723C" w:rsidP="003C723C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3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  <w:r w:rsidR="00F96E7D" w:rsidRPr="00336AA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77E90" w:rsidRPr="00336AAA">
        <w:rPr>
          <w:rFonts w:ascii="Times New Roman" w:hAnsi="Times New Roman" w:cs="Times New Roman"/>
          <w:sz w:val="24"/>
          <w:szCs w:val="24"/>
        </w:rPr>
        <w:t>, в том числе сведения о документе (документах), выдаваемом (выдаваемых) организациями, участвующими в пред</w:t>
      </w:r>
      <w:r w:rsidR="008A43A7" w:rsidRPr="00336AAA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3</w:t>
      </w:r>
      <w:r w:rsidR="003C723C" w:rsidRPr="00336AAA">
        <w:rPr>
          <w:rFonts w:ascii="Times New Roman" w:hAnsi="Times New Roman" w:cs="Times New Roman"/>
          <w:sz w:val="24"/>
          <w:szCs w:val="24"/>
        </w:rPr>
        <w:t>.1</w:t>
      </w:r>
      <w:r w:rsidRPr="00336AAA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F96E7D" w:rsidRPr="00336AAA" w:rsidRDefault="00D77E90" w:rsidP="00D7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4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Способы, размер и основания взимания государственной пошлины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и</w:t>
      </w:r>
      <w:r w:rsidR="008A43A7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FD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4</w:t>
      </w:r>
      <w:r w:rsidR="00D77E90" w:rsidRPr="00336AAA">
        <w:rPr>
          <w:rFonts w:ascii="Times New Roman" w:hAnsi="Times New Roman" w:cs="Times New Roman"/>
          <w:sz w:val="24"/>
          <w:szCs w:val="24"/>
        </w:rPr>
        <w:t>.1.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20A03" w:rsidRPr="00336AAA">
        <w:rPr>
          <w:rFonts w:ascii="Times New Roman" w:hAnsi="Times New Roman" w:cs="Times New Roman"/>
          <w:sz w:val="24"/>
          <w:szCs w:val="24"/>
        </w:rPr>
        <w:t>Муниципальна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F96E7D" w:rsidRPr="00336AAA" w:rsidRDefault="00D77E90" w:rsidP="00D7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5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Способы, размер и основания взимания платы за предоставление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43A7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D77E90" w:rsidP="00FD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5</w:t>
      </w:r>
      <w:r w:rsidRPr="00336AAA">
        <w:rPr>
          <w:rFonts w:ascii="Times New Roman" w:hAnsi="Times New Roman" w:cs="Times New Roman"/>
          <w:sz w:val="24"/>
          <w:szCs w:val="24"/>
        </w:rPr>
        <w:t>.1.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, отсутствуют, в </w:t>
      </w:r>
      <w:r w:rsidR="008A43A7" w:rsidRPr="00336AAA">
        <w:rPr>
          <w:rFonts w:ascii="Times New Roman" w:hAnsi="Times New Roman" w:cs="Times New Roman"/>
          <w:sz w:val="24"/>
          <w:szCs w:val="24"/>
        </w:rPr>
        <w:t>связи,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с чем плата не взимается.</w:t>
      </w:r>
    </w:p>
    <w:p w:rsidR="00F96E7D" w:rsidRPr="00336AAA" w:rsidRDefault="00D77E90" w:rsidP="00D7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6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, услуги,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  <w:r w:rsidR="001A2D9F" w:rsidRPr="00336AAA">
        <w:rPr>
          <w:rFonts w:ascii="Times New Roman" w:hAnsi="Times New Roman" w:cs="Times New Roman"/>
          <w:sz w:val="24"/>
          <w:szCs w:val="24"/>
        </w:rPr>
        <w:t>:</w:t>
      </w:r>
    </w:p>
    <w:p w:rsidR="001A2D9F" w:rsidRPr="00336AAA" w:rsidRDefault="00F96E7D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D77E90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6</w:t>
      </w:r>
      <w:r w:rsidR="00D77E90" w:rsidRPr="00336AAA">
        <w:rPr>
          <w:rFonts w:ascii="Times New Roman" w:hAnsi="Times New Roman" w:cs="Times New Roman"/>
          <w:sz w:val="24"/>
          <w:szCs w:val="24"/>
        </w:rPr>
        <w:t>.1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 w:rsidR="00D77E90" w:rsidRPr="00336AAA">
        <w:rPr>
          <w:rFonts w:ascii="Times New Roman" w:hAnsi="Times New Roman" w:cs="Times New Roman"/>
          <w:sz w:val="24"/>
          <w:szCs w:val="24"/>
        </w:rPr>
        <w:t>запроса</w:t>
      </w:r>
      <w:r w:rsidR="001A2D9F" w:rsidRPr="00336AAA">
        <w:rPr>
          <w:rFonts w:ascii="Times New Roman" w:hAnsi="Times New Roman" w:cs="Times New Roman"/>
          <w:sz w:val="24"/>
          <w:szCs w:val="24"/>
        </w:rPr>
        <w:t xml:space="preserve"> (заявления, обращения) </w:t>
      </w:r>
      <w:r w:rsidR="00D77E90" w:rsidRPr="00336AA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1A2D9F" w:rsidRPr="00336AAA">
        <w:rPr>
          <w:rFonts w:ascii="Times New Roman" w:hAnsi="Times New Roman" w:cs="Times New Roman"/>
          <w:sz w:val="24"/>
          <w:szCs w:val="24"/>
        </w:rPr>
        <w:t xml:space="preserve"> муниципальной услуги не должен превышать 30 минут</w:t>
      </w:r>
      <w:r w:rsidR="008A43A7" w:rsidRPr="00336AAA">
        <w:rPr>
          <w:rFonts w:ascii="Times New Roman" w:hAnsi="Times New Roman" w:cs="Times New Roman"/>
          <w:sz w:val="24"/>
          <w:szCs w:val="24"/>
        </w:rPr>
        <w:t>;</w:t>
      </w:r>
    </w:p>
    <w:p w:rsidR="001A2D9F" w:rsidRPr="00336AAA" w:rsidRDefault="001A2D9F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6</w:t>
      </w:r>
      <w:r w:rsidRPr="00336AAA">
        <w:rPr>
          <w:rFonts w:ascii="Times New Roman" w:hAnsi="Times New Roman" w:cs="Times New Roman"/>
          <w:sz w:val="24"/>
          <w:szCs w:val="24"/>
        </w:rPr>
        <w:t>.2. Максимальный срок ожидания в очереди при получении результата в учреждение заявления и документов для предоставления муниципальной услуг</w:t>
      </w:r>
      <w:r w:rsidR="0088272D" w:rsidRPr="00336AAA">
        <w:rPr>
          <w:rFonts w:ascii="Times New Roman" w:hAnsi="Times New Roman" w:cs="Times New Roman"/>
          <w:sz w:val="24"/>
          <w:szCs w:val="24"/>
        </w:rPr>
        <w:t>и не должен превышать 15 минут.</w:t>
      </w:r>
    </w:p>
    <w:p w:rsidR="00F96E7D" w:rsidRPr="00336AAA" w:rsidRDefault="001A2D9F" w:rsidP="001A2D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7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F96E7D" w:rsidRPr="00336AAA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 и услуги,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36AAA">
        <w:rPr>
          <w:rFonts w:ascii="Times New Roman" w:hAnsi="Times New Roman" w:cs="Times New Roman"/>
          <w:sz w:val="24"/>
          <w:szCs w:val="24"/>
        </w:rPr>
        <w:t>, в том числе в электронной форме:</w:t>
      </w:r>
    </w:p>
    <w:p w:rsidR="001A2D9F" w:rsidRPr="00336AAA" w:rsidRDefault="00F96E7D" w:rsidP="00FD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7</w:t>
      </w:r>
      <w:r w:rsidR="001A2D9F" w:rsidRPr="00336AAA">
        <w:rPr>
          <w:rFonts w:ascii="Times New Roman" w:hAnsi="Times New Roman" w:cs="Times New Roman"/>
          <w:sz w:val="24"/>
          <w:szCs w:val="24"/>
        </w:rPr>
        <w:t>.1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1A2D9F" w:rsidRPr="00336AAA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не должен превышать 15 минут;</w:t>
      </w:r>
    </w:p>
    <w:p w:rsidR="001A2D9F" w:rsidRPr="00336AAA" w:rsidRDefault="001A2D9F" w:rsidP="00FD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7</w:t>
      </w:r>
      <w:r w:rsidRPr="00336AAA">
        <w:rPr>
          <w:rFonts w:ascii="Times New Roman" w:hAnsi="Times New Roman" w:cs="Times New Roman"/>
          <w:sz w:val="24"/>
          <w:szCs w:val="24"/>
        </w:rPr>
        <w:t>.2. Срок регистрации заявителя организациями, участвующими в предоставлении  муниципальной услуги не должен превышать 15 минут;</w:t>
      </w:r>
    </w:p>
    <w:p w:rsidR="001A2D9F" w:rsidRPr="00336AAA" w:rsidRDefault="001A2D9F" w:rsidP="008827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7</w:t>
      </w:r>
      <w:r w:rsidRPr="00336AAA">
        <w:rPr>
          <w:rFonts w:ascii="Times New Roman" w:hAnsi="Times New Roman" w:cs="Times New Roman"/>
          <w:sz w:val="24"/>
          <w:szCs w:val="24"/>
        </w:rPr>
        <w:t xml:space="preserve">.3.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Заявление, представленное по почте или в электронном виде посредством Официального портала органов </w:t>
      </w:r>
      <w:r w:rsidR="000C345A" w:rsidRPr="00336AA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951F7F" w:rsidRPr="00336AAA">
        <w:rPr>
          <w:rFonts w:ascii="Times New Roman" w:hAnsi="Times New Roman" w:cs="Times New Roman"/>
          <w:sz w:val="24"/>
          <w:szCs w:val="24"/>
        </w:rPr>
        <w:t>Челябинск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бласти, подлежит </w:t>
      </w:r>
      <w:r w:rsidR="00F96E7D" w:rsidRPr="00336AAA">
        <w:rPr>
          <w:rFonts w:ascii="Times New Roman" w:hAnsi="Times New Roman" w:cs="Times New Roman"/>
          <w:sz w:val="24"/>
          <w:szCs w:val="24"/>
        </w:rPr>
        <w:lastRenderedPageBreak/>
        <w:t>регистрации в день</w:t>
      </w:r>
      <w:r w:rsidR="0088272D" w:rsidRPr="00336AAA">
        <w:rPr>
          <w:rFonts w:ascii="Times New Roman" w:hAnsi="Times New Roman" w:cs="Times New Roman"/>
          <w:sz w:val="24"/>
          <w:szCs w:val="24"/>
        </w:rPr>
        <w:t xml:space="preserve"> его поступления в учреждение.</w:t>
      </w:r>
    </w:p>
    <w:p w:rsidR="00F96E7D" w:rsidRPr="00336AAA" w:rsidRDefault="001A2D9F" w:rsidP="005924EB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6E7D" w:rsidRPr="00336AA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8A43A7" w:rsidRPr="00336AAA">
        <w:rPr>
          <w:rFonts w:ascii="Times New Roman" w:hAnsi="Times New Roman" w:cs="Times New Roman"/>
          <w:sz w:val="24"/>
          <w:szCs w:val="24"/>
        </w:rPr>
        <w:t>м</w:t>
      </w:r>
      <w:r w:rsidR="000C345A" w:rsidRPr="00336AAA">
        <w:rPr>
          <w:rFonts w:ascii="Times New Roman" w:hAnsi="Times New Roman" w:cs="Times New Roman"/>
          <w:sz w:val="24"/>
          <w:szCs w:val="24"/>
        </w:rPr>
        <w:t>униципал</w:t>
      </w:r>
      <w:r w:rsidR="008A43A7" w:rsidRPr="00336AAA">
        <w:rPr>
          <w:rFonts w:ascii="Times New Roman" w:hAnsi="Times New Roman" w:cs="Times New Roman"/>
          <w:sz w:val="24"/>
          <w:szCs w:val="24"/>
        </w:rPr>
        <w:t>ьная</w:t>
      </w:r>
      <w:r w:rsidR="000C345A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а, </w:t>
      </w:r>
      <w:r w:rsidR="008A43A7" w:rsidRPr="00336AAA">
        <w:rPr>
          <w:rFonts w:ascii="Times New Roman" w:hAnsi="Times New Roman" w:cs="Times New Roman"/>
          <w:sz w:val="24"/>
          <w:szCs w:val="24"/>
        </w:rPr>
        <w:t>п</w:t>
      </w:r>
      <w:r w:rsidR="00F96E7D" w:rsidRPr="00336AAA">
        <w:rPr>
          <w:rFonts w:ascii="Times New Roman" w:hAnsi="Times New Roman" w:cs="Times New Roman"/>
          <w:sz w:val="24"/>
          <w:szCs w:val="24"/>
        </w:rPr>
        <w:t>редоставляемая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организацией, участвующей в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и, к местам ожидания и приема заявителей, размещению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информации о порядке предоставления таких услуг,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в том числе к обеспечению доступности для инвалидов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  <w:r w:rsidR="008A43A7" w:rsidRPr="00336AA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5924EB" w:rsidRPr="00336AAA">
        <w:rPr>
          <w:rFonts w:ascii="Times New Roman" w:hAnsi="Times New Roman" w:cs="Times New Roman"/>
          <w:sz w:val="24"/>
          <w:szCs w:val="24"/>
        </w:rPr>
        <w:t>.1.</w:t>
      </w:r>
      <w:r w:rsidRPr="00336AAA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помещениях учреждения</w:t>
      </w:r>
      <w:r w:rsidR="008A43A7" w:rsidRPr="00336AAA">
        <w:rPr>
          <w:rFonts w:ascii="Times New Roman" w:hAnsi="Times New Roman" w:cs="Times New Roman"/>
          <w:sz w:val="24"/>
          <w:szCs w:val="24"/>
        </w:rPr>
        <w:t>;</w:t>
      </w:r>
    </w:p>
    <w:p w:rsidR="005924EB" w:rsidRPr="00336AAA" w:rsidRDefault="008A43A7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8.2.</w:t>
      </w:r>
      <w:r w:rsidR="005924EB" w:rsidRPr="00336AAA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 нормам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3</w:t>
      </w:r>
      <w:r w:rsidR="005924EB" w:rsidRPr="00336AAA">
        <w:rPr>
          <w:rFonts w:ascii="Times New Roman" w:hAnsi="Times New Roman" w:cs="Times New Roman"/>
          <w:sz w:val="24"/>
          <w:szCs w:val="24"/>
        </w:rPr>
        <w:t>.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5924EB" w:rsidRPr="00336AAA">
        <w:rPr>
          <w:rFonts w:ascii="Times New Roman" w:hAnsi="Times New Roman" w:cs="Times New Roman"/>
          <w:sz w:val="24"/>
          <w:szCs w:val="24"/>
        </w:rPr>
        <w:t xml:space="preserve">Центральный вход в здание, где </w:t>
      </w:r>
      <w:proofErr w:type="gramStart"/>
      <w:r w:rsidR="005924EB" w:rsidRPr="00336AAA">
        <w:rPr>
          <w:rFonts w:ascii="Times New Roman" w:hAnsi="Times New Roman" w:cs="Times New Roman"/>
          <w:sz w:val="24"/>
          <w:szCs w:val="24"/>
        </w:rPr>
        <w:t>располагается образовательное учреждение должен</w:t>
      </w:r>
      <w:proofErr w:type="gramEnd"/>
      <w:r w:rsidR="005924EB" w:rsidRPr="00336AAA">
        <w:rPr>
          <w:rFonts w:ascii="Times New Roman" w:hAnsi="Times New Roman" w:cs="Times New Roman"/>
          <w:sz w:val="24"/>
          <w:szCs w:val="24"/>
        </w:rPr>
        <w:t xml:space="preserve">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;</w:t>
      </w:r>
    </w:p>
    <w:p w:rsidR="005924EB" w:rsidRPr="00336AAA" w:rsidRDefault="005924EB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4</w:t>
      </w:r>
      <w:r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A55CF6" w:rsidRPr="00336AAA">
        <w:rPr>
          <w:rFonts w:ascii="Times New Roman" w:hAnsi="Times New Roman" w:cs="Times New Roman"/>
          <w:sz w:val="24"/>
          <w:szCs w:val="24"/>
        </w:rPr>
        <w:t>В местах ожидания имеются средства для оказания первой медицинской помощ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5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Pr="00336AAA">
        <w:rPr>
          <w:rFonts w:ascii="Times New Roman" w:hAnsi="Times New Roman" w:cs="Times New Roman"/>
          <w:sz w:val="24"/>
          <w:szCs w:val="24"/>
        </w:rPr>
        <w:t xml:space="preserve"> Помещения содержат места информирования, предназначенные для ознакомления заявителе</w:t>
      </w:r>
      <w:r w:rsidR="00A55CF6" w:rsidRPr="00336AAA">
        <w:rPr>
          <w:rFonts w:ascii="Times New Roman" w:hAnsi="Times New Roman" w:cs="Times New Roman"/>
          <w:sz w:val="24"/>
          <w:szCs w:val="24"/>
        </w:rPr>
        <w:t>й с информационными материалам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6</w:t>
      </w:r>
      <w:r w:rsidRPr="00336AAA">
        <w:rPr>
          <w:rFonts w:ascii="Times New Roman" w:hAnsi="Times New Roman" w:cs="Times New Roman"/>
          <w:sz w:val="24"/>
          <w:szCs w:val="24"/>
        </w:rPr>
        <w:t>. Ожидание приема заявителями осуществляется в помещениях учреждения, оборудованных</w:t>
      </w:r>
      <w:r w:rsidR="00A55CF6" w:rsidRPr="00336AAA">
        <w:rPr>
          <w:rFonts w:ascii="Times New Roman" w:hAnsi="Times New Roman" w:cs="Times New Roman"/>
          <w:sz w:val="24"/>
          <w:szCs w:val="24"/>
        </w:rPr>
        <w:t xml:space="preserve"> стульями, кресельными секциям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7</w:t>
      </w:r>
      <w:r w:rsidRPr="00336AAA">
        <w:rPr>
          <w:rFonts w:ascii="Times New Roman" w:hAnsi="Times New Roman" w:cs="Times New Roman"/>
          <w:sz w:val="24"/>
          <w:szCs w:val="24"/>
        </w:rPr>
        <w:t>. В местах ожидания имеются средства для оказания первой помощи и доступные места общего поль</w:t>
      </w:r>
      <w:r w:rsidR="00A55CF6" w:rsidRPr="00336AAA">
        <w:rPr>
          <w:rFonts w:ascii="Times New Roman" w:hAnsi="Times New Roman" w:cs="Times New Roman"/>
          <w:sz w:val="24"/>
          <w:szCs w:val="24"/>
        </w:rPr>
        <w:t>зования (туалет)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>. Места ожидания соответствуют ком</w:t>
      </w:r>
      <w:r w:rsidR="00A55CF6" w:rsidRPr="00336AAA">
        <w:rPr>
          <w:rFonts w:ascii="Times New Roman" w:hAnsi="Times New Roman" w:cs="Times New Roman"/>
          <w:sz w:val="24"/>
          <w:szCs w:val="24"/>
        </w:rPr>
        <w:t>фортным условиям для заявителей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</w:t>
      </w:r>
      <w:r w:rsidR="008A43A7" w:rsidRPr="00336AAA">
        <w:rPr>
          <w:rFonts w:ascii="Times New Roman" w:hAnsi="Times New Roman" w:cs="Times New Roman"/>
          <w:sz w:val="24"/>
          <w:szCs w:val="24"/>
        </w:rPr>
        <w:t>9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Вход и выход из помещений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оборудова</w:t>
      </w:r>
      <w:r w:rsidR="00A55CF6" w:rsidRPr="00336AAA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A55CF6" w:rsidRPr="00336AAA">
        <w:rPr>
          <w:rFonts w:ascii="Times New Roman" w:hAnsi="Times New Roman" w:cs="Times New Roman"/>
          <w:sz w:val="24"/>
          <w:szCs w:val="24"/>
        </w:rPr>
        <w:t xml:space="preserve"> соответствующими указателям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8A43A7" w:rsidRPr="00336AAA">
        <w:rPr>
          <w:rFonts w:ascii="Times New Roman" w:hAnsi="Times New Roman" w:cs="Times New Roman"/>
          <w:sz w:val="24"/>
          <w:szCs w:val="24"/>
        </w:rPr>
        <w:t>18.10</w:t>
      </w:r>
      <w:r w:rsidRPr="00336AAA">
        <w:rPr>
          <w:rFonts w:ascii="Times New Roman" w:hAnsi="Times New Roman" w:cs="Times New Roman"/>
          <w:sz w:val="24"/>
          <w:szCs w:val="24"/>
        </w:rPr>
        <w:t>. Места для заполнения заявлений (запросов) оборудованы визуальной, текстовой информацией, размещ</w:t>
      </w:r>
      <w:r w:rsidR="00A55CF6" w:rsidRPr="00336AAA">
        <w:rPr>
          <w:rFonts w:ascii="Times New Roman" w:hAnsi="Times New Roman" w:cs="Times New Roman"/>
          <w:sz w:val="24"/>
          <w:szCs w:val="24"/>
        </w:rPr>
        <w:t>аемой на информационных стендах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8A43A7" w:rsidRPr="00336AAA">
        <w:rPr>
          <w:rFonts w:ascii="Times New Roman" w:hAnsi="Times New Roman" w:cs="Times New Roman"/>
          <w:sz w:val="24"/>
          <w:szCs w:val="24"/>
        </w:rPr>
        <w:t>18</w:t>
      </w:r>
      <w:r w:rsidR="00A55CF6" w:rsidRPr="00336AAA">
        <w:rPr>
          <w:rFonts w:ascii="Times New Roman" w:hAnsi="Times New Roman" w:cs="Times New Roman"/>
          <w:sz w:val="24"/>
          <w:szCs w:val="24"/>
        </w:rPr>
        <w:t>.1</w:t>
      </w:r>
      <w:r w:rsidR="008A43A7" w:rsidRPr="00336AAA">
        <w:rPr>
          <w:rFonts w:ascii="Times New Roman" w:hAnsi="Times New Roman" w:cs="Times New Roman"/>
          <w:sz w:val="24"/>
          <w:szCs w:val="24"/>
        </w:rPr>
        <w:t>1</w:t>
      </w:r>
      <w:r w:rsidRPr="00336AAA">
        <w:rPr>
          <w:rFonts w:ascii="Times New Roman" w:hAnsi="Times New Roman" w:cs="Times New Roman"/>
          <w:sz w:val="24"/>
          <w:szCs w:val="24"/>
        </w:rPr>
        <w:t>. Место для заполнения заявлений (запросов) снабжено стулом, имеет место для написания и размещения документов, заявле</w:t>
      </w:r>
      <w:r w:rsidR="00A55CF6" w:rsidRPr="00336AAA">
        <w:rPr>
          <w:rFonts w:ascii="Times New Roman" w:hAnsi="Times New Roman" w:cs="Times New Roman"/>
          <w:sz w:val="24"/>
          <w:szCs w:val="24"/>
        </w:rPr>
        <w:t>ний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A55CF6" w:rsidRPr="00336AAA">
        <w:rPr>
          <w:rFonts w:ascii="Times New Roman" w:hAnsi="Times New Roman" w:cs="Times New Roman"/>
          <w:sz w:val="24"/>
          <w:szCs w:val="24"/>
        </w:rPr>
        <w:t>1</w:t>
      </w:r>
      <w:r w:rsidR="008A43A7" w:rsidRPr="00336AAA">
        <w:rPr>
          <w:rFonts w:ascii="Times New Roman" w:hAnsi="Times New Roman" w:cs="Times New Roman"/>
          <w:sz w:val="24"/>
          <w:szCs w:val="24"/>
        </w:rPr>
        <w:t>8</w:t>
      </w:r>
      <w:r w:rsidR="00A55CF6" w:rsidRPr="00336AAA">
        <w:rPr>
          <w:rFonts w:ascii="Times New Roman" w:hAnsi="Times New Roman" w:cs="Times New Roman"/>
          <w:sz w:val="24"/>
          <w:szCs w:val="24"/>
        </w:rPr>
        <w:t>.1</w:t>
      </w:r>
      <w:r w:rsidR="008A43A7" w:rsidRPr="00336AAA">
        <w:rPr>
          <w:rFonts w:ascii="Times New Roman" w:hAnsi="Times New Roman" w:cs="Times New Roman"/>
          <w:sz w:val="24"/>
          <w:szCs w:val="24"/>
        </w:rPr>
        <w:t>2</w:t>
      </w:r>
      <w:r w:rsidRPr="00336AAA">
        <w:rPr>
          <w:rFonts w:ascii="Times New Roman" w:hAnsi="Times New Roman" w:cs="Times New Roman"/>
          <w:sz w:val="24"/>
          <w:szCs w:val="24"/>
        </w:rPr>
        <w:t>. На информационных стендах в помещениях учреждения размещается следующая информация: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режим работы учреждения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графики приема граждан специалистами учреждения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номера кабинетов, в которых осуществляется прием заявлений и документов и устное информирование заявителей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фамилии, имена, отчества и должности лиц, осуществляющих прием заявителей и устное информирование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адрес официального сайта учреждения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номера телефонов, факсов, адреса электронной почты учреждения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образец заполнения заявления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>услуг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87" w:history="1">
        <w:r w:rsidRPr="00336AA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(в соответствии с приложением N 1 к настоящему административному регламенту);</w:t>
      </w:r>
    </w:p>
    <w:p w:rsidR="00A55CF6" w:rsidRPr="00336AAA" w:rsidRDefault="00F96E7D" w:rsidP="008827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96E7D" w:rsidRPr="00336AAA" w:rsidRDefault="008A43A7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19</w:t>
      </w:r>
      <w:r w:rsidR="00F96E7D" w:rsidRPr="00336AAA">
        <w:rPr>
          <w:rFonts w:ascii="Times New Roman" w:hAnsi="Times New Roman" w:cs="Times New Roman"/>
          <w:sz w:val="24"/>
          <w:szCs w:val="24"/>
        </w:rPr>
        <w:t>. К информационным стендам, на которых размещается информация, обеспечена возможность свободного доступа граждан, в том числе инвалидов.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</w:t>
      </w:r>
      <w:r w:rsidR="008A43A7" w:rsidRPr="00336AAA">
        <w:rPr>
          <w:rFonts w:ascii="Times New Roman" w:hAnsi="Times New Roman" w:cs="Times New Roman"/>
          <w:sz w:val="24"/>
          <w:szCs w:val="24"/>
        </w:rPr>
        <w:t>20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Обеспечивается создание инвалидам следующих условий доступности объектов, в которых предоставляется </w:t>
      </w:r>
      <w:r w:rsidR="000C345A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а, в соответствии с требованиями, установленными законодательными и иными нормативными правовыми актами: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96E7D" w:rsidRPr="00336AAA" w:rsidRDefault="00F96E7D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AAA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F96E7D" w:rsidRPr="00336AAA" w:rsidRDefault="000C345A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ж</w:t>
      </w:r>
      <w:r w:rsidR="00F96E7D" w:rsidRPr="00336AAA">
        <w:rPr>
          <w:rFonts w:ascii="Times New Roman" w:hAnsi="Times New Roman" w:cs="Times New Roman"/>
          <w:sz w:val="24"/>
          <w:szCs w:val="24"/>
        </w:rPr>
        <w:t>) размещение помещений, в которых предоставляется услуга, преимущественно на нижних этажах зданий;</w:t>
      </w:r>
    </w:p>
    <w:p w:rsidR="00F96E7D" w:rsidRPr="00336AAA" w:rsidRDefault="000C345A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з</w:t>
      </w:r>
      <w:r w:rsidR="00F96E7D" w:rsidRPr="00336AAA">
        <w:rPr>
          <w:rFonts w:ascii="Times New Roman" w:hAnsi="Times New Roman" w:cs="Times New Roman"/>
          <w:sz w:val="24"/>
          <w:szCs w:val="24"/>
        </w:rPr>
        <w:t>) оборудование на прилегающих к объекту территориях мест для парковки автотранспортных средств инвалидов;</w:t>
      </w:r>
    </w:p>
    <w:p w:rsidR="00F96E7D" w:rsidRPr="00336AAA" w:rsidRDefault="000C345A" w:rsidP="000C345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и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) представление бесплатно в доступной форме с учетом стойких </w:t>
      </w:r>
      <w:proofErr w:type="gramStart"/>
      <w:r w:rsidR="00F96E7D" w:rsidRPr="00336AAA">
        <w:rPr>
          <w:rFonts w:ascii="Times New Roman" w:hAnsi="Times New Roman" w:cs="Times New Roman"/>
          <w:sz w:val="24"/>
          <w:szCs w:val="24"/>
        </w:rPr>
        <w:t>расстройств функций организма инвалидов информации</w:t>
      </w:r>
      <w:proofErr w:type="gramEnd"/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б их правах и обязанностях, видах социальных услуг, сроках, порядке и условиях доступности их предоставления.</w:t>
      </w:r>
    </w:p>
    <w:p w:rsidR="00F96E7D" w:rsidRPr="00336AAA" w:rsidRDefault="00F96E7D" w:rsidP="008A43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Обеспечивается создание следующих условий доступности </w:t>
      </w:r>
      <w:r w:rsidR="000C345A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>услуги: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36AAA">
        <w:rPr>
          <w:rFonts w:ascii="Times New Roman" w:hAnsi="Times New Roman" w:cs="Times New Roman"/>
          <w:sz w:val="24"/>
          <w:szCs w:val="24"/>
        </w:rPr>
        <w:t>;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в) оказание инвалидам помощи в преодолении барьеров, мешающих получению ими услуг наравне с другими лицами;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;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д) включение условий доступности предоставляемых социальных услуг, необходимых инвалиду с учетом ограничений жизнедеятельности, в </w:t>
      </w:r>
      <w:hyperlink r:id="rId26" w:history="1">
        <w:r w:rsidRPr="00336AAA">
          <w:rPr>
            <w:rFonts w:ascii="Times New Roman" w:hAnsi="Times New Roman" w:cs="Times New Roman"/>
            <w:sz w:val="24"/>
            <w:szCs w:val="24"/>
          </w:rPr>
          <w:t>индивидуальную программу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, разрабатываемую по форме, утвержденной приказом Министерства труда и социальной защиты Российской Федерации;</w:t>
      </w:r>
    </w:p>
    <w:p w:rsidR="00F96E7D" w:rsidRPr="00336AAA" w:rsidRDefault="00F96E7D" w:rsidP="000C3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е) другие условия доступности государственной услуги, предусмотренные нормативными и правовыми актами.</w:t>
      </w:r>
    </w:p>
    <w:p w:rsidR="00F96E7D" w:rsidRPr="00336AAA" w:rsidRDefault="00F96E7D" w:rsidP="00FD64CE">
      <w:pPr>
        <w:jc w:val="both"/>
        <w:sectPr w:rsidR="00F96E7D" w:rsidRPr="00336AAA" w:rsidSect="00DB4227">
          <w:type w:val="continuous"/>
          <w:pgSz w:w="11905" w:h="16838"/>
          <w:pgMar w:top="709" w:right="850" w:bottom="567" w:left="1418" w:header="0" w:footer="0" w:gutter="0"/>
          <w:cols w:space="720"/>
          <w:docGrid w:linePitch="299"/>
        </w:sectPr>
      </w:pPr>
    </w:p>
    <w:p w:rsidR="00A55CF6" w:rsidRPr="00336AAA" w:rsidRDefault="00A55CF6" w:rsidP="00A55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>2.21. Показатели доступности и качества муниципальных услуг</w:t>
      </w:r>
      <w:r w:rsidR="009F01F1" w:rsidRPr="00336AAA">
        <w:rPr>
          <w:rFonts w:ascii="Times New Roman" w:hAnsi="Times New Roman" w:cs="Times New Roman"/>
          <w:sz w:val="24"/>
          <w:szCs w:val="24"/>
        </w:rPr>
        <w:t>:</w:t>
      </w:r>
    </w:p>
    <w:p w:rsidR="00A55CF6" w:rsidRPr="00336AAA" w:rsidRDefault="009F01F1" w:rsidP="00A55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21.1.</w:t>
      </w:r>
      <w:r w:rsidR="00A55CF6" w:rsidRPr="00336AAA">
        <w:rPr>
          <w:rFonts w:ascii="Times New Roman" w:hAnsi="Times New Roman" w:cs="Times New Roman"/>
          <w:sz w:val="24"/>
          <w:szCs w:val="24"/>
        </w:rPr>
        <w:t xml:space="preserve">Качественной предоставляемая муниципальная услуга признается при предоставлении услуги в сроки, </w:t>
      </w:r>
      <w:r w:rsidR="00DB4227" w:rsidRPr="00336AAA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proofErr w:type="gramStart"/>
      <w:r w:rsidR="00DB4227" w:rsidRPr="00336A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4227" w:rsidRPr="00336AAA">
        <w:rPr>
          <w:rFonts w:ascii="Times New Roman" w:hAnsi="Times New Roman" w:cs="Times New Roman"/>
          <w:sz w:val="24"/>
          <w:szCs w:val="24"/>
        </w:rPr>
        <w:t xml:space="preserve"> 2.4 настоящего </w:t>
      </w:r>
      <w:r w:rsidRPr="00336AAA">
        <w:rPr>
          <w:rFonts w:ascii="Times New Roman" w:hAnsi="Times New Roman" w:cs="Times New Roman"/>
          <w:sz w:val="24"/>
          <w:szCs w:val="24"/>
        </w:rPr>
        <w:t>а</w:t>
      </w:r>
      <w:r w:rsidR="00DB4227" w:rsidRPr="00336AAA">
        <w:rPr>
          <w:rFonts w:ascii="Times New Roman" w:hAnsi="Times New Roman" w:cs="Times New Roman"/>
          <w:sz w:val="24"/>
          <w:szCs w:val="24"/>
        </w:rPr>
        <w:t>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B4227" w:rsidRPr="00336AAA" w:rsidRDefault="00DB4227" w:rsidP="00A55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.22.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DB4227" w:rsidRPr="00336AAA" w:rsidRDefault="00DB4227" w:rsidP="00DB4227">
      <w:pPr>
        <w:ind w:firstLine="540"/>
        <w:jc w:val="both"/>
      </w:pPr>
      <w:r w:rsidRPr="00336AAA">
        <w:t>2.22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;</w:t>
      </w:r>
    </w:p>
    <w:p w:rsidR="00DB4227" w:rsidRPr="00336AAA" w:rsidRDefault="00DB4227" w:rsidP="00DB4227">
      <w:pPr>
        <w:ind w:firstLine="540"/>
        <w:jc w:val="both"/>
      </w:pPr>
      <w:r w:rsidRPr="00336AAA">
        <w:t>2.22.2. Запросы и обращения, поступившие в образовательное учреждение, в форме электронного документа, подлежат рассмотрению в порядке, установленном</w:t>
      </w:r>
      <w:r w:rsidR="00257A22" w:rsidRPr="00336AAA">
        <w:t xml:space="preserve"> настоящим </w:t>
      </w:r>
      <w:r w:rsidR="009F01F1" w:rsidRPr="00336AAA">
        <w:t>а</w:t>
      </w:r>
      <w:r w:rsidR="00257A22" w:rsidRPr="00336AAA">
        <w:t xml:space="preserve">дминистративным регламентом для письменных обращений. В обращении заявитель в обязательном порядке указывает свою фамилию, имя, отчество (последнее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</w:t>
      </w:r>
      <w:r w:rsidR="00257A22" w:rsidRPr="00336AAA">
        <w:lastRenderedPageBreak/>
        <w:t>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B4227" w:rsidRPr="00336AAA" w:rsidRDefault="00DB4227" w:rsidP="00A55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F1" w:rsidRPr="00336AAA" w:rsidRDefault="009F01F1" w:rsidP="00A55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A55C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III. Состав, последовательность и срок</w:t>
      </w:r>
      <w:r w:rsidR="00257A22" w:rsidRPr="00336AAA">
        <w:rPr>
          <w:rFonts w:ascii="Times New Roman" w:hAnsi="Times New Roman" w:cs="Times New Roman"/>
          <w:sz w:val="24"/>
          <w:szCs w:val="24"/>
        </w:rPr>
        <w:t xml:space="preserve">и </w:t>
      </w:r>
      <w:r w:rsidRPr="00336AAA">
        <w:rPr>
          <w:rFonts w:ascii="Times New Roman" w:hAnsi="Times New Roman" w:cs="Times New Roman"/>
          <w:sz w:val="24"/>
          <w:szCs w:val="24"/>
        </w:rPr>
        <w:t>выполнения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,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numPr>
          <w:ilvl w:val="0"/>
          <w:numId w:val="4"/>
        </w:numPr>
        <w:ind w:firstLine="14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9F01F1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FD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3.1. При предоставлении </w:t>
      </w:r>
      <w:r w:rsidR="000C345A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>услуги выполняются следующие административные процедуры: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1) прием и регистрация заявления о зачислении в образовательное учреждение и документов, указанных в пункте 2.6 настоящего административного регламента;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2) рассмотрение заявления и документов, представленных заявителем;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3) подготовка и выдача результата предоставления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а именно: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направление заявителю уведомления о при</w:t>
      </w:r>
      <w:r w:rsidR="006C305E" w:rsidRPr="00336AAA">
        <w:rPr>
          <w:rFonts w:ascii="Times New Roman" w:hAnsi="Times New Roman" w:cs="Times New Roman"/>
          <w:sz w:val="24"/>
          <w:szCs w:val="24"/>
        </w:rPr>
        <w:t>нятии решения о предоставлении 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- направление заявителю уведомления об отказе в предоставлении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96E7D" w:rsidRPr="00336AAA" w:rsidRDefault="00F96E7D" w:rsidP="002112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3.2. </w:t>
      </w:r>
      <w:hyperlink w:anchor="P387" w:history="1">
        <w:r w:rsidRPr="00336AA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N 1 к настоящем</w:t>
      </w:r>
      <w:r w:rsidR="002112E8" w:rsidRPr="00336AAA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F96E7D" w:rsidRPr="00336AAA" w:rsidRDefault="002112E8" w:rsidP="002112E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3.3. 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ием и регистрация заявления о зачислении в образовательное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учреждение и документов, указанных в </w:t>
      </w:r>
      <w:hyperlink w:anchor="P109" w:history="1">
        <w:r w:rsidR="00F96E7D" w:rsidRPr="00336A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9F01F1" w:rsidP="0088272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    </w:t>
      </w:r>
      <w:r w:rsidR="00F96E7D" w:rsidRPr="00336AAA">
        <w:rPr>
          <w:rFonts w:ascii="Times New Roman" w:hAnsi="Times New Roman" w:cs="Times New Roman"/>
          <w:sz w:val="24"/>
          <w:szCs w:val="24"/>
        </w:rPr>
        <w:t>3.</w:t>
      </w:r>
      <w:r w:rsidR="002112E8" w:rsidRPr="00336AAA">
        <w:rPr>
          <w:rFonts w:ascii="Times New Roman" w:hAnsi="Times New Roman" w:cs="Times New Roman"/>
          <w:sz w:val="24"/>
          <w:szCs w:val="24"/>
        </w:rPr>
        <w:t>3.1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по предоставлению </w:t>
      </w:r>
      <w:r w:rsidR="006C305E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услуги является поступление заявления и требуемых документов, указанных в </w:t>
      </w:r>
      <w:hyperlink w:anchor="P109" w:history="1">
        <w:r w:rsidR="00F96E7D" w:rsidRPr="00336A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далее - заявл</w:t>
      </w:r>
      <w:r w:rsidRPr="00336AAA">
        <w:rPr>
          <w:rFonts w:ascii="Times New Roman" w:hAnsi="Times New Roman" w:cs="Times New Roman"/>
          <w:sz w:val="24"/>
          <w:szCs w:val="24"/>
        </w:rPr>
        <w:t>ение и документы), в учреждение;</w:t>
      </w:r>
    </w:p>
    <w:p w:rsidR="00F96E7D" w:rsidRPr="00336AAA" w:rsidRDefault="00F96E7D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2112E8" w:rsidRPr="00336AAA">
        <w:rPr>
          <w:rFonts w:ascii="Times New Roman" w:hAnsi="Times New Roman" w:cs="Times New Roman"/>
          <w:sz w:val="24"/>
          <w:szCs w:val="24"/>
        </w:rPr>
        <w:t>3.2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Заявление предоставляется заявителем на бумажном носителе в учреждение либо в электронном виде посредством Официального портала органов власти </w:t>
      </w:r>
      <w:r w:rsidR="006C305E" w:rsidRPr="00336AAA">
        <w:rPr>
          <w:rFonts w:ascii="Times New Roman" w:hAnsi="Times New Roman" w:cs="Times New Roman"/>
          <w:sz w:val="24"/>
          <w:szCs w:val="24"/>
        </w:rPr>
        <w:t>Челябинск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При обращении заявителя с использованием электронных документов заявление и иные документы, необходимые для предоставления </w:t>
      </w:r>
      <w:r w:rsidR="006C305E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>услуги и представляемые в электронном виде: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а) подписываются в соответствии с требованиями Федерального </w:t>
      </w:r>
      <w:hyperlink r:id="rId27" w:history="1">
        <w:r w:rsidRPr="00336AA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"Об электронной подписи" и </w:t>
      </w:r>
      <w:hyperlink r:id="rId28" w:history="1">
        <w:r w:rsidRPr="00336AAA">
          <w:rPr>
            <w:rFonts w:ascii="Times New Roman" w:hAnsi="Times New Roman" w:cs="Times New Roman"/>
            <w:sz w:val="24"/>
            <w:szCs w:val="24"/>
          </w:rPr>
          <w:t>статьями 21.1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336AAA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;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б) представляются в органы и организации,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лично при посещении органа или организации;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осредством Единого портала государственных и муниципальных услуг (функций) (без испол</w:t>
      </w:r>
      <w:r w:rsidR="002112E8" w:rsidRPr="00336AAA">
        <w:rPr>
          <w:rFonts w:ascii="Times New Roman" w:hAnsi="Times New Roman" w:cs="Times New Roman"/>
          <w:sz w:val="24"/>
          <w:szCs w:val="24"/>
        </w:rPr>
        <w:t>ьзования электронных носителей)</w:t>
      </w:r>
      <w:r w:rsidR="009F01F1" w:rsidRPr="00336AAA">
        <w:rPr>
          <w:rFonts w:ascii="Times New Roman" w:hAnsi="Times New Roman" w:cs="Times New Roman"/>
          <w:sz w:val="24"/>
          <w:szCs w:val="24"/>
        </w:rPr>
        <w:t>.</w:t>
      </w:r>
    </w:p>
    <w:p w:rsidR="00F96E7D" w:rsidRPr="00336AAA" w:rsidRDefault="00A03087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2112E8" w:rsidRPr="00336AAA">
        <w:rPr>
          <w:rFonts w:ascii="Times New Roman" w:hAnsi="Times New Roman" w:cs="Times New Roman"/>
          <w:sz w:val="24"/>
          <w:szCs w:val="24"/>
        </w:rPr>
        <w:t>3.3.3</w:t>
      </w:r>
      <w:r w:rsidR="00F96E7D" w:rsidRPr="00336AAA">
        <w:rPr>
          <w:rFonts w:ascii="Times New Roman" w:hAnsi="Times New Roman" w:cs="Times New Roman"/>
          <w:sz w:val="24"/>
          <w:szCs w:val="24"/>
        </w:rPr>
        <w:t>. Все документы предоставляются в копиях с одновременным предоставлением оригиналов либо заверенные нотариально. Оригиналы документов предоставляются для сверки на соответствие представленных экземпляров копий их оригинала</w:t>
      </w:r>
      <w:r w:rsidR="002112E8" w:rsidRPr="00336AAA">
        <w:rPr>
          <w:rFonts w:ascii="Times New Roman" w:hAnsi="Times New Roman" w:cs="Times New Roman"/>
          <w:sz w:val="24"/>
          <w:szCs w:val="24"/>
        </w:rPr>
        <w:t>м и подлежат возврату заявителю;</w:t>
      </w:r>
    </w:p>
    <w:p w:rsidR="002112E8" w:rsidRPr="00336AAA" w:rsidRDefault="00A03087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3.</w:t>
      </w:r>
      <w:r w:rsidR="002112E8" w:rsidRPr="00336AAA">
        <w:rPr>
          <w:rFonts w:ascii="Times New Roman" w:hAnsi="Times New Roman" w:cs="Times New Roman"/>
          <w:sz w:val="24"/>
          <w:szCs w:val="24"/>
        </w:rPr>
        <w:t>3.4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. Специалист, ответственный за прием заявления и документов, поступивших по почте или в электронном виде посредством Официального портала органов власти </w:t>
      </w:r>
      <w:r w:rsidR="00951F7F" w:rsidRPr="00336AAA">
        <w:rPr>
          <w:rFonts w:ascii="Times New Roman" w:hAnsi="Times New Roman" w:cs="Times New Roman"/>
          <w:sz w:val="24"/>
          <w:szCs w:val="24"/>
        </w:rPr>
        <w:t>Челябинск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112E8" w:rsidRPr="00336AAA">
        <w:rPr>
          <w:rFonts w:ascii="Times New Roman" w:hAnsi="Times New Roman" w:cs="Times New Roman"/>
          <w:sz w:val="24"/>
          <w:szCs w:val="24"/>
        </w:rPr>
        <w:t>:</w:t>
      </w:r>
    </w:p>
    <w:p w:rsidR="002112E8" w:rsidRPr="00336AAA" w:rsidRDefault="002112E8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>проверяет соответствие представленных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336AAA">
        <w:rPr>
          <w:rFonts w:ascii="Times New Roman" w:hAnsi="Times New Roman" w:cs="Times New Roman"/>
          <w:sz w:val="24"/>
          <w:szCs w:val="24"/>
        </w:rPr>
        <w:t xml:space="preserve">ов на наличие всех необходимых документов, согласно настоящему </w:t>
      </w:r>
      <w:r w:rsidR="009F01F1" w:rsidRPr="00336AAA">
        <w:rPr>
          <w:rFonts w:ascii="Times New Roman" w:hAnsi="Times New Roman" w:cs="Times New Roman"/>
          <w:sz w:val="24"/>
          <w:szCs w:val="24"/>
        </w:rPr>
        <w:t>а</w:t>
      </w:r>
      <w:r w:rsidRPr="00336AAA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F96E7D" w:rsidRPr="00336AAA" w:rsidRDefault="002112E8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032B" w:rsidRPr="00336AAA">
        <w:rPr>
          <w:rFonts w:ascii="Times New Roman" w:hAnsi="Times New Roman" w:cs="Times New Roman"/>
          <w:sz w:val="24"/>
          <w:szCs w:val="24"/>
        </w:rPr>
        <w:t>соответствие</w:t>
      </w:r>
      <w:r w:rsidRPr="00336AAA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, установленным</w:t>
      </w:r>
      <w:r w:rsidR="009F01F1" w:rsidRPr="00336AAA">
        <w:rPr>
          <w:rFonts w:ascii="Times New Roman" w:hAnsi="Times New Roman" w:cs="Times New Roman"/>
          <w:sz w:val="24"/>
          <w:szCs w:val="24"/>
        </w:rPr>
        <w:t xml:space="preserve"> п. 2.6.7 настоящего а</w:t>
      </w:r>
      <w:r w:rsidR="002A032B" w:rsidRPr="00336AA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A032B" w:rsidRPr="00336AAA" w:rsidRDefault="002A032B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lastRenderedPageBreak/>
        <w:t>- регистрирует поступление запроса в соответствии с установленными правилами делопроизводства;</w:t>
      </w:r>
    </w:p>
    <w:p w:rsidR="00F96E7D" w:rsidRPr="00336AAA" w:rsidRDefault="002A032B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</w:t>
      </w:r>
      <w:r w:rsidR="00F96E7D" w:rsidRPr="00336AAA">
        <w:rPr>
          <w:rFonts w:ascii="Times New Roman" w:hAnsi="Times New Roman" w:cs="Times New Roman"/>
          <w:sz w:val="24"/>
          <w:szCs w:val="24"/>
        </w:rPr>
        <w:t>ри отсутствии оснований для отказа в приеме документов специалист, ответственный за прием заявления и документов, регистрирует заявления в журнале приема заявлений с присвоением порядкового регистрационного номера и направляет заявителю расписку о принятии документов в день их поступления по почте либо у</w:t>
      </w:r>
      <w:r w:rsidRPr="00336AAA">
        <w:rPr>
          <w:rFonts w:ascii="Times New Roman" w:hAnsi="Times New Roman" w:cs="Times New Roman"/>
          <w:sz w:val="24"/>
          <w:szCs w:val="24"/>
        </w:rPr>
        <w:t>ведомление на электронную почту;</w:t>
      </w:r>
    </w:p>
    <w:p w:rsidR="00F96E7D" w:rsidRPr="00336AAA" w:rsidRDefault="002A032B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</w:t>
      </w:r>
      <w:r w:rsidR="00F96E7D" w:rsidRPr="00336AAA">
        <w:rPr>
          <w:rFonts w:ascii="Times New Roman" w:hAnsi="Times New Roman" w:cs="Times New Roman"/>
          <w:sz w:val="24"/>
          <w:szCs w:val="24"/>
        </w:rPr>
        <w:t>ри отсутствии оснований для отказа в приеме документов специалист, ответственный за прием заявления и документов,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документов в срок, котор</w:t>
      </w:r>
      <w:r w:rsidRPr="00336AAA">
        <w:rPr>
          <w:rFonts w:ascii="Times New Roman" w:hAnsi="Times New Roman" w:cs="Times New Roman"/>
          <w:sz w:val="24"/>
          <w:szCs w:val="24"/>
        </w:rPr>
        <w:t>ый не должен превышать 15 минут;</w:t>
      </w:r>
    </w:p>
    <w:p w:rsidR="00F96E7D" w:rsidRPr="00336AAA" w:rsidRDefault="002A032B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</w:t>
      </w:r>
      <w:r w:rsidR="00F96E7D" w:rsidRPr="00336AAA">
        <w:rPr>
          <w:rFonts w:ascii="Times New Roman" w:hAnsi="Times New Roman" w:cs="Times New Roman"/>
          <w:sz w:val="24"/>
          <w:szCs w:val="24"/>
        </w:rPr>
        <w:t>ри наличии оснований для отказа в приеме документов специалист, ответственный за прием заявления и документов, готовит уведомление об отказе в приеме документов и направляет его в адрес заявителя либо выдает на руки заявителю при личном обращени</w:t>
      </w:r>
      <w:r w:rsidRPr="00336AAA">
        <w:rPr>
          <w:rFonts w:ascii="Times New Roman" w:hAnsi="Times New Roman" w:cs="Times New Roman"/>
          <w:sz w:val="24"/>
          <w:szCs w:val="24"/>
        </w:rPr>
        <w:t>и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в день пос</w:t>
      </w:r>
      <w:r w:rsidRPr="00336AAA">
        <w:rPr>
          <w:rFonts w:ascii="Times New Roman" w:hAnsi="Times New Roman" w:cs="Times New Roman"/>
          <w:sz w:val="24"/>
          <w:szCs w:val="24"/>
        </w:rPr>
        <w:t>тупления заявления и документов;</w:t>
      </w:r>
    </w:p>
    <w:p w:rsidR="002A032B" w:rsidRPr="00336AAA" w:rsidRDefault="00A03087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</w:t>
      </w:r>
      <w:r w:rsidR="002A032B" w:rsidRPr="00336AAA">
        <w:rPr>
          <w:rFonts w:ascii="Times New Roman" w:hAnsi="Times New Roman" w:cs="Times New Roman"/>
          <w:sz w:val="24"/>
          <w:szCs w:val="24"/>
        </w:rPr>
        <w:t>3.3.5. Продолжительность административной процедуры не более 7 дней.</w:t>
      </w:r>
    </w:p>
    <w:p w:rsidR="002A032B" w:rsidRPr="00336AAA" w:rsidRDefault="00A03087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</w:t>
      </w:r>
      <w:r w:rsidR="002A032B" w:rsidRPr="00336AAA">
        <w:rPr>
          <w:rFonts w:ascii="Times New Roman" w:hAnsi="Times New Roman" w:cs="Times New Roman"/>
          <w:sz w:val="24"/>
          <w:szCs w:val="24"/>
        </w:rPr>
        <w:t>3.3.6. Результатом административной процедуры является получение специалистом, уполномоченным на рассмотрение обращения заявителя, принятых документов</w:t>
      </w:r>
      <w:r w:rsidR="009F01F1" w:rsidRPr="00336AAA">
        <w:rPr>
          <w:rFonts w:ascii="Times New Roman" w:hAnsi="Times New Roman" w:cs="Times New Roman"/>
          <w:sz w:val="24"/>
          <w:szCs w:val="24"/>
        </w:rPr>
        <w:t>;</w:t>
      </w:r>
    </w:p>
    <w:p w:rsidR="00F96E7D" w:rsidRPr="00336AAA" w:rsidRDefault="00A03087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</w:t>
      </w:r>
      <w:r w:rsidR="00F96E7D" w:rsidRPr="00336AAA">
        <w:rPr>
          <w:rFonts w:ascii="Times New Roman" w:hAnsi="Times New Roman" w:cs="Times New Roman"/>
          <w:sz w:val="24"/>
          <w:szCs w:val="24"/>
        </w:rPr>
        <w:t>3.</w:t>
      </w:r>
      <w:r w:rsidRPr="00336AAA">
        <w:rPr>
          <w:rFonts w:ascii="Times New Roman" w:hAnsi="Times New Roman" w:cs="Times New Roman"/>
          <w:sz w:val="24"/>
          <w:szCs w:val="24"/>
        </w:rPr>
        <w:t>3.7.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Ответственным за выполнение административной процедуры является специалист учреждения, ответственный за прием заявления и документов.</w:t>
      </w:r>
    </w:p>
    <w:p w:rsidR="00F96E7D" w:rsidRPr="00336AAA" w:rsidRDefault="00A03087" w:rsidP="00A03087">
      <w:pPr>
        <w:pStyle w:val="ConsPlusNormal"/>
        <w:tabs>
          <w:tab w:val="center" w:pos="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>3.4.</w:t>
      </w:r>
      <w:r w:rsidRPr="00336AAA">
        <w:rPr>
          <w:rFonts w:ascii="Times New Roman" w:hAnsi="Times New Roman" w:cs="Times New Roman"/>
          <w:sz w:val="24"/>
          <w:szCs w:val="24"/>
        </w:rPr>
        <w:tab/>
      </w:r>
      <w:r w:rsidR="00F96E7D" w:rsidRPr="00336AAA">
        <w:rPr>
          <w:rFonts w:ascii="Times New Roman" w:hAnsi="Times New Roman" w:cs="Times New Roman"/>
          <w:sz w:val="24"/>
          <w:szCs w:val="24"/>
        </w:rPr>
        <w:t>Рассмотрение заявления и документов, представленных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336AAA">
        <w:rPr>
          <w:rFonts w:ascii="Times New Roman" w:hAnsi="Times New Roman" w:cs="Times New Roman"/>
          <w:sz w:val="24"/>
          <w:szCs w:val="24"/>
        </w:rPr>
        <w:t>заявителем</w:t>
      </w:r>
      <w:r w:rsidR="009F01F1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A03087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3.4.1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. </w:t>
      </w:r>
      <w:r w:rsidR="00864A9E" w:rsidRPr="00336AAA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рассмотрения обращения </w:t>
      </w:r>
      <w:r w:rsidR="002773E0" w:rsidRPr="00336AAA">
        <w:rPr>
          <w:rFonts w:ascii="Times New Roman" w:hAnsi="Times New Roman" w:cs="Times New Roman"/>
          <w:sz w:val="24"/>
          <w:szCs w:val="24"/>
        </w:rPr>
        <w:t>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;</w:t>
      </w:r>
    </w:p>
    <w:p w:rsidR="002773E0" w:rsidRPr="00336AAA" w:rsidRDefault="00AA5094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4.2. При получении запроса заявителя, специалист, ответственный за рассмотрение обращения заявителя:</w:t>
      </w:r>
    </w:p>
    <w:p w:rsidR="00AA5094" w:rsidRPr="00336AAA" w:rsidRDefault="00AA5094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устанавливает предмет обращения заявителя;</w:t>
      </w:r>
    </w:p>
    <w:p w:rsidR="00AA5094" w:rsidRPr="00336AAA" w:rsidRDefault="00AA5094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проверяет</w:t>
      </w:r>
      <w:r w:rsidR="0065304B" w:rsidRPr="00336AAA">
        <w:rPr>
          <w:rFonts w:ascii="Times New Roman" w:hAnsi="Times New Roman" w:cs="Times New Roman"/>
          <w:sz w:val="24"/>
          <w:szCs w:val="24"/>
        </w:rPr>
        <w:t xml:space="preserve"> наличие приложенных к заявлению документов, перечисленных в</w:t>
      </w:r>
      <w:r w:rsidR="009F01F1" w:rsidRPr="00336AAA">
        <w:rPr>
          <w:rFonts w:ascii="Times New Roman" w:hAnsi="Times New Roman" w:cs="Times New Roman"/>
          <w:sz w:val="24"/>
          <w:szCs w:val="24"/>
        </w:rPr>
        <w:t xml:space="preserve"> пункте 2.6.1-2.6.3 настоящего а</w:t>
      </w:r>
      <w:r w:rsidR="0065304B" w:rsidRPr="00336AA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4B" w:rsidRPr="00336AAA" w:rsidRDefault="0065304B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- устанавливает наличие полномочий образовательного учреждения, по рассмотрению обращения заявител</w:t>
      </w:r>
      <w:r w:rsidR="009F01F1" w:rsidRPr="00336AAA">
        <w:rPr>
          <w:rFonts w:ascii="Times New Roman" w:hAnsi="Times New Roman" w:cs="Times New Roman"/>
          <w:sz w:val="24"/>
          <w:szCs w:val="24"/>
        </w:rPr>
        <w:t>я;</w:t>
      </w:r>
    </w:p>
    <w:p w:rsidR="0065304B" w:rsidRPr="00336AAA" w:rsidRDefault="009F01F1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4.3. В случае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304B" w:rsidRPr="00336AAA">
        <w:rPr>
          <w:rFonts w:ascii="Times New Roman" w:hAnsi="Times New Roman" w:cs="Times New Roman"/>
          <w:sz w:val="24"/>
          <w:szCs w:val="24"/>
        </w:rPr>
        <w:t xml:space="preserve"> если предоставление муниципальной услуги входит в полномочия образовательного учреждения и отсутствуют определё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риказа о зачислении в образовательное</w:t>
      </w:r>
      <w:r w:rsidR="008F0C31" w:rsidRPr="00336AAA">
        <w:rPr>
          <w:rFonts w:ascii="Times New Roman" w:hAnsi="Times New Roman" w:cs="Times New Roman"/>
          <w:sz w:val="24"/>
          <w:szCs w:val="24"/>
        </w:rPr>
        <w:t xml:space="preserve"> учреждение (результат предоставления муниципальной услуги) заявителю;</w:t>
      </w:r>
    </w:p>
    <w:p w:rsidR="008F0C31" w:rsidRPr="00336AAA" w:rsidRDefault="008F0C31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;</w:t>
      </w:r>
    </w:p>
    <w:p w:rsidR="008F0C31" w:rsidRPr="00336AAA" w:rsidRDefault="008F0C31" w:rsidP="00882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4.5. Продолжительность администрати</w:t>
      </w:r>
      <w:r w:rsidR="0088272D" w:rsidRPr="00336AAA">
        <w:rPr>
          <w:rFonts w:ascii="Times New Roman" w:hAnsi="Times New Roman" w:cs="Times New Roman"/>
          <w:sz w:val="24"/>
          <w:szCs w:val="24"/>
        </w:rPr>
        <w:t>вной процедуры не более 7 дней.</w:t>
      </w:r>
    </w:p>
    <w:p w:rsidR="00F96E7D" w:rsidRPr="00336AAA" w:rsidRDefault="008F0C31" w:rsidP="008F0C31">
      <w:pPr>
        <w:pStyle w:val="ConsPlusNormal"/>
        <w:ind w:firstLine="539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3.5. </w:t>
      </w:r>
      <w:r w:rsidR="00F96E7D" w:rsidRPr="00336AAA">
        <w:rPr>
          <w:rFonts w:ascii="Times New Roman" w:hAnsi="Times New Roman" w:cs="Times New Roman"/>
          <w:sz w:val="24"/>
          <w:szCs w:val="24"/>
        </w:rPr>
        <w:t>Подготовка и выдача результата предоставлени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F01F1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5.1</w:t>
      </w:r>
      <w:r w:rsidRPr="00336A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издание приказа о зачислении в образовательное учреждение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6</w:t>
      </w:r>
      <w:r w:rsidRPr="00336AAA">
        <w:rPr>
          <w:rFonts w:ascii="Times New Roman" w:hAnsi="Times New Roman" w:cs="Times New Roman"/>
          <w:sz w:val="24"/>
          <w:szCs w:val="24"/>
        </w:rPr>
        <w:t>. На основании приказа специалист учреждения:</w:t>
      </w:r>
    </w:p>
    <w:p w:rsidR="00F96E7D" w:rsidRPr="00336AAA" w:rsidRDefault="009F01F1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6.1.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>В</w:t>
      </w:r>
      <w:r w:rsidR="00F96E7D" w:rsidRPr="00336AAA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ринятия приказа направляет заявителю уведомление о принятом в отношении него положительном решении о предоставлении </w:t>
      </w:r>
      <w:r w:rsidR="006C305E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и (если заявление от заявителя подано в электронном виде, уведомление отправляется на электронный адрес, указанный в заявлении)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7</w:t>
      </w:r>
      <w:r w:rsidRPr="00336AAA">
        <w:rPr>
          <w:rFonts w:ascii="Times New Roman" w:hAnsi="Times New Roman" w:cs="Times New Roman"/>
          <w:sz w:val="24"/>
          <w:szCs w:val="24"/>
        </w:rPr>
        <w:t xml:space="preserve">. Уведомление об отказе в предоставлении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при наличии основания, предусмотренного </w:t>
      </w:r>
      <w:hyperlink w:anchor="P147" w:history="1">
        <w:r w:rsidRPr="00336AAA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336A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готовится и направляется заявителю специалистом учреждения в течение 7 рабочих дней со дня поступления в учреждение заявления и документов от заявителя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8</w:t>
      </w:r>
      <w:r w:rsidRPr="00336AAA">
        <w:rPr>
          <w:rFonts w:ascii="Times New Roman" w:hAnsi="Times New Roman" w:cs="Times New Roman"/>
          <w:sz w:val="24"/>
          <w:szCs w:val="24"/>
        </w:rPr>
        <w:t>. Ответственными за выполнение административной процедуры являются специалисты учреждения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9</w:t>
      </w:r>
      <w:r w:rsidRPr="00336AAA">
        <w:rPr>
          <w:rFonts w:ascii="Times New Roman" w:hAnsi="Times New Roman" w:cs="Times New Roman"/>
          <w:sz w:val="24"/>
          <w:szCs w:val="24"/>
        </w:rPr>
        <w:t xml:space="preserve">. Критерии принятия решений - отсутствие (наличие) оснований для отказа в </w:t>
      </w:r>
      <w:r w:rsidRPr="00336AA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10</w:t>
      </w:r>
      <w:r w:rsidRPr="00336AAA">
        <w:rPr>
          <w:rFonts w:ascii="Times New Roman" w:hAnsi="Times New Roman" w:cs="Times New Roman"/>
          <w:sz w:val="24"/>
          <w:szCs w:val="24"/>
        </w:rPr>
        <w:t xml:space="preserve">. Результатом выполнения указанной административной процедуры является предоставление заявителю уведомления о принятом в отношении него положительном решении о предоставлении </w:t>
      </w:r>
      <w:r w:rsidR="006C305E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 либо уведомле</w:t>
      </w:r>
      <w:r w:rsidR="006C305E" w:rsidRPr="00336AAA">
        <w:rPr>
          <w:rFonts w:ascii="Times New Roman" w:hAnsi="Times New Roman" w:cs="Times New Roman"/>
          <w:sz w:val="24"/>
          <w:szCs w:val="24"/>
        </w:rPr>
        <w:t>ния об отказе в предоставлении 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96E7D" w:rsidRPr="00336AAA" w:rsidRDefault="00F96E7D" w:rsidP="006C3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3.</w:t>
      </w:r>
      <w:r w:rsidR="008F0C31" w:rsidRPr="00336AAA">
        <w:rPr>
          <w:rFonts w:ascii="Times New Roman" w:hAnsi="Times New Roman" w:cs="Times New Roman"/>
          <w:sz w:val="24"/>
          <w:szCs w:val="24"/>
        </w:rPr>
        <w:t>11</w:t>
      </w:r>
      <w:r w:rsidRPr="00336AAA">
        <w:rPr>
          <w:rFonts w:ascii="Times New Roman" w:hAnsi="Times New Roman" w:cs="Times New Roman"/>
          <w:sz w:val="24"/>
          <w:szCs w:val="24"/>
        </w:rPr>
        <w:t>. Фиксацией результата административной процедуры является запись в журнале исходящей корреспонденции.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951F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IV. Формы контроля за </w:t>
      </w:r>
      <w:r w:rsidR="008F0C31" w:rsidRPr="00336AAA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336AAA">
        <w:rPr>
          <w:rFonts w:ascii="Times New Roman" w:hAnsi="Times New Roman" w:cs="Times New Roman"/>
          <w:sz w:val="24"/>
          <w:szCs w:val="24"/>
        </w:rPr>
        <w:t>предоставлени</w:t>
      </w:r>
      <w:r w:rsidR="008F0C31" w:rsidRPr="00336AAA">
        <w:rPr>
          <w:rFonts w:ascii="Times New Roman" w:hAnsi="Times New Roman" w:cs="Times New Roman"/>
          <w:sz w:val="24"/>
          <w:szCs w:val="24"/>
        </w:rPr>
        <w:t>я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951F7F" w:rsidRPr="00336A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8F0C31" w:rsidP="009F01F1">
      <w:pPr>
        <w:pStyle w:val="ConsPlusNormal"/>
        <w:ind w:firstLine="539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4.</w:t>
      </w:r>
      <w:r w:rsidR="00F96E7D" w:rsidRPr="00336AAA">
        <w:rPr>
          <w:rFonts w:ascii="Times New Roman" w:hAnsi="Times New Roman" w:cs="Times New Roman"/>
          <w:sz w:val="24"/>
          <w:szCs w:val="24"/>
        </w:rPr>
        <w:t>Формы контроля и сроки его осуществления</w:t>
      </w:r>
      <w:r w:rsidR="009F01F1" w:rsidRPr="00336AAA">
        <w:rPr>
          <w:rFonts w:ascii="Times New Roman" w:hAnsi="Times New Roman" w:cs="Times New Roman"/>
          <w:sz w:val="24"/>
          <w:szCs w:val="24"/>
        </w:rPr>
        <w:t>:</w:t>
      </w:r>
    </w:p>
    <w:p w:rsidR="00F96E7D" w:rsidRPr="00336AAA" w:rsidRDefault="00F96E7D" w:rsidP="009F0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951F7F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, положений настоящего административного регламента, нормативных правовых актов, определяющих порядок выполнения административных процедур, осуществ</w:t>
      </w:r>
      <w:r w:rsidR="009F01F1" w:rsidRPr="00336AAA">
        <w:rPr>
          <w:rFonts w:ascii="Times New Roman" w:hAnsi="Times New Roman" w:cs="Times New Roman"/>
          <w:sz w:val="24"/>
          <w:szCs w:val="24"/>
        </w:rPr>
        <w:t xml:space="preserve">ляется руководителем учреждения. </w:t>
      </w:r>
      <w:r w:rsidRPr="00336AAA">
        <w:rPr>
          <w:rFonts w:ascii="Times New Roman" w:hAnsi="Times New Roman" w:cs="Times New Roman"/>
          <w:sz w:val="24"/>
          <w:szCs w:val="24"/>
        </w:rPr>
        <w:t>Текущий контроль включает в себя проведение плановых и внеплановых проверок.</w:t>
      </w:r>
      <w:r w:rsidR="00B45013" w:rsidRPr="00336AAA"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должно осущес</w:t>
      </w:r>
      <w:r w:rsidR="009F01F1" w:rsidRPr="00336AAA">
        <w:rPr>
          <w:rFonts w:ascii="Times New Roman" w:hAnsi="Times New Roman" w:cs="Times New Roman"/>
          <w:sz w:val="24"/>
          <w:szCs w:val="24"/>
        </w:rPr>
        <w:t>твляться не реже двух раз в год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4.2. По результатам проверок руководитель учреждения, уполномоченные должностные лица учреждения дают указания по устранению выявленных нарушений и контролируют их исполнение.</w:t>
      </w:r>
    </w:p>
    <w:p w:rsidR="00F96E7D" w:rsidRPr="00336AAA" w:rsidRDefault="00F96E7D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один раз в год, внеплановые - в случае наличия жалобы заявителя по вопросам, связанным с предоставлением </w:t>
      </w:r>
      <w:r w:rsidR="00951F7F" w:rsidRPr="00336AAA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45013" w:rsidRPr="00336AAA" w:rsidRDefault="00B45013" w:rsidP="006C3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4.4. Перечень должностных лиц, уполномоченных осуществлять текущий контроль, устанавливается приказом руководителя учреждения.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951F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F96E7D" w:rsidRPr="00336AAA" w:rsidRDefault="00F96E7D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F96E7D" w:rsidRPr="00336AAA" w:rsidRDefault="006C305E" w:rsidP="00951F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F96E7D" w:rsidRPr="00336AAA">
        <w:rPr>
          <w:rFonts w:ascii="Times New Roman" w:hAnsi="Times New Roman" w:cs="Times New Roman"/>
          <w:sz w:val="24"/>
          <w:szCs w:val="24"/>
        </w:rPr>
        <w:t>услугу, а также его должностных лиц</w:t>
      </w:r>
      <w:r w:rsidR="00B45013" w:rsidRPr="00336AAA">
        <w:rPr>
          <w:rFonts w:ascii="Times New Roman" w:hAnsi="Times New Roman" w:cs="Times New Roman"/>
          <w:sz w:val="24"/>
          <w:szCs w:val="24"/>
        </w:rPr>
        <w:t xml:space="preserve"> или муниципальных служащих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9F01F1" w:rsidP="00B45013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</w:t>
      </w:r>
      <w:r w:rsidR="00B45013" w:rsidRPr="00336AAA">
        <w:rPr>
          <w:rFonts w:ascii="Times New Roman" w:hAnsi="Times New Roman" w:cs="Times New Roman"/>
          <w:sz w:val="24"/>
          <w:szCs w:val="24"/>
        </w:rPr>
        <w:t>5.</w:t>
      </w:r>
      <w:r w:rsidR="00F96E7D" w:rsidRPr="00336AAA">
        <w:rPr>
          <w:rFonts w:ascii="Times New Roman" w:hAnsi="Times New Roman" w:cs="Times New Roman"/>
          <w:sz w:val="24"/>
          <w:szCs w:val="24"/>
        </w:rPr>
        <w:t>Предмет жалобы</w:t>
      </w:r>
      <w:r w:rsidRPr="00336AAA">
        <w:rPr>
          <w:rFonts w:ascii="Times New Roman" w:hAnsi="Times New Roman" w:cs="Times New Roman"/>
          <w:sz w:val="24"/>
          <w:szCs w:val="24"/>
        </w:rPr>
        <w:t>:</w:t>
      </w:r>
    </w:p>
    <w:p w:rsidR="00B45013" w:rsidRPr="00336AAA" w:rsidRDefault="00B45013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>5.1. Жалоба на действия (бездействия) и решения должностных лиц Управления образования администрации Кунашакского муниципального района (далее-жалоба) может быть подана как в форме устного обращения, так и в письменной (в том числе электронной) форме:</w:t>
      </w:r>
    </w:p>
    <w:p w:rsidR="00B45013" w:rsidRPr="00336AAA" w:rsidRDefault="00B45013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</w:r>
      <w:r w:rsidR="008523EF" w:rsidRPr="00336AAA">
        <w:rPr>
          <w:rFonts w:ascii="Times New Roman" w:hAnsi="Times New Roman" w:cs="Times New Roman"/>
          <w:sz w:val="24"/>
          <w:szCs w:val="24"/>
        </w:rPr>
        <w:t>1)</w:t>
      </w:r>
      <w:r w:rsidRPr="00336AAA">
        <w:rPr>
          <w:rFonts w:ascii="Times New Roman" w:hAnsi="Times New Roman" w:cs="Times New Roman"/>
          <w:sz w:val="24"/>
          <w:szCs w:val="24"/>
        </w:rPr>
        <w:t xml:space="preserve"> в отношении руководителя</w:t>
      </w:r>
      <w:r w:rsidR="00201D9E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8523EF" w:rsidRPr="00336AAA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9F01F1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8523EF" w:rsidRPr="00336AAA">
        <w:rPr>
          <w:rFonts w:ascii="Times New Roman" w:hAnsi="Times New Roman" w:cs="Times New Roman"/>
          <w:sz w:val="24"/>
          <w:szCs w:val="24"/>
        </w:rPr>
        <w:t>администрации Кунашакского муниципального района жалоба подается в администрацию Кунашакского муниципального района:</w:t>
      </w:r>
    </w:p>
    <w:p w:rsidR="008523EF" w:rsidRPr="00336AAA" w:rsidRDefault="008523EF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>- по адресу: 456730, Челябинская область, Кунашакский район, с. Кунашак, ул. Ленина, 103;</w:t>
      </w:r>
    </w:p>
    <w:p w:rsidR="008523EF" w:rsidRPr="00336AAA" w:rsidRDefault="008523EF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>- по телефону: 8 (35148) 2-83-22, 2-82-75;</w:t>
      </w:r>
    </w:p>
    <w:p w:rsidR="008523EF" w:rsidRPr="00336AAA" w:rsidRDefault="008523EF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>- по факсу: 8 (35148) 2-82-75;</w:t>
      </w:r>
    </w:p>
    <w:p w:rsidR="008523EF" w:rsidRPr="00336AAA" w:rsidRDefault="008523EF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sz w:val="24"/>
          <w:szCs w:val="24"/>
        </w:rPr>
        <w:tab/>
        <w:t xml:space="preserve">- по электронной почте: 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kunashak@gov74.ru. </w:t>
      </w:r>
    </w:p>
    <w:p w:rsidR="008523EF" w:rsidRPr="00336AAA" w:rsidRDefault="008523EF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2) в отношении иных должностных лиц Управления образования администрации Кунаша</w:t>
      </w:r>
      <w:r w:rsidR="0086355A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ского  муниципального района</w:t>
      </w:r>
      <w:r w:rsidR="0086355A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, жалоба может быть подана как в администрацию Кунашакского района, так и в Управление образование администрации Кунашакского муниципального района:</w:t>
      </w:r>
    </w:p>
    <w:p w:rsidR="0086355A" w:rsidRPr="00336AAA" w:rsidRDefault="0086355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- по адресу: Челябинская область, Кунашакский район, с. Кунашак, ул. Ленина, 10</w:t>
      </w:r>
      <w:r w:rsidR="00680DAB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5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а, тел. 8 (35148) 2-01-33, адрес электронной почты: </w:t>
      </w:r>
      <w:hyperlink r:id="rId30" w:history="1">
        <w:r w:rsidRPr="00336A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okun2003@mail.ru</w:t>
        </w:r>
      </w:hyperlink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.</w:t>
      </w:r>
    </w:p>
    <w:p w:rsidR="0086355A" w:rsidRPr="00336AAA" w:rsidRDefault="0086355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 xml:space="preserve">5.2. </w:t>
      </w:r>
      <w:proofErr w:type="gramStart"/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Заявитель может обратиться с жалобой, в том числе в следующей случаях:</w:t>
      </w:r>
      <w:proofErr w:type="gramEnd"/>
    </w:p>
    <w:p w:rsidR="0086355A" w:rsidRPr="00336AAA" w:rsidRDefault="0086355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- нарушение срока регистрации запроса заявителя о предоставлении муниципальной услуги;</w:t>
      </w:r>
    </w:p>
    <w:p w:rsidR="0086355A" w:rsidRPr="00336AAA" w:rsidRDefault="0086355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- нарушение срока предоставления муни</w:t>
      </w:r>
      <w:r w:rsidR="00A33C09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ципальной услуги;</w:t>
      </w:r>
    </w:p>
    <w:p w:rsidR="00A33C09" w:rsidRPr="00336AAA" w:rsidRDefault="00A33C0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A33C09" w:rsidRPr="00336AAA" w:rsidRDefault="00A33C0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 xml:space="preserve">- отказ в приеме документов, предоставление которых предусмотрено нормативными 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lastRenderedPageBreak/>
        <w:t>правовыми актами Российской Федерации, нормативными правовыми актами  для предоставления муниципальной услуги, у заявителя;</w:t>
      </w:r>
    </w:p>
    <w:p w:rsidR="00A33C09" w:rsidRPr="00336AAA" w:rsidRDefault="00A33C0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  <w:proofErr w:type="gramStart"/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- </w:t>
      </w:r>
      <w:r w:rsidR="006949D5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тказ в предоставлении муниципальной услуги, если основания отказа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6949D5" w:rsidRPr="00336AAA" w:rsidRDefault="006949D5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- за требование с заявителя при предоставлении муниципальной услуги платы, не предусмотренной нормативными 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6949D5" w:rsidRPr="00336AAA" w:rsidRDefault="006949D5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  <w:proofErr w:type="gramStart"/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- </w:t>
      </w:r>
      <w:r w:rsidR="00B770AC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2D39" w:rsidRPr="00336AAA" w:rsidRDefault="00C02D3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5.3. Основанием для начала досудебного (внесудебного) обжалования является поступление жалобы (обращения) в Администрацию Кунашакского муниципального района.</w:t>
      </w:r>
    </w:p>
    <w:p w:rsidR="00C02D39" w:rsidRPr="00336AAA" w:rsidRDefault="00C02D3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5.4. Жалоба должна содержать:</w:t>
      </w:r>
    </w:p>
    <w:p w:rsidR="00C02D39" w:rsidRPr="00336AAA" w:rsidRDefault="00C02D3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2D39" w:rsidRPr="00336AAA" w:rsidRDefault="00C02D39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  <w:proofErr w:type="gramStart"/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2) фамилию, имя, отчество (последнее – при наличии), сведения о месте жительства </w:t>
      </w:r>
      <w:r w:rsidR="00A67061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061" w:rsidRPr="00336AAA" w:rsidRDefault="00A67061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7061" w:rsidRPr="00336AAA" w:rsidRDefault="00A67061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 xml:space="preserve">4) доводы, на основании которых заявитель не согласен с решением и действием (бездействием) </w:t>
      </w:r>
      <w:r w:rsidR="002B5A32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копии.</w:t>
      </w:r>
    </w:p>
    <w:p w:rsidR="002B5A32" w:rsidRPr="00336AAA" w:rsidRDefault="002B5A32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 xml:space="preserve">5.5. </w:t>
      </w:r>
      <w:proofErr w:type="gramStart"/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Жалоба, подлежит 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 и ошибок или в случае</w:t>
      </w:r>
      <w:r w:rsidR="009C7C7F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обжалования нарушения установленного срока таких исправлений – в течение 5 рабочих дней</w:t>
      </w:r>
      <w:proofErr w:type="gramEnd"/>
      <w:r w:rsidR="009C7C7F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со дня ее регистрации. </w:t>
      </w:r>
    </w:p>
    <w:p w:rsidR="009C7C7F" w:rsidRPr="00336AAA" w:rsidRDefault="009C7C7F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5.6. По результатам рассмотрения жалобы должностное лицо, ответственное</w:t>
      </w:r>
      <w:r w:rsidR="002035A8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за рассмотрение жалобы, принимает одно из следующих решений:</w:t>
      </w:r>
    </w:p>
    <w:p w:rsidR="002035A8" w:rsidRPr="00336AAA" w:rsidRDefault="002035A8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  <w:proofErr w:type="gramStart"/>
      <w:r w:rsidR="00680DAB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5.6.1.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удовлетворяет жалобу</w:t>
      </w:r>
      <w:r w:rsidR="000F1CAA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0F1CAA" w:rsidRPr="00336AAA" w:rsidRDefault="000F1CA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  <w:r w:rsidR="00680DAB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5.6.2.</w:t>
      </w: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отказывает в удовлетворении жалобы.</w:t>
      </w:r>
    </w:p>
    <w:p w:rsidR="000F1CAA" w:rsidRPr="00336AAA" w:rsidRDefault="000F1CAA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>5.7.</w:t>
      </w:r>
      <w:r w:rsidR="0026760F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Письменный ответ, содержащий результаты рассмотрения жалобы, направляется заявителю не позднее дня, следующего за днем принятия решения, указ</w:t>
      </w:r>
      <w:r w:rsidR="00DC7421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анного в пункте 5.6 настоящего а</w:t>
      </w:r>
      <w:r w:rsidR="0026760F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дминистративного регламента.</w:t>
      </w:r>
    </w:p>
    <w:p w:rsidR="0026760F" w:rsidRPr="00336AAA" w:rsidRDefault="0026760F" w:rsidP="00B45013">
      <w:pPr>
        <w:pStyle w:val="ConsPlusNormal"/>
        <w:jc w:val="both"/>
        <w:outlineLvl w:val="2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  <w:t xml:space="preserve">5.8. </w:t>
      </w:r>
      <w:r w:rsidR="00056789"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 случае, если жалоба поступила в форме электронного документа,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 </w:t>
      </w:r>
    </w:p>
    <w:p w:rsidR="000F1CAA" w:rsidRPr="00336AAA" w:rsidRDefault="000F1CAA" w:rsidP="00B4501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ab/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Default="00F96E7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72D" w:rsidRDefault="0088272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7D" w:rsidRPr="009A7BBE" w:rsidRDefault="00336AAA" w:rsidP="00FD64C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D28">
        <w:rPr>
          <w:rFonts w:ascii="Times New Roman" w:hAnsi="Times New Roman" w:cs="Times New Roman"/>
          <w:sz w:val="28"/>
          <w:szCs w:val="28"/>
        </w:rPr>
        <w:t xml:space="preserve">      </w:t>
      </w:r>
      <w:r w:rsidR="00C94B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2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A7B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6E7D" w:rsidRPr="009A7BB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96E7D" w:rsidRPr="009A7BBE" w:rsidRDefault="004052B9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6E7D" w:rsidRPr="009A7B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96E7D" w:rsidRPr="009A7BBE" w:rsidRDefault="004052B9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6E7D" w:rsidRPr="009A7BB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96E7D" w:rsidRPr="00FD64CE" w:rsidRDefault="00C94BF7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52B9" w:rsidRPr="009A7B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52B9" w:rsidRPr="009A7BBE">
        <w:rPr>
          <w:rFonts w:ascii="Times New Roman" w:hAnsi="Times New Roman" w:cs="Times New Roman"/>
          <w:sz w:val="24"/>
          <w:szCs w:val="24"/>
        </w:rPr>
        <w:t xml:space="preserve"> </w:t>
      </w:r>
      <w:r w:rsidR="00F96E7D" w:rsidRPr="009A7BBE">
        <w:rPr>
          <w:rFonts w:ascii="Times New Roman" w:hAnsi="Times New Roman" w:cs="Times New Roman"/>
          <w:sz w:val="24"/>
          <w:szCs w:val="24"/>
        </w:rPr>
        <w:t>"Зачисление</w:t>
      </w:r>
      <w:r w:rsidR="00F96E7D" w:rsidRPr="00FD64CE">
        <w:rPr>
          <w:rFonts w:ascii="Times New Roman" w:hAnsi="Times New Roman" w:cs="Times New Roman"/>
          <w:sz w:val="28"/>
          <w:szCs w:val="28"/>
        </w:rPr>
        <w:t xml:space="preserve"> </w:t>
      </w:r>
      <w:r w:rsidR="00F96E7D" w:rsidRPr="009A7BBE">
        <w:rPr>
          <w:rFonts w:ascii="Times New Roman" w:hAnsi="Times New Roman" w:cs="Times New Roman"/>
          <w:sz w:val="24"/>
          <w:szCs w:val="24"/>
        </w:rPr>
        <w:t>в образовательное учреждение"</w:t>
      </w:r>
    </w:p>
    <w:p w:rsidR="00F96E7D" w:rsidRPr="00FD64CE" w:rsidRDefault="00F96E7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7D" w:rsidRPr="00336AAA" w:rsidRDefault="00F96E7D" w:rsidP="00C94B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87"/>
      <w:bookmarkEnd w:id="3"/>
      <w:r w:rsidRPr="00336AAA">
        <w:rPr>
          <w:rFonts w:ascii="Times New Roman" w:hAnsi="Times New Roman" w:cs="Times New Roman"/>
          <w:sz w:val="24"/>
          <w:szCs w:val="24"/>
        </w:rPr>
        <w:t>БЛОК-СХЕМА</w:t>
      </w:r>
    </w:p>
    <w:p w:rsidR="00F96E7D" w:rsidRPr="00336AAA" w:rsidRDefault="00F96E7D" w:rsidP="00C94B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9A7BBE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</w:p>
    <w:p w:rsidR="009A7BBE" w:rsidRPr="00336AAA" w:rsidRDefault="009A7BBE" w:rsidP="009A7BBE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V</w:t>
      </w:r>
    </w:p>
    <w:p w:rsidR="00F96E7D" w:rsidRPr="00336AAA" w:rsidRDefault="00F96E7D" w:rsidP="009A7BBE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Информирование и консультирование заявителя по вопросу зачисления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7BBE" w:rsidRPr="00336AAA" w:rsidRDefault="00F96E7D" w:rsidP="005D0BD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                    образовательное учреждение                        </w:t>
      </w:r>
    </w:p>
    <w:p w:rsidR="00F96E7D" w:rsidRPr="00336AAA" w:rsidRDefault="00F96E7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>V</w:t>
      </w:r>
    </w:p>
    <w:p w:rsidR="005D0BDD" w:rsidRPr="00336AAA" w:rsidRDefault="00F96E7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336AA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F96E7D" w:rsidRPr="00336AAA" w:rsidRDefault="00F96E7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Рассмотрение заявления и документов, представленных заявителем</w:t>
      </w:r>
      <w:r w:rsidRPr="00336A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6E7D" w:rsidRPr="00336AAA" w:rsidRDefault="00F96E7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V                                        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5D0BDD" w:rsidRPr="00336AAA" w:rsidRDefault="005D0BDD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5D0BD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Подготовка и выдача результата предоставления </w:t>
      </w:r>
      <w:proofErr w:type="gramStart"/>
      <w:r w:rsidR="005D0BDD" w:rsidRPr="00336AAA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услуги   </w:t>
      </w:r>
    </w:p>
    <w:p w:rsidR="005D0BDD" w:rsidRPr="00336AAA" w:rsidRDefault="005D0BDD" w:rsidP="005D0BD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AAA">
        <w:rPr>
          <w:rFonts w:ascii="Times New Roman" w:hAnsi="Times New Roman" w:cs="Times New Roman"/>
          <w:sz w:val="24"/>
          <w:szCs w:val="24"/>
        </w:rPr>
        <w:t xml:space="preserve"> V                                       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AA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4052B9" w:rsidRPr="00336AAA" w:rsidRDefault="004052B9" w:rsidP="0040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5D0BD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Направление заявителю уведомления          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 </w:t>
      </w:r>
      <w:r w:rsidRPr="00336AAA">
        <w:rPr>
          <w:rFonts w:ascii="Times New Roman" w:hAnsi="Times New Roman" w:cs="Times New Roman"/>
          <w:sz w:val="24"/>
          <w:szCs w:val="24"/>
        </w:rPr>
        <w:t xml:space="preserve">Направление заявителю    </w:t>
      </w:r>
    </w:p>
    <w:p w:rsidR="00F96E7D" w:rsidRPr="00336AAA" w:rsidRDefault="00F96E7D" w:rsidP="005D0BDD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t xml:space="preserve">   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</w:t>
      </w:r>
      <w:r w:rsidRPr="00336AAA">
        <w:rPr>
          <w:rFonts w:ascii="Times New Roman" w:hAnsi="Times New Roman" w:cs="Times New Roman"/>
          <w:sz w:val="24"/>
          <w:szCs w:val="24"/>
        </w:rPr>
        <w:t xml:space="preserve">о принятии решения </w:t>
      </w:r>
      <w:proofErr w:type="gramStart"/>
      <w:r w:rsidRPr="00336A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6A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52B9" w:rsidRPr="00336A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6AAA">
        <w:rPr>
          <w:rFonts w:ascii="Times New Roman" w:hAnsi="Times New Roman" w:cs="Times New Roman"/>
          <w:sz w:val="24"/>
          <w:szCs w:val="24"/>
        </w:rPr>
        <w:t>уведомления об отказе в   п</w:t>
      </w:r>
      <w:r w:rsidR="004052B9" w:rsidRPr="00336AAA">
        <w:rPr>
          <w:rFonts w:ascii="Times New Roman" w:hAnsi="Times New Roman" w:cs="Times New Roman"/>
          <w:sz w:val="24"/>
          <w:szCs w:val="24"/>
        </w:rPr>
        <w:t>редоставлении муниципальной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36AAA">
        <w:rPr>
          <w:rFonts w:ascii="Times New Roman" w:hAnsi="Times New Roman" w:cs="Times New Roman"/>
          <w:sz w:val="24"/>
          <w:szCs w:val="24"/>
        </w:rPr>
        <w:t xml:space="preserve">  </w:t>
      </w:r>
      <w:r w:rsidR="004052B9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="005D0BDD" w:rsidRPr="00336AAA">
        <w:rPr>
          <w:rFonts w:ascii="Times New Roman" w:hAnsi="Times New Roman" w:cs="Times New Roman"/>
          <w:sz w:val="24"/>
          <w:szCs w:val="24"/>
        </w:rPr>
        <w:t xml:space="preserve">       </w:t>
      </w:r>
      <w:r w:rsidR="004052B9" w:rsidRPr="00336AAA">
        <w:rPr>
          <w:rFonts w:ascii="Times New Roman" w:hAnsi="Times New Roman" w:cs="Times New Roman"/>
          <w:sz w:val="24"/>
          <w:szCs w:val="24"/>
        </w:rPr>
        <w:t xml:space="preserve"> </w:t>
      </w:r>
      <w:r w:rsidRPr="00336AAA">
        <w:rPr>
          <w:rFonts w:ascii="Times New Roman" w:hAnsi="Times New Roman" w:cs="Times New Roman"/>
          <w:sz w:val="24"/>
          <w:szCs w:val="24"/>
        </w:rPr>
        <w:t xml:space="preserve">предоставлении     услуги                       </w:t>
      </w:r>
    </w:p>
    <w:p w:rsidR="00F96E7D" w:rsidRPr="00336AAA" w:rsidRDefault="00F96E7D" w:rsidP="005D0BD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336AAA" w:rsidRDefault="00F96E7D" w:rsidP="00FD64C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6AAA">
        <w:rPr>
          <w:rFonts w:ascii="Times New Roman" w:hAnsi="Times New Roman" w:cs="Times New Roman"/>
          <w:sz w:val="24"/>
          <w:szCs w:val="24"/>
        </w:rPr>
        <w:br w:type="page"/>
      </w:r>
    </w:p>
    <w:p w:rsidR="00F96E7D" w:rsidRPr="004052B9" w:rsidRDefault="00F63CA5" w:rsidP="00FD64C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96E7D" w:rsidRPr="004052B9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96E7D" w:rsidRPr="004052B9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96E7D" w:rsidRPr="004052B9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>"Зачисление в образовательное учреждение"</w:t>
      </w:r>
    </w:p>
    <w:p w:rsidR="00F96E7D" w:rsidRPr="00FD64CE" w:rsidRDefault="00F96E7D" w:rsidP="00FD6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4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3CA5">
        <w:rPr>
          <w:rFonts w:ascii="Times New Roman" w:hAnsi="Times New Roman" w:cs="Times New Roman"/>
          <w:sz w:val="28"/>
          <w:szCs w:val="28"/>
        </w:rPr>
        <w:t xml:space="preserve">   </w:t>
      </w:r>
      <w:r w:rsidRPr="004052B9">
        <w:rPr>
          <w:rFonts w:ascii="Times New Roman" w:hAnsi="Times New Roman" w:cs="Times New Roman"/>
          <w:sz w:val="24"/>
          <w:szCs w:val="24"/>
        </w:rPr>
        <w:t>Директору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63CA5">
        <w:rPr>
          <w:rFonts w:ascii="Times New Roman" w:hAnsi="Times New Roman" w:cs="Times New Roman"/>
          <w:sz w:val="24"/>
          <w:szCs w:val="24"/>
        </w:rPr>
        <w:t>__</w:t>
      </w:r>
      <w:r w:rsidRPr="004052B9">
        <w:rPr>
          <w:rFonts w:ascii="Times New Roman" w:hAnsi="Times New Roman" w:cs="Times New Roman"/>
          <w:sz w:val="24"/>
          <w:szCs w:val="24"/>
        </w:rPr>
        <w:t>__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F63CA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F63CA5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63CA5">
        <w:rPr>
          <w:rFonts w:ascii="Times New Roman" w:hAnsi="Times New Roman" w:cs="Times New Roman"/>
          <w:sz w:val="24"/>
          <w:szCs w:val="24"/>
        </w:rPr>
        <w:t>__</w:t>
      </w:r>
    </w:p>
    <w:p w:rsidR="00F63CA5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F63CA5" w:rsidRPr="00F63CA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63CA5">
        <w:rPr>
          <w:rFonts w:ascii="Times New Roman" w:hAnsi="Times New Roman" w:cs="Times New Roman"/>
          <w:sz w:val="22"/>
          <w:szCs w:val="22"/>
        </w:rPr>
        <w:t xml:space="preserve"> (фамилия, имя, отчество</w:t>
      </w:r>
      <w:r w:rsidR="00F63CA5" w:rsidRPr="00F63CA5">
        <w:rPr>
          <w:rFonts w:ascii="Times New Roman" w:hAnsi="Times New Roman" w:cs="Times New Roman"/>
          <w:sz w:val="22"/>
          <w:szCs w:val="22"/>
        </w:rPr>
        <w:t xml:space="preserve"> (при наличии) директора)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F63CA5" w:rsidRPr="00F63CA5">
        <w:rPr>
          <w:rFonts w:ascii="Times New Roman" w:hAnsi="Times New Roman" w:cs="Times New Roman"/>
          <w:sz w:val="22"/>
          <w:szCs w:val="22"/>
        </w:rPr>
        <w:t xml:space="preserve">      </w:t>
      </w:r>
      <w:r w:rsidRPr="00F63CA5">
        <w:rPr>
          <w:rFonts w:ascii="Times New Roman" w:hAnsi="Times New Roman" w:cs="Times New Roman"/>
          <w:sz w:val="22"/>
          <w:szCs w:val="22"/>
        </w:rPr>
        <w:t>Родителя (законного представителя)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                 __</w:t>
      </w:r>
      <w:r w:rsidRPr="004052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6E7D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F63C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proofErr w:type="gramStart"/>
      <w:r w:rsidRPr="00F63CA5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F63CA5" w:rsidRPr="00F63CA5" w:rsidRDefault="00F63CA5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DC742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</w:p>
    <w:p w:rsidR="00F96E7D" w:rsidRPr="004052B9" w:rsidRDefault="00F63CA5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E7D" w:rsidRPr="004052B9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>и (или) адрес регистрации родителя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>(законного представителя):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A7B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>Телефон: ____________________________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4052B9" w:rsidRDefault="00F96E7D" w:rsidP="009A7B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40"/>
      <w:bookmarkEnd w:id="4"/>
      <w:r w:rsidRPr="004052B9">
        <w:rPr>
          <w:rFonts w:ascii="Times New Roman" w:hAnsi="Times New Roman" w:cs="Times New Roman"/>
          <w:sz w:val="24"/>
          <w:szCs w:val="24"/>
        </w:rPr>
        <w:t>Заявление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  <w:r w:rsidR="004052B9">
        <w:rPr>
          <w:rFonts w:ascii="Times New Roman" w:hAnsi="Times New Roman" w:cs="Times New Roman"/>
          <w:sz w:val="24"/>
          <w:szCs w:val="24"/>
        </w:rPr>
        <w:t>_____________</w:t>
      </w:r>
    </w:p>
    <w:p w:rsidR="00F96E7D" w:rsidRPr="00DC7421" w:rsidRDefault="00F96E7D" w:rsidP="00FD64CE">
      <w:pPr>
        <w:pStyle w:val="ConsPlusNonformat"/>
        <w:jc w:val="both"/>
        <w:rPr>
          <w:rFonts w:ascii="Times New Roman" w:hAnsi="Times New Roman" w:cs="Times New Roman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052B9"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052B9">
        <w:rPr>
          <w:rFonts w:ascii="Times New Roman" w:hAnsi="Times New Roman" w:cs="Times New Roman"/>
          <w:sz w:val="24"/>
          <w:szCs w:val="24"/>
        </w:rPr>
        <w:t>(</w:t>
      </w:r>
      <w:r w:rsidRPr="00DC7421">
        <w:rPr>
          <w:rFonts w:ascii="Times New Roman" w:hAnsi="Times New Roman" w:cs="Times New Roman"/>
        </w:rPr>
        <w:t>фамилия, имя, отчество (при наличии)</w:t>
      </w:r>
      <w:proofErr w:type="gramEnd"/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052B9" w:rsidRPr="004052B9">
        <w:rPr>
          <w:rFonts w:ascii="Times New Roman" w:hAnsi="Times New Roman" w:cs="Times New Roman"/>
          <w:sz w:val="24"/>
          <w:szCs w:val="24"/>
        </w:rPr>
        <w:t>___________________________</w:t>
      </w:r>
      <w:r w:rsidR="004052B9">
        <w:rPr>
          <w:rFonts w:ascii="Times New Roman" w:hAnsi="Times New Roman" w:cs="Times New Roman"/>
          <w:sz w:val="24"/>
          <w:szCs w:val="24"/>
        </w:rPr>
        <w:t>____________</w:t>
      </w:r>
    </w:p>
    <w:p w:rsidR="00F96E7D" w:rsidRPr="00DC7421" w:rsidRDefault="004052B9" w:rsidP="00FD64CE">
      <w:pPr>
        <w:pStyle w:val="ConsPlusNonformat"/>
        <w:jc w:val="both"/>
        <w:rPr>
          <w:rFonts w:ascii="Times New Roman" w:hAnsi="Times New Roman" w:cs="Times New Roman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</w:t>
      </w:r>
      <w:r w:rsidR="00F96E7D" w:rsidRPr="004052B9">
        <w:rPr>
          <w:rFonts w:ascii="Times New Roman" w:hAnsi="Times New Roman" w:cs="Times New Roman"/>
          <w:sz w:val="24"/>
          <w:szCs w:val="24"/>
        </w:rPr>
        <w:t xml:space="preserve">      </w:t>
      </w:r>
      <w:r w:rsidRPr="004052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6E7D" w:rsidRPr="00DC7421">
        <w:rPr>
          <w:rFonts w:ascii="Times New Roman" w:hAnsi="Times New Roman" w:cs="Times New Roman"/>
        </w:rPr>
        <w:t>(дата и место рождения ребенка, адрес места жительства ребенка)</w:t>
      </w:r>
    </w:p>
    <w:p w:rsidR="00F63CA5" w:rsidRPr="004052B9" w:rsidRDefault="00F63CA5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96E7D" w:rsidRPr="00FD64CE" w:rsidRDefault="00F96E7D" w:rsidP="00FD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B9">
        <w:rPr>
          <w:rFonts w:ascii="Times New Roman" w:hAnsi="Times New Roman" w:cs="Times New Roman"/>
          <w:sz w:val="24"/>
          <w:szCs w:val="24"/>
        </w:rPr>
        <w:t>в __________ класс Вашей школы</w:t>
      </w:r>
      <w:r w:rsidR="004052B9" w:rsidRPr="004052B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3CA5">
        <w:rPr>
          <w:rFonts w:ascii="Times New Roman" w:hAnsi="Times New Roman" w:cs="Times New Roman"/>
          <w:sz w:val="28"/>
          <w:szCs w:val="28"/>
        </w:rPr>
        <w:t>__________________</w:t>
      </w:r>
      <w:r w:rsidRPr="00FD64CE">
        <w:rPr>
          <w:rFonts w:ascii="Times New Roman" w:hAnsi="Times New Roman" w:cs="Times New Roman"/>
          <w:sz w:val="28"/>
          <w:szCs w:val="28"/>
        </w:rPr>
        <w:t>.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>Окончил (а) ________ классов школы</w:t>
      </w:r>
      <w:r w:rsidR="004052B9" w:rsidRPr="004052B9">
        <w:rPr>
          <w:rFonts w:ascii="Times New Roman" w:hAnsi="Times New Roman" w:cs="Times New Roman"/>
          <w:sz w:val="24"/>
          <w:szCs w:val="24"/>
        </w:rPr>
        <w:t xml:space="preserve"> №_____. Изуча</w:t>
      </w:r>
      <w:proofErr w:type="gramStart"/>
      <w:r w:rsidR="004052B9" w:rsidRPr="004052B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052B9" w:rsidRPr="004052B9">
        <w:rPr>
          <w:rFonts w:ascii="Times New Roman" w:hAnsi="Times New Roman" w:cs="Times New Roman"/>
          <w:sz w:val="24"/>
          <w:szCs w:val="24"/>
        </w:rPr>
        <w:t>а)_______________язык.(При приеме в 1-й класс не заполняется)</w:t>
      </w:r>
    </w:p>
    <w:p w:rsidR="004052B9" w:rsidRPr="004052B9" w:rsidRDefault="004052B9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С Уставом _________________________________________________ </w:t>
      </w:r>
      <w:proofErr w:type="gramStart"/>
      <w:r w:rsidRPr="004052B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052B9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421">
        <w:rPr>
          <w:rFonts w:ascii="Times New Roman" w:hAnsi="Times New Roman" w:cs="Times New Roman"/>
          <w:sz w:val="24"/>
          <w:szCs w:val="24"/>
        </w:rPr>
        <w:t xml:space="preserve">      (наименование учреждения)</w:t>
      </w:r>
    </w:p>
    <w:p w:rsidR="00DC7421" w:rsidRDefault="00F96E7D" w:rsidP="00DC7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________________ (подпись)                  </w:t>
      </w:r>
      <w:r w:rsidR="00DC7421">
        <w:rPr>
          <w:rFonts w:ascii="Times New Roman" w:hAnsi="Times New Roman" w:cs="Times New Roman"/>
          <w:sz w:val="24"/>
          <w:szCs w:val="24"/>
        </w:rPr>
        <w:t xml:space="preserve">       "__" ___________ 20__ г.</w:t>
      </w:r>
    </w:p>
    <w:p w:rsidR="00F96E7D" w:rsidRPr="004052B9" w:rsidRDefault="00F96E7D" w:rsidP="00DC74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Отметка о сдаче документов: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1) копия свидетельства о рождении ребенк</w:t>
      </w:r>
      <w:r w:rsidR="004052B9">
        <w:rPr>
          <w:rFonts w:ascii="Times New Roman" w:hAnsi="Times New Roman" w:cs="Times New Roman"/>
          <w:sz w:val="24"/>
          <w:szCs w:val="24"/>
        </w:rPr>
        <w:t xml:space="preserve">а либо документ, подтверждающий </w:t>
      </w:r>
      <w:r w:rsidRPr="004052B9">
        <w:rPr>
          <w:rFonts w:ascii="Times New Roman" w:hAnsi="Times New Roman" w:cs="Times New Roman"/>
          <w:sz w:val="24"/>
          <w:szCs w:val="24"/>
        </w:rPr>
        <w:t>родство заявителя (паспорта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2) копия свидетельства о регистрации реб</w:t>
      </w:r>
      <w:r w:rsidR="004052B9">
        <w:rPr>
          <w:rFonts w:ascii="Times New Roman" w:hAnsi="Times New Roman" w:cs="Times New Roman"/>
          <w:sz w:val="24"/>
          <w:szCs w:val="24"/>
        </w:rPr>
        <w:t xml:space="preserve">енка по месту жительства или по </w:t>
      </w:r>
      <w:r w:rsidRPr="004052B9">
        <w:rPr>
          <w:rFonts w:ascii="Times New Roman" w:hAnsi="Times New Roman" w:cs="Times New Roman"/>
          <w:sz w:val="24"/>
          <w:szCs w:val="24"/>
        </w:rPr>
        <w:t>месту   пребывания   на   закрепленной  терр</w:t>
      </w:r>
      <w:r w:rsidR="004052B9">
        <w:rPr>
          <w:rFonts w:ascii="Times New Roman" w:hAnsi="Times New Roman" w:cs="Times New Roman"/>
          <w:sz w:val="24"/>
          <w:szCs w:val="24"/>
        </w:rPr>
        <w:t xml:space="preserve">итории  либо  копия  документа, </w:t>
      </w:r>
      <w:r w:rsidRPr="004052B9">
        <w:rPr>
          <w:rFonts w:ascii="Times New Roman" w:hAnsi="Times New Roman" w:cs="Times New Roman"/>
          <w:sz w:val="24"/>
          <w:szCs w:val="24"/>
        </w:rPr>
        <w:t>содержащего сведения о регистрации ребенка п</w:t>
      </w:r>
      <w:r w:rsidR="004052B9">
        <w:rPr>
          <w:rFonts w:ascii="Times New Roman" w:hAnsi="Times New Roman" w:cs="Times New Roman"/>
          <w:sz w:val="24"/>
          <w:szCs w:val="24"/>
        </w:rPr>
        <w:t xml:space="preserve">о месту жительства или по месту </w:t>
      </w:r>
      <w:r w:rsidRPr="004052B9">
        <w:rPr>
          <w:rFonts w:ascii="Times New Roman" w:hAnsi="Times New Roman" w:cs="Times New Roman"/>
          <w:sz w:val="24"/>
          <w:szCs w:val="24"/>
        </w:rPr>
        <w:t xml:space="preserve">пребывания  на закрепленной территории (при </w:t>
      </w:r>
      <w:r w:rsidR="004052B9">
        <w:rPr>
          <w:rFonts w:ascii="Times New Roman" w:hAnsi="Times New Roman" w:cs="Times New Roman"/>
          <w:sz w:val="24"/>
          <w:szCs w:val="24"/>
        </w:rPr>
        <w:t xml:space="preserve">обращении с заявлением родителя </w:t>
      </w:r>
      <w:r w:rsidRPr="004052B9">
        <w:rPr>
          <w:rFonts w:ascii="Times New Roman" w:hAnsi="Times New Roman" w:cs="Times New Roman"/>
          <w:sz w:val="24"/>
          <w:szCs w:val="24"/>
        </w:rPr>
        <w:t>(законного    представителя)    ребенка,   п</w:t>
      </w:r>
      <w:r w:rsidR="004052B9">
        <w:rPr>
          <w:rFonts w:ascii="Times New Roman" w:hAnsi="Times New Roman" w:cs="Times New Roman"/>
          <w:sz w:val="24"/>
          <w:szCs w:val="24"/>
        </w:rPr>
        <w:t xml:space="preserve">роживающего   на   закрепленной </w:t>
      </w:r>
      <w:r w:rsidRPr="004052B9">
        <w:rPr>
          <w:rFonts w:ascii="Times New Roman" w:hAnsi="Times New Roman" w:cs="Times New Roman"/>
          <w:sz w:val="24"/>
          <w:szCs w:val="24"/>
        </w:rPr>
        <w:t>территории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3)  копия  документа, подтверждающего ро</w:t>
      </w:r>
      <w:r w:rsidR="004052B9">
        <w:rPr>
          <w:rFonts w:ascii="Times New Roman" w:hAnsi="Times New Roman" w:cs="Times New Roman"/>
          <w:sz w:val="24"/>
          <w:szCs w:val="24"/>
        </w:rPr>
        <w:t xml:space="preserve">дство заявителя (или законность </w:t>
      </w:r>
      <w:r w:rsidRPr="004052B9">
        <w:rPr>
          <w:rFonts w:ascii="Times New Roman" w:hAnsi="Times New Roman" w:cs="Times New Roman"/>
          <w:sz w:val="24"/>
          <w:szCs w:val="24"/>
        </w:rPr>
        <w:t>представления   прав   ребенка),  копию  документа,  подтверждающего  право</w:t>
      </w:r>
      <w:r w:rsidR="004052B9">
        <w:rPr>
          <w:rFonts w:ascii="Times New Roman" w:hAnsi="Times New Roman" w:cs="Times New Roman"/>
          <w:sz w:val="24"/>
          <w:szCs w:val="24"/>
        </w:rPr>
        <w:t xml:space="preserve"> </w:t>
      </w:r>
      <w:r w:rsidRPr="004052B9">
        <w:rPr>
          <w:rFonts w:ascii="Times New Roman" w:hAnsi="Times New Roman" w:cs="Times New Roman"/>
          <w:sz w:val="24"/>
          <w:szCs w:val="24"/>
        </w:rPr>
        <w:t>заявителя  на пребывание в Российской Федера</w:t>
      </w:r>
      <w:r w:rsidR="004052B9">
        <w:rPr>
          <w:rFonts w:ascii="Times New Roman" w:hAnsi="Times New Roman" w:cs="Times New Roman"/>
          <w:sz w:val="24"/>
          <w:szCs w:val="24"/>
        </w:rPr>
        <w:t xml:space="preserve">ции (при обращении с заявлением </w:t>
      </w:r>
      <w:r w:rsidRPr="004052B9">
        <w:rPr>
          <w:rFonts w:ascii="Times New Roman" w:hAnsi="Times New Roman" w:cs="Times New Roman"/>
          <w:sz w:val="24"/>
          <w:szCs w:val="24"/>
        </w:rPr>
        <w:t>родителя   (законного   представителя)   реб</w:t>
      </w:r>
      <w:r w:rsidR="004052B9">
        <w:rPr>
          <w:rFonts w:ascii="Times New Roman" w:hAnsi="Times New Roman" w:cs="Times New Roman"/>
          <w:sz w:val="24"/>
          <w:szCs w:val="24"/>
        </w:rPr>
        <w:t xml:space="preserve">енка,  являющегося  иностранным </w:t>
      </w:r>
      <w:r w:rsidRPr="004052B9">
        <w:rPr>
          <w:rFonts w:ascii="Times New Roman" w:hAnsi="Times New Roman" w:cs="Times New Roman"/>
          <w:sz w:val="24"/>
          <w:szCs w:val="24"/>
        </w:rPr>
        <w:t>гражданином или лицом без гражданства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4) личное дело обучающегося (для </w:t>
      </w:r>
      <w:proofErr w:type="gramStart"/>
      <w:r w:rsidRPr="004052B9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052B9">
        <w:rPr>
          <w:rFonts w:ascii="Times New Roman" w:hAnsi="Times New Roman" w:cs="Times New Roman"/>
          <w:sz w:val="24"/>
          <w:szCs w:val="24"/>
        </w:rPr>
        <w:t xml:space="preserve"> в порядке перевода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5)  ведомость  текущих  отметок,  если  </w:t>
      </w:r>
      <w:proofErr w:type="gramStart"/>
      <w:r w:rsidR="004052B9">
        <w:rPr>
          <w:rFonts w:ascii="Times New Roman" w:hAnsi="Times New Roman" w:cs="Times New Roman"/>
          <w:sz w:val="24"/>
          <w:szCs w:val="24"/>
        </w:rPr>
        <w:t>зачисляемый</w:t>
      </w:r>
      <w:proofErr w:type="gramEnd"/>
      <w:r w:rsidR="004052B9">
        <w:rPr>
          <w:rFonts w:ascii="Times New Roman" w:hAnsi="Times New Roman" w:cs="Times New Roman"/>
          <w:sz w:val="24"/>
          <w:szCs w:val="24"/>
        </w:rPr>
        <w:t xml:space="preserve">  в  образовательное </w:t>
      </w:r>
      <w:r w:rsidRPr="004052B9">
        <w:rPr>
          <w:rFonts w:ascii="Times New Roman" w:hAnsi="Times New Roman" w:cs="Times New Roman"/>
          <w:sz w:val="24"/>
          <w:szCs w:val="24"/>
        </w:rPr>
        <w:t>учреждение  прибыл  в учреждение в течение у</w:t>
      </w:r>
      <w:r w:rsidR="004052B9">
        <w:rPr>
          <w:rFonts w:ascii="Times New Roman" w:hAnsi="Times New Roman" w:cs="Times New Roman"/>
          <w:sz w:val="24"/>
          <w:szCs w:val="24"/>
        </w:rPr>
        <w:t xml:space="preserve">чебного года (кроме обучающихся </w:t>
      </w:r>
      <w:r w:rsidRPr="004052B9">
        <w:rPr>
          <w:rFonts w:ascii="Times New Roman" w:hAnsi="Times New Roman" w:cs="Times New Roman"/>
          <w:sz w:val="24"/>
          <w:szCs w:val="24"/>
        </w:rPr>
        <w:t>1-х классов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6)  аттестат  об  основном  общем  образовании</w:t>
      </w:r>
      <w:r w:rsidR="004052B9">
        <w:rPr>
          <w:rFonts w:ascii="Times New Roman" w:hAnsi="Times New Roman" w:cs="Times New Roman"/>
          <w:sz w:val="24"/>
          <w:szCs w:val="24"/>
        </w:rPr>
        <w:t xml:space="preserve">  (для </w:t>
      </w:r>
      <w:proofErr w:type="gramStart"/>
      <w:r w:rsidR="004052B9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4052B9">
        <w:rPr>
          <w:rFonts w:ascii="Times New Roman" w:hAnsi="Times New Roman" w:cs="Times New Roman"/>
          <w:sz w:val="24"/>
          <w:szCs w:val="24"/>
        </w:rPr>
        <w:t xml:space="preserve"> в 10-й </w:t>
      </w:r>
      <w:r w:rsidRPr="004052B9">
        <w:rPr>
          <w:rFonts w:ascii="Times New Roman" w:hAnsi="Times New Roman" w:cs="Times New Roman"/>
          <w:sz w:val="24"/>
          <w:szCs w:val="24"/>
        </w:rPr>
        <w:t>класс);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7)  иные  документы  по  усмотрению  род</w:t>
      </w:r>
      <w:r w:rsidR="004052B9">
        <w:rPr>
          <w:rFonts w:ascii="Times New Roman" w:hAnsi="Times New Roman" w:cs="Times New Roman"/>
          <w:sz w:val="24"/>
          <w:szCs w:val="24"/>
        </w:rPr>
        <w:t xml:space="preserve">ителя (законного представителя) </w:t>
      </w:r>
      <w:r w:rsidR="00DC7421">
        <w:rPr>
          <w:rFonts w:ascii="Times New Roman" w:hAnsi="Times New Roman" w:cs="Times New Roman"/>
          <w:sz w:val="24"/>
          <w:szCs w:val="24"/>
        </w:rPr>
        <w:t>ребенка.</w:t>
      </w:r>
    </w:p>
    <w:p w:rsidR="00DC7421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2B9">
        <w:rPr>
          <w:rFonts w:ascii="Times New Roman" w:hAnsi="Times New Roman" w:cs="Times New Roman"/>
          <w:sz w:val="24"/>
          <w:szCs w:val="24"/>
        </w:rPr>
        <w:t>Документы получил ____________________ (Ф.И.О. (при наличии)</w:t>
      </w:r>
      <w:proofErr w:type="gramEnd"/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C7421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F96E7D" w:rsidRPr="004052B9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2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C7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52B9">
        <w:rPr>
          <w:rFonts w:ascii="Times New Roman" w:hAnsi="Times New Roman" w:cs="Times New Roman"/>
          <w:sz w:val="24"/>
          <w:szCs w:val="24"/>
        </w:rPr>
        <w:t xml:space="preserve"> "____" _____________ 201__ года</w:t>
      </w:r>
    </w:p>
    <w:p w:rsidR="00F96E7D" w:rsidRPr="00F63CA5" w:rsidRDefault="00DC7421" w:rsidP="00FD64C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6E7D" w:rsidRPr="00F63CA5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96E7D" w:rsidRPr="00F63CA5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6E7D" w:rsidRPr="00F63CA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96E7D" w:rsidRPr="00F63CA5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6E7D" w:rsidRPr="00F63CA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96E7D" w:rsidRPr="00F63CA5" w:rsidRDefault="00F63CA5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6E7D" w:rsidRPr="00F63CA5">
        <w:rPr>
          <w:rFonts w:ascii="Times New Roman" w:hAnsi="Times New Roman" w:cs="Times New Roman"/>
          <w:sz w:val="24"/>
          <w:szCs w:val="24"/>
        </w:rPr>
        <w:t>"Зачисление в образовательное учреждение"</w:t>
      </w:r>
    </w:p>
    <w:p w:rsidR="00F96E7D" w:rsidRPr="00F63CA5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63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F96E7D" w:rsidRPr="00F63CA5" w:rsidRDefault="00F96E7D" w:rsidP="00F63C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ЗАЯВИТЕЛЮ ОБ ОТКАЗЕ В ПРЕДОСТАВЛЕНИИ ГОСУДАРСТВЕННОЙ УСЛУГИ</w:t>
      </w:r>
    </w:p>
    <w:p w:rsidR="00F96E7D" w:rsidRPr="00F63CA5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 xml:space="preserve">                                 Уважаемый (</w:t>
      </w:r>
      <w:proofErr w:type="spellStart"/>
      <w:r w:rsidRPr="00F63CA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3CA5">
        <w:rPr>
          <w:rFonts w:ascii="Times New Roman" w:hAnsi="Times New Roman" w:cs="Times New Roman"/>
          <w:sz w:val="24"/>
          <w:szCs w:val="24"/>
        </w:rPr>
        <w:t>) ___________________________</w:t>
      </w:r>
      <w:r w:rsidR="00F63CA5">
        <w:rPr>
          <w:rFonts w:ascii="Times New Roman" w:hAnsi="Times New Roman" w:cs="Times New Roman"/>
          <w:sz w:val="24"/>
          <w:szCs w:val="24"/>
        </w:rPr>
        <w:t>____________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3C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3CA5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)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Уведомляем о том, что на основании Вашего за</w:t>
      </w:r>
      <w:r w:rsidR="00F63CA5">
        <w:rPr>
          <w:rFonts w:ascii="Times New Roman" w:hAnsi="Times New Roman" w:cs="Times New Roman"/>
          <w:sz w:val="24"/>
          <w:szCs w:val="24"/>
        </w:rPr>
        <w:t xml:space="preserve">явления </w:t>
      </w:r>
      <w:proofErr w:type="gramStart"/>
      <w:r w:rsidR="00F63C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63CA5">
        <w:rPr>
          <w:rFonts w:ascii="Times New Roman" w:hAnsi="Times New Roman" w:cs="Times New Roman"/>
          <w:sz w:val="24"/>
          <w:szCs w:val="24"/>
        </w:rPr>
        <w:t xml:space="preserve"> _____________ Вам не </w:t>
      </w:r>
      <w:r w:rsidRPr="00F63CA5">
        <w:rPr>
          <w:rFonts w:ascii="Times New Roman" w:hAnsi="Times New Roman" w:cs="Times New Roman"/>
          <w:sz w:val="24"/>
          <w:szCs w:val="24"/>
        </w:rPr>
        <w:t xml:space="preserve">может   быть   представлена   </w:t>
      </w:r>
      <w:r w:rsidR="00F63CA5">
        <w:rPr>
          <w:rFonts w:ascii="Times New Roman" w:hAnsi="Times New Roman" w:cs="Times New Roman"/>
          <w:sz w:val="24"/>
          <w:szCs w:val="24"/>
        </w:rPr>
        <w:t xml:space="preserve">муниципальная   услуга   по   зачислению  в </w:t>
      </w:r>
      <w:r w:rsidRPr="00F63CA5">
        <w:rPr>
          <w:rFonts w:ascii="Times New Roman" w:hAnsi="Times New Roman" w:cs="Times New Roman"/>
          <w:sz w:val="24"/>
          <w:szCs w:val="24"/>
        </w:rPr>
        <w:t>образовательное учреждение ________________________________________________</w:t>
      </w:r>
      <w:r w:rsidR="00F63CA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3CA5" w:rsidRDefault="00F96E7D" w:rsidP="00F63C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2"/>
          <w:szCs w:val="22"/>
        </w:rPr>
        <w:t>(Фамилия,  имя,  отчество  (при наличии) ребенка, в интересах которого было</w:t>
      </w:r>
      <w:r w:rsidR="00F63CA5">
        <w:rPr>
          <w:rFonts w:ascii="Times New Roman" w:hAnsi="Times New Roman" w:cs="Times New Roman"/>
          <w:sz w:val="22"/>
          <w:szCs w:val="22"/>
        </w:rPr>
        <w:t xml:space="preserve"> </w:t>
      </w:r>
      <w:r w:rsidR="00F63CA5">
        <w:rPr>
          <w:rFonts w:ascii="Times New Roman" w:hAnsi="Times New Roman" w:cs="Times New Roman"/>
          <w:sz w:val="24"/>
          <w:szCs w:val="24"/>
        </w:rPr>
        <w:t>подано заявление)</w:t>
      </w:r>
    </w:p>
    <w:p w:rsidR="00F63CA5" w:rsidRDefault="00F63CA5" w:rsidP="00F63C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63CA5">
        <w:rPr>
          <w:rFonts w:ascii="Times New Roman" w:hAnsi="Times New Roman" w:cs="Times New Roman"/>
          <w:sz w:val="24"/>
          <w:szCs w:val="24"/>
        </w:rPr>
        <w:t>____________</w:t>
      </w:r>
      <w:r w:rsidRPr="00F63C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6E7D" w:rsidRPr="00F63CA5" w:rsidRDefault="00F96E7D" w:rsidP="00F63C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63CA5">
        <w:rPr>
          <w:rFonts w:ascii="Times New Roman" w:hAnsi="Times New Roman" w:cs="Times New Roman"/>
          <w:sz w:val="22"/>
          <w:szCs w:val="22"/>
        </w:rPr>
        <w:t>(указать причину отказа)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Исполнитель ________________ Подпись ___________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Директор ___________________ Подпись ___________</w:t>
      </w: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E7D" w:rsidRPr="00F63CA5" w:rsidRDefault="00F96E7D" w:rsidP="00FD6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CA5">
        <w:rPr>
          <w:rFonts w:ascii="Times New Roman" w:hAnsi="Times New Roman" w:cs="Times New Roman"/>
          <w:sz w:val="24"/>
          <w:szCs w:val="24"/>
        </w:rPr>
        <w:t>М.П.</w:t>
      </w:r>
    </w:p>
    <w:p w:rsidR="00F96E7D" w:rsidRPr="00F63CA5" w:rsidRDefault="00F96E7D" w:rsidP="00FD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FD64CE">
      <w:pPr>
        <w:jc w:val="both"/>
        <w:rPr>
          <w:sz w:val="28"/>
          <w:szCs w:val="28"/>
        </w:rPr>
      </w:pPr>
    </w:p>
    <w:p w:rsidR="00ED51E1" w:rsidRDefault="00ED51E1" w:rsidP="00ED51E1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51E1" w:rsidRDefault="00ED51E1" w:rsidP="00ED51E1">
      <w:pPr>
        <w:tabs>
          <w:tab w:val="left" w:pos="999"/>
        </w:tabs>
        <w:jc w:val="both"/>
        <w:rPr>
          <w:sz w:val="28"/>
          <w:szCs w:val="28"/>
        </w:rPr>
      </w:pPr>
    </w:p>
    <w:p w:rsidR="00ED51E1" w:rsidRDefault="00ED51E1" w:rsidP="00ED51E1">
      <w:pPr>
        <w:tabs>
          <w:tab w:val="left" w:pos="999"/>
        </w:tabs>
        <w:jc w:val="both"/>
        <w:rPr>
          <w:sz w:val="28"/>
          <w:szCs w:val="28"/>
        </w:rPr>
      </w:pPr>
    </w:p>
    <w:p w:rsidR="003F4D28" w:rsidRDefault="003F4D28" w:rsidP="00ED51E1">
      <w:pPr>
        <w:tabs>
          <w:tab w:val="left" w:pos="999"/>
        </w:tabs>
        <w:jc w:val="both"/>
        <w:rPr>
          <w:sz w:val="28"/>
          <w:szCs w:val="28"/>
        </w:rPr>
      </w:pPr>
    </w:p>
    <w:p w:rsidR="00BB2DD2" w:rsidRDefault="00BB2DD2" w:rsidP="00ED51E1">
      <w:pPr>
        <w:tabs>
          <w:tab w:val="left" w:pos="999"/>
        </w:tabs>
        <w:jc w:val="both"/>
        <w:rPr>
          <w:sz w:val="28"/>
          <w:szCs w:val="28"/>
        </w:rPr>
      </w:pPr>
      <w:bookmarkStart w:id="5" w:name="_GoBack"/>
      <w:bookmarkEnd w:id="5"/>
    </w:p>
    <w:sectPr w:rsidR="00BB2DD2" w:rsidSect="00DB4227">
      <w:type w:val="continuous"/>
      <w:pgSz w:w="11905" w:h="16838"/>
      <w:pgMar w:top="709" w:right="850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F6" w:rsidRDefault="006A38F6" w:rsidP="001E37E3">
      <w:r>
        <w:separator/>
      </w:r>
    </w:p>
  </w:endnote>
  <w:endnote w:type="continuationSeparator" w:id="0">
    <w:p w:rsidR="006A38F6" w:rsidRDefault="006A38F6" w:rsidP="001E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F6" w:rsidRDefault="006A38F6" w:rsidP="001E37E3">
      <w:r>
        <w:separator/>
      </w:r>
    </w:p>
  </w:footnote>
  <w:footnote w:type="continuationSeparator" w:id="0">
    <w:p w:rsidR="006A38F6" w:rsidRDefault="006A38F6" w:rsidP="001E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6AC2"/>
    <w:multiLevelType w:val="multilevel"/>
    <w:tmpl w:val="1EE4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47C10DAD"/>
    <w:multiLevelType w:val="multilevel"/>
    <w:tmpl w:val="94B45E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1D16732"/>
    <w:multiLevelType w:val="multilevel"/>
    <w:tmpl w:val="467A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79C14554"/>
    <w:multiLevelType w:val="multilevel"/>
    <w:tmpl w:val="BD7853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7D"/>
    <w:rsid w:val="00002734"/>
    <w:rsid w:val="000138D7"/>
    <w:rsid w:val="00025BE3"/>
    <w:rsid w:val="00056789"/>
    <w:rsid w:val="00087421"/>
    <w:rsid w:val="000B30E6"/>
    <w:rsid w:val="000B70ED"/>
    <w:rsid w:val="000C345A"/>
    <w:rsid w:val="000E20F2"/>
    <w:rsid w:val="000F1CAA"/>
    <w:rsid w:val="00153462"/>
    <w:rsid w:val="00193DF5"/>
    <w:rsid w:val="001A2D9F"/>
    <w:rsid w:val="001C6513"/>
    <w:rsid w:val="001D04DA"/>
    <w:rsid w:val="001E37E3"/>
    <w:rsid w:val="001F11A5"/>
    <w:rsid w:val="00201D9E"/>
    <w:rsid w:val="002035A8"/>
    <w:rsid w:val="002112E8"/>
    <w:rsid w:val="00213459"/>
    <w:rsid w:val="00230A7C"/>
    <w:rsid w:val="00257A22"/>
    <w:rsid w:val="0026613B"/>
    <w:rsid w:val="0026760F"/>
    <w:rsid w:val="002773E0"/>
    <w:rsid w:val="002A032B"/>
    <w:rsid w:val="002A67AE"/>
    <w:rsid w:val="002B5A32"/>
    <w:rsid w:val="002C0140"/>
    <w:rsid w:val="002C725C"/>
    <w:rsid w:val="002E3A9C"/>
    <w:rsid w:val="00327C85"/>
    <w:rsid w:val="00333E05"/>
    <w:rsid w:val="00336AAA"/>
    <w:rsid w:val="00353E7C"/>
    <w:rsid w:val="00362782"/>
    <w:rsid w:val="003A03FF"/>
    <w:rsid w:val="003C723C"/>
    <w:rsid w:val="003F0EA2"/>
    <w:rsid w:val="003F4D28"/>
    <w:rsid w:val="004052B9"/>
    <w:rsid w:val="00421634"/>
    <w:rsid w:val="00443983"/>
    <w:rsid w:val="00452933"/>
    <w:rsid w:val="00463509"/>
    <w:rsid w:val="004755D3"/>
    <w:rsid w:val="00476EA3"/>
    <w:rsid w:val="0053135F"/>
    <w:rsid w:val="00540A47"/>
    <w:rsid w:val="005854CD"/>
    <w:rsid w:val="005924EB"/>
    <w:rsid w:val="005A6134"/>
    <w:rsid w:val="005D0BDD"/>
    <w:rsid w:val="005E5603"/>
    <w:rsid w:val="00646418"/>
    <w:rsid w:val="0065304B"/>
    <w:rsid w:val="00680DAB"/>
    <w:rsid w:val="006949D5"/>
    <w:rsid w:val="00694A85"/>
    <w:rsid w:val="006A38F6"/>
    <w:rsid w:val="006B7A9B"/>
    <w:rsid w:val="006C305E"/>
    <w:rsid w:val="006D2E0B"/>
    <w:rsid w:val="006D4B6A"/>
    <w:rsid w:val="006E7D4E"/>
    <w:rsid w:val="006F590C"/>
    <w:rsid w:val="006F61DD"/>
    <w:rsid w:val="00720502"/>
    <w:rsid w:val="0079340C"/>
    <w:rsid w:val="007C562E"/>
    <w:rsid w:val="00805F00"/>
    <w:rsid w:val="0081152A"/>
    <w:rsid w:val="008151FE"/>
    <w:rsid w:val="0082359F"/>
    <w:rsid w:val="0084184C"/>
    <w:rsid w:val="008523EF"/>
    <w:rsid w:val="00853CB1"/>
    <w:rsid w:val="0086355A"/>
    <w:rsid w:val="00864A9E"/>
    <w:rsid w:val="0088272D"/>
    <w:rsid w:val="008A43A7"/>
    <w:rsid w:val="008C4436"/>
    <w:rsid w:val="008C58F1"/>
    <w:rsid w:val="008F0C31"/>
    <w:rsid w:val="00930FC7"/>
    <w:rsid w:val="00951F7F"/>
    <w:rsid w:val="009A7BBE"/>
    <w:rsid w:val="009C7C7F"/>
    <w:rsid w:val="009F01F1"/>
    <w:rsid w:val="009F57A2"/>
    <w:rsid w:val="00A03087"/>
    <w:rsid w:val="00A33C09"/>
    <w:rsid w:val="00A55CF6"/>
    <w:rsid w:val="00A67061"/>
    <w:rsid w:val="00A81C24"/>
    <w:rsid w:val="00AA5094"/>
    <w:rsid w:val="00AA7920"/>
    <w:rsid w:val="00AE0F09"/>
    <w:rsid w:val="00B42673"/>
    <w:rsid w:val="00B45013"/>
    <w:rsid w:val="00B52FE3"/>
    <w:rsid w:val="00B770AC"/>
    <w:rsid w:val="00BB2DD2"/>
    <w:rsid w:val="00BB35B1"/>
    <w:rsid w:val="00BC5A46"/>
    <w:rsid w:val="00BF6CDE"/>
    <w:rsid w:val="00C02D39"/>
    <w:rsid w:val="00C07491"/>
    <w:rsid w:val="00C118CB"/>
    <w:rsid w:val="00C226E5"/>
    <w:rsid w:val="00C62114"/>
    <w:rsid w:val="00C94BF7"/>
    <w:rsid w:val="00D53D40"/>
    <w:rsid w:val="00D77E90"/>
    <w:rsid w:val="00D839A4"/>
    <w:rsid w:val="00DB4227"/>
    <w:rsid w:val="00DC7421"/>
    <w:rsid w:val="00DD42A7"/>
    <w:rsid w:val="00E00AAB"/>
    <w:rsid w:val="00E27C70"/>
    <w:rsid w:val="00E32725"/>
    <w:rsid w:val="00E71EF8"/>
    <w:rsid w:val="00E8045D"/>
    <w:rsid w:val="00E94AB5"/>
    <w:rsid w:val="00ED4C48"/>
    <w:rsid w:val="00ED51E1"/>
    <w:rsid w:val="00F105FA"/>
    <w:rsid w:val="00F20A03"/>
    <w:rsid w:val="00F63CA5"/>
    <w:rsid w:val="00F65B19"/>
    <w:rsid w:val="00F96E7D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6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6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E00A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E37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3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DB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6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6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E00A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E37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3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DB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B116349CA00CE61B9781F327D4E41B08BE1BC6CE6674264A2705i9u7E" TargetMode="External"/><Relationship Id="rId18" Type="http://schemas.openxmlformats.org/officeDocument/2006/relationships/hyperlink" Target="consultantplus://offline/ref=89B116349CA00CE61B9781F327D4E41B08B61DC6C63823241B720B92ECF91E78324EE4C713B954B0iDuBE" TargetMode="External"/><Relationship Id="rId26" Type="http://schemas.openxmlformats.org/officeDocument/2006/relationships/hyperlink" Target="consultantplus://offline/ref=89B116349CA00CE61B9781F327D4E41B08B614C4C03923241B720B92ECF91E78324EE4C713B954B1iDu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B116349CA00CE61B9781F327D4E41B08B61DC2C13123241B720B92ECiFu9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74.gosuslugi.ru/pgu/" TargetMode="External"/><Relationship Id="rId17" Type="http://schemas.openxmlformats.org/officeDocument/2006/relationships/hyperlink" Target="consultantplus://offline/ref=89B116349CA00CE61B9781F327D4E41B08B41DC0C13123241B720B92ECiFu9E" TargetMode="External"/><Relationship Id="rId25" Type="http://schemas.openxmlformats.org/officeDocument/2006/relationships/hyperlink" Target="http://uokunashak.eps74/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B116349CA00CE61B9781F327D4E41B08B615CBC23823241B720B92ECiFu9E" TargetMode="External"/><Relationship Id="rId20" Type="http://schemas.openxmlformats.org/officeDocument/2006/relationships/hyperlink" Target="consultantplus://offline/ref=89B116349CA00CE61B9781F327D4E41B08B71BCBCD3123241B720B92ECiFu9E" TargetMode="External"/><Relationship Id="rId29" Type="http://schemas.openxmlformats.org/officeDocument/2006/relationships/hyperlink" Target="consultantplus://offline/ref=89B116349CA00CE61B9781F327D4E41B08B61DC6C63823241B720B92ECF91E78324EE4iCu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kun2003@mail.ru/" TargetMode="External"/><Relationship Id="rId24" Type="http://schemas.openxmlformats.org/officeDocument/2006/relationships/hyperlink" Target="consultantplus://offline/ref=89B116349CA00CE61B9781F327D4E41B0BB01DC0CD3523241B720B92ECiFu9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B116349CA00CE61B9781F327D4E41B08BE1FC7C03223241B720B92ECiFu9E" TargetMode="External"/><Relationship Id="rId23" Type="http://schemas.openxmlformats.org/officeDocument/2006/relationships/hyperlink" Target="consultantplus://offline/ref=89B116349CA00CE61B9781F327D4E41B0BBE18C6CD3723241B720B92ECiFu9E" TargetMode="External"/><Relationship Id="rId28" Type="http://schemas.openxmlformats.org/officeDocument/2006/relationships/hyperlink" Target="consultantplus://offline/ref=89B116349CA00CE61B9781F327D4E41B08B61DC6C63823241B720B92ECF91E78324EE4iCu7E" TargetMode="External"/><Relationship Id="rId10" Type="http://schemas.openxmlformats.org/officeDocument/2006/relationships/hyperlink" Target="mailto:kunashak_school@mail.ru" TargetMode="External"/><Relationship Id="rId19" Type="http://schemas.openxmlformats.org/officeDocument/2006/relationships/hyperlink" Target="consultantplus://offline/ref=89B116349CA00CE61B9781F327D4E41B08B41DC7C13423241B720B92ECiFu9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9B116349CA00CE61B9781F327D4E41B08BE1FC6C23823241B720B92ECiFu9E" TargetMode="External"/><Relationship Id="rId22" Type="http://schemas.openxmlformats.org/officeDocument/2006/relationships/hyperlink" Target="consultantplus://offline/ref=89B116349CA00CE61B9781F327D4E41B0BB418C6C53723241B720B92ECiFu9E" TargetMode="External"/><Relationship Id="rId27" Type="http://schemas.openxmlformats.org/officeDocument/2006/relationships/hyperlink" Target="consultantplus://offline/ref=89B116349CA00CE61B9781F327D4E41B08B61CC2C53623241B720B92ECiFu9E" TargetMode="External"/><Relationship Id="rId30" Type="http://schemas.openxmlformats.org/officeDocument/2006/relationships/hyperlink" Target="mailto:rookun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980-52C4-4EFE-82BA-D7F2F92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8714</Words>
  <Characters>496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на Сергеевна</dc:creator>
  <cp:lastModifiedBy>Владислав Ватутин</cp:lastModifiedBy>
  <cp:revision>33</cp:revision>
  <cp:lastPrinted>2018-01-31T04:34:00Z</cp:lastPrinted>
  <dcterms:created xsi:type="dcterms:W3CDTF">2017-12-22T03:48:00Z</dcterms:created>
  <dcterms:modified xsi:type="dcterms:W3CDTF">2018-02-01T05:32:00Z</dcterms:modified>
</cp:coreProperties>
</file>